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25C6" w14:textId="77777777" w:rsidR="00196ED5" w:rsidRPr="003856CD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5"/>
        <w:gridCol w:w="1395"/>
        <w:gridCol w:w="2115"/>
      </w:tblGrid>
      <w:tr w:rsidR="00FC7278" w:rsidRPr="003856CD" w14:paraId="33D33891" w14:textId="77777777" w:rsidTr="00FC7278">
        <w:trPr>
          <w:trHeight w:val="283"/>
        </w:trPr>
        <w:tc>
          <w:tcPr>
            <w:tcW w:w="5505" w:type="dxa"/>
            <w:vMerge w:val="restart"/>
          </w:tcPr>
          <w:p w14:paraId="4AFC9C7F" w14:textId="77777777" w:rsidR="00FC7278" w:rsidRDefault="00FC7278" w:rsidP="003856CD">
            <w:pPr>
              <w:widowControl w:val="0"/>
              <w:spacing w:line="240" w:lineRule="auto"/>
              <w:jc w:val="center"/>
              <w:rPr>
                <w:rFonts w:ascii="HY견고딕" w:eastAsia="HY견고딕" w:hAnsi="돋움" w:cs="Arial Unicode MS"/>
                <w:sz w:val="36"/>
                <w:szCs w:val="36"/>
              </w:rPr>
            </w:pPr>
          </w:p>
          <w:p w14:paraId="533B6CD1" w14:textId="4713504E" w:rsidR="00FC7278" w:rsidRPr="00FC7278" w:rsidRDefault="00FC7278" w:rsidP="003856CD">
            <w:pPr>
              <w:widowControl w:val="0"/>
              <w:spacing w:line="240" w:lineRule="auto"/>
              <w:jc w:val="center"/>
              <w:rPr>
                <w:rFonts w:ascii="HY견고딕" w:eastAsia="HY견고딕" w:hAnsi="돋움" w:cs="Arial Unicode MS" w:hint="eastAsia"/>
                <w:sz w:val="36"/>
                <w:szCs w:val="36"/>
              </w:rPr>
            </w:pPr>
            <w:r>
              <w:rPr>
                <w:rFonts w:ascii="HY견고딕" w:eastAsia="HY견고딕" w:hAnsi="돋움" w:cs="Arial Unicode MS" w:hint="eastAsia"/>
                <w:sz w:val="36"/>
                <w:szCs w:val="36"/>
              </w:rPr>
              <w:t>기능명</w:t>
            </w:r>
            <w:r w:rsidRPr="00FC7278">
              <w:rPr>
                <w:rFonts w:ascii="HY견고딕" w:eastAsia="HY견고딕" w:hAnsi="돋움" w:cs="Arial Unicode MS" w:hint="eastAsia"/>
                <w:sz w:val="36"/>
                <w:szCs w:val="36"/>
              </w:rPr>
              <w:t>세서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722E" w14:textId="57A7A456" w:rsidR="00FC7278" w:rsidRPr="00FC7278" w:rsidRDefault="00FC727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cs="Arial Unicode MS" w:hint="eastAsia"/>
                <w:sz w:val="24"/>
                <w:szCs w:val="24"/>
              </w:rPr>
            </w:pPr>
            <w:r>
              <w:rPr>
                <w:rFonts w:ascii="돋움" w:eastAsia="돋움" w:hAnsi="돋움" w:cs="Arial Unicode MS" w:hint="eastAsia"/>
                <w:sz w:val="24"/>
                <w:szCs w:val="24"/>
              </w:rPr>
              <w:t>문서번호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29E6" w14:textId="06BAB8A9" w:rsidR="00FC7278" w:rsidRPr="00FC7278" w:rsidRDefault="00FC7278" w:rsidP="00FC7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cs="Arial Unicode MS" w:hint="eastAsia"/>
                <w:sz w:val="24"/>
                <w:szCs w:val="24"/>
              </w:rPr>
            </w:pPr>
            <w:r>
              <w:rPr>
                <w:rFonts w:ascii="돋움" w:eastAsia="돋움" w:hAnsi="돋움" w:cs="Arial Unicode MS" w:hint="eastAsia"/>
                <w:sz w:val="24"/>
                <w:szCs w:val="24"/>
              </w:rPr>
              <w:t>5</w:t>
            </w:r>
          </w:p>
        </w:tc>
      </w:tr>
      <w:tr w:rsidR="00FC7278" w:rsidRPr="003856CD" w14:paraId="01154E8F" w14:textId="77777777" w:rsidTr="00FC7278">
        <w:trPr>
          <w:trHeight w:val="283"/>
        </w:trPr>
        <w:tc>
          <w:tcPr>
            <w:tcW w:w="5505" w:type="dxa"/>
            <w:vMerge/>
          </w:tcPr>
          <w:p w14:paraId="7E428BED" w14:textId="16EC6855" w:rsidR="00FC7278" w:rsidRPr="00FC7278" w:rsidRDefault="00FC7278" w:rsidP="003856CD">
            <w:pPr>
              <w:widowControl w:val="0"/>
              <w:spacing w:line="240" w:lineRule="auto"/>
              <w:jc w:val="center"/>
              <w:rPr>
                <w:rFonts w:ascii="HY견고딕" w:eastAsia="HY견고딕" w:hAnsi="돋움" w:hint="eastAsia"/>
                <w:sz w:val="36"/>
                <w:szCs w:val="3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FB6E" w14:textId="77777777" w:rsidR="00FC7278" w:rsidRPr="00FC7278" w:rsidRDefault="00FC727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hint="eastAsia"/>
                <w:sz w:val="24"/>
                <w:szCs w:val="24"/>
              </w:rPr>
            </w:pPr>
            <w:r w:rsidRPr="00FC7278">
              <w:rPr>
                <w:rFonts w:ascii="돋움" w:eastAsia="돋움" w:hAnsi="돋움" w:cs="Arial Unicode MS" w:hint="eastAsia"/>
                <w:sz w:val="24"/>
                <w:szCs w:val="24"/>
              </w:rPr>
              <w:t>작성자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A060" w14:textId="77777777" w:rsidR="00FC7278" w:rsidRPr="00FC7278" w:rsidRDefault="00FC727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hint="eastAsia"/>
                <w:sz w:val="24"/>
                <w:szCs w:val="24"/>
              </w:rPr>
            </w:pPr>
            <w:r w:rsidRPr="00FC7278">
              <w:rPr>
                <w:rFonts w:ascii="돋움" w:eastAsia="돋움" w:hAnsi="돋움" w:cs="Arial Unicode MS" w:hint="eastAsia"/>
                <w:sz w:val="24"/>
                <w:szCs w:val="24"/>
              </w:rPr>
              <w:t>2조</w:t>
            </w:r>
          </w:p>
        </w:tc>
      </w:tr>
      <w:tr w:rsidR="00FC7278" w:rsidRPr="003856CD" w14:paraId="526CDC8C" w14:textId="77777777" w:rsidTr="00FC7278">
        <w:trPr>
          <w:trHeight w:val="283"/>
        </w:trPr>
        <w:tc>
          <w:tcPr>
            <w:tcW w:w="5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6299" w14:textId="77777777" w:rsidR="00FC7278" w:rsidRPr="00FC7278" w:rsidRDefault="00FC727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Y견고딕" w:eastAsia="HY견고딕" w:hAnsi="돋움" w:hint="eastAsia"/>
                <w:sz w:val="36"/>
                <w:szCs w:val="36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4639" w14:textId="77777777" w:rsidR="00FC7278" w:rsidRPr="00FC7278" w:rsidRDefault="00FC727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hint="eastAsia"/>
                <w:sz w:val="24"/>
                <w:szCs w:val="24"/>
              </w:rPr>
            </w:pPr>
            <w:r w:rsidRPr="00FC7278">
              <w:rPr>
                <w:rFonts w:ascii="돋움" w:eastAsia="돋움" w:hAnsi="돋움" w:cs="Arial Unicode MS" w:hint="eastAsia"/>
                <w:sz w:val="24"/>
                <w:szCs w:val="24"/>
              </w:rPr>
              <w:t>작성일자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D85B" w14:textId="77777777" w:rsidR="00FC7278" w:rsidRPr="00FC7278" w:rsidRDefault="00FC727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 w:hint="eastAsia"/>
                <w:sz w:val="24"/>
                <w:szCs w:val="24"/>
              </w:rPr>
            </w:pPr>
            <w:r w:rsidRPr="00FC7278">
              <w:rPr>
                <w:rFonts w:ascii="돋움" w:eastAsia="돋움" w:hAnsi="돋움" w:hint="eastAsia"/>
                <w:sz w:val="24"/>
                <w:szCs w:val="24"/>
              </w:rPr>
              <w:t>22.04.</w:t>
            </w:r>
          </w:p>
        </w:tc>
      </w:tr>
    </w:tbl>
    <w:p w14:paraId="5969D81E" w14:textId="2D247EED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C261613" w14:textId="0C29B7CA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77C6E9D" w14:textId="3911857A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703A7C39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96ED5" w:rsidRPr="003856CD" w14:paraId="775F5D8B" w14:textId="77777777" w:rsidTr="00FC7278">
        <w:trPr>
          <w:trHeight w:val="45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E233" w14:textId="42A5D274" w:rsidR="00196ED5" w:rsidRPr="00AA67B0" w:rsidRDefault="00FC7278" w:rsidP="00AA67B0">
            <w:pPr>
              <w:pStyle w:val="affff2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jc w:val="center"/>
              <w:rPr>
                <w:rFonts w:ascii="HY견고딕" w:eastAsia="HY견고딕" w:hAnsi="돋움" w:hint="eastAsia"/>
                <w:sz w:val="32"/>
                <w:szCs w:val="32"/>
              </w:rPr>
            </w:pPr>
            <w:r w:rsidRPr="00AA67B0">
              <w:rPr>
                <w:rFonts w:ascii="HY견고딕" w:eastAsia="HY견고딕" w:hAnsi="돋움"/>
                <w:sz w:val="32"/>
                <w:szCs w:val="32"/>
              </w:rPr>
              <w:t>D</w:t>
            </w:r>
            <w:r w:rsidR="00A32338" w:rsidRPr="00AA67B0">
              <w:rPr>
                <w:rFonts w:ascii="HY견고딕" w:eastAsia="HY견고딕" w:hAnsi="돋움" w:hint="eastAsia"/>
                <w:sz w:val="32"/>
                <w:szCs w:val="32"/>
              </w:rPr>
              <w:t>entist</w:t>
            </w:r>
            <w:r w:rsidRPr="00AA67B0">
              <w:rPr>
                <w:rFonts w:ascii="HY견고딕" w:eastAsia="HY견고딕" w:hAnsi="돋움"/>
                <w:b/>
                <w:sz w:val="32"/>
                <w:szCs w:val="32"/>
              </w:rPr>
              <w:t xml:space="preserve"> </w:t>
            </w:r>
            <w:r w:rsidRPr="00AA67B0">
              <w:rPr>
                <w:rFonts w:ascii="돋움" w:eastAsia="돋움" w:hAnsi="돋움" w:hint="eastAsia"/>
                <w:b/>
                <w:sz w:val="32"/>
                <w:szCs w:val="32"/>
              </w:rPr>
              <w:t>(공통)</w:t>
            </w:r>
          </w:p>
        </w:tc>
      </w:tr>
    </w:tbl>
    <w:p w14:paraId="4144C4C9" w14:textId="77777777" w:rsidR="00772BE9" w:rsidRPr="003856CD" w:rsidRDefault="00772BE9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  <w:bookmarkStart w:id="0" w:name="_GoBack"/>
      <w:bookmarkEnd w:id="0"/>
    </w:p>
    <w:tbl>
      <w:tblPr>
        <w:tblStyle w:val="a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60"/>
        <w:gridCol w:w="4317"/>
        <w:gridCol w:w="3632"/>
      </w:tblGrid>
      <w:tr w:rsidR="00196ED5" w:rsidRPr="003856CD" w14:paraId="75961C2F" w14:textId="77777777" w:rsidTr="008F61C3">
        <w:trPr>
          <w:trHeight w:val="170"/>
        </w:trPr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F78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23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2E9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20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193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56185363" w14:textId="77777777" w:rsidTr="008F61C3">
        <w:trPr>
          <w:trHeight w:val="170"/>
        </w:trPr>
        <w:tc>
          <w:tcPr>
            <w:tcW w:w="588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22A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2396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FF9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2016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34AC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043F550A" w14:textId="77777777" w:rsidTr="008F61C3">
        <w:trPr>
          <w:trHeight w:val="170"/>
        </w:trPr>
        <w:tc>
          <w:tcPr>
            <w:tcW w:w="588" w:type="pc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E56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2396" w:type="pc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F54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DataPath </w:t>
            </w:r>
          </w:p>
        </w:tc>
        <w:tc>
          <w:tcPr>
            <w:tcW w:w="2016" w:type="pct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F35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외부 데이터 파일 경로</w:t>
            </w:r>
          </w:p>
        </w:tc>
      </w:tr>
      <w:tr w:rsidR="00196ED5" w:rsidRPr="003856CD" w14:paraId="7F215936" w14:textId="77777777" w:rsidTr="008F61C3">
        <w:trPr>
          <w:trHeight w:val="170"/>
        </w:trPr>
        <w:tc>
          <w:tcPr>
            <w:tcW w:w="58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05B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60A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질문_치아교정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97D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질문(치아교정).txt 경로</w:t>
            </w:r>
          </w:p>
        </w:tc>
      </w:tr>
      <w:tr w:rsidR="00196ED5" w:rsidRPr="003856CD" w14:paraId="48F13082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76B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F4F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질문_치아미백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813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질문(치아미백).txt 경로</w:t>
            </w:r>
          </w:p>
        </w:tc>
      </w:tr>
      <w:tr w:rsidR="00196ED5" w:rsidRPr="003856CD" w14:paraId="6481815F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C0C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163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FAQ질문_충치치료 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407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질문(충치치료).txt 경로</w:t>
            </w:r>
          </w:p>
        </w:tc>
      </w:tr>
      <w:tr w:rsidR="00196ED5" w:rsidRPr="003856CD" w14:paraId="2909162F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148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FC1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질문_임플란트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4E1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질문(임플란트).txt 경로</w:t>
            </w:r>
          </w:p>
        </w:tc>
      </w:tr>
      <w:tr w:rsidR="00196ED5" w:rsidRPr="003856CD" w14:paraId="3D7926B9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E1A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1EE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질문_라미네이트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707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질문(라미네이트).txt 경로</w:t>
            </w:r>
          </w:p>
        </w:tc>
      </w:tr>
      <w:tr w:rsidR="00196ED5" w:rsidRPr="003856CD" w14:paraId="487564C7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687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6E3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질문_치아잇몸성형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8E8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질문(치아잇몸성형).txt 경로</w:t>
            </w:r>
          </w:p>
        </w:tc>
      </w:tr>
      <w:tr w:rsidR="00196ED5" w:rsidRPr="003856CD" w14:paraId="725BF9C2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10E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CD0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답변_치아교정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69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답변(치아교정).txt 경로</w:t>
            </w:r>
          </w:p>
        </w:tc>
      </w:tr>
      <w:tr w:rsidR="00196ED5" w:rsidRPr="003856CD" w14:paraId="591AD456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6AF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016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FAQ답변_치아미백 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E5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답변(치아미백).txt 경로</w:t>
            </w:r>
          </w:p>
        </w:tc>
      </w:tr>
      <w:tr w:rsidR="00196ED5" w:rsidRPr="003856CD" w14:paraId="0FA62B01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DF6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3FE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답변_충치치료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2D2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답변(충치치료).txt 경로</w:t>
            </w:r>
          </w:p>
        </w:tc>
      </w:tr>
      <w:tr w:rsidR="00196ED5" w:rsidRPr="003856CD" w14:paraId="5B76B40A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865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0A7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답변_임플란트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9D2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답변(임플란트).txt 경로</w:t>
            </w:r>
          </w:p>
        </w:tc>
      </w:tr>
      <w:tr w:rsidR="00196ED5" w:rsidRPr="003856CD" w14:paraId="3A528C04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B96C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639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답변_라미네이트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4FC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답변(라미네이트).txt 경로</w:t>
            </w:r>
          </w:p>
        </w:tc>
      </w:tr>
      <w:tr w:rsidR="00196ED5" w:rsidRPr="003856CD" w14:paraId="0972957D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3F90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1D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FAQ답변_치아잇몸성형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50B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답변(치아잇몸성형).txt 경로</w:t>
            </w:r>
          </w:p>
        </w:tc>
      </w:tr>
      <w:tr w:rsidR="00196ED5" w:rsidRPr="003856CD" w14:paraId="4E4CF9B5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8C71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8F1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간호사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162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.txt 경로</w:t>
            </w:r>
          </w:p>
        </w:tc>
      </w:tr>
      <w:tr w:rsidR="00196ED5" w:rsidRPr="003856CD" w14:paraId="0232F5A5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690C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D87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간호사_급여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FE4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_급여.txt 경로</w:t>
            </w:r>
          </w:p>
        </w:tc>
      </w:tr>
      <w:tr w:rsidR="00196ED5" w:rsidRPr="003856CD" w14:paraId="27497B3C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5F5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0A8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결제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30D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결제.txt 경로</w:t>
            </w:r>
          </w:p>
        </w:tc>
      </w:tr>
      <w:tr w:rsidR="00196ED5" w:rsidRPr="003856CD" w14:paraId="6A5DB7EA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645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681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시술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27E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.txt 경로</w:t>
            </w:r>
          </w:p>
        </w:tc>
      </w:tr>
      <w:tr w:rsidR="00196ED5" w:rsidRPr="003856CD" w14:paraId="6AB926FE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7FC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9AC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예약대기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D76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대기.txt 경로</w:t>
            </w:r>
          </w:p>
        </w:tc>
      </w:tr>
      <w:tr w:rsidR="00196ED5" w:rsidRPr="003856CD" w14:paraId="155F369A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98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088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온라인상담답글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FFE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상담답글.txt 경로</w:t>
            </w:r>
          </w:p>
        </w:tc>
      </w:tr>
      <w:tr w:rsidR="00196ED5" w:rsidRPr="003856CD" w14:paraId="50AC89FD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7FF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442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온라인상담질문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57F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상담질문.txt 경로</w:t>
            </w:r>
          </w:p>
        </w:tc>
      </w:tr>
      <w:tr w:rsidR="00196ED5" w:rsidRPr="003856CD" w14:paraId="3052ED3C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9C9C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BD2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의료용품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48A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료용품.txt 경로.txt 경로</w:t>
            </w:r>
          </w:p>
        </w:tc>
      </w:tr>
      <w:tr w:rsidR="00196ED5" w:rsidRPr="003856CD" w14:paraId="111B3464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E3F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A4B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의사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EC6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.txt 경로.txt 경로</w:t>
            </w:r>
          </w:p>
        </w:tc>
      </w:tr>
      <w:tr w:rsidR="00196ED5" w:rsidRPr="003856CD" w14:paraId="38F252AE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954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94E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의사급여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F56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급여.txt 경로</w:t>
            </w:r>
          </w:p>
        </w:tc>
      </w:tr>
      <w:tr w:rsidR="00196ED5" w:rsidRPr="003856CD" w14:paraId="2AAB61C5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AF4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4CD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자기소개서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A7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자기소개서.txt 경로</w:t>
            </w:r>
          </w:p>
        </w:tc>
      </w:tr>
      <w:tr w:rsidR="00196ED5" w:rsidRPr="003856CD" w14:paraId="7BFFF477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7CF0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C9C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단서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687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.txt 경로</w:t>
            </w:r>
          </w:p>
        </w:tc>
      </w:tr>
      <w:tr w:rsidR="00196ED5" w:rsidRPr="003856CD" w14:paraId="7509D01F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80A1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5CA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료구분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6D6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구분.txt 경로</w:t>
            </w:r>
          </w:p>
        </w:tc>
      </w:tr>
      <w:tr w:rsidR="00196ED5" w:rsidRPr="003856CD" w14:paraId="7CA2FD48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2EF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D32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료예약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5D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예약.txt 경로</w:t>
            </w:r>
          </w:p>
        </w:tc>
      </w:tr>
      <w:tr w:rsidR="00196ED5" w:rsidRPr="003856CD" w14:paraId="7F4A8501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A4C0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1B4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료정보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A36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.txt 경로</w:t>
            </w:r>
          </w:p>
        </w:tc>
      </w:tr>
      <w:tr w:rsidR="00196ED5" w:rsidRPr="003856CD" w14:paraId="6E2D1277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739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6E5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료후기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4E4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후기.txt 경로</w:t>
            </w:r>
          </w:p>
        </w:tc>
      </w:tr>
      <w:tr w:rsidR="00196ED5" w:rsidRPr="003856CD" w14:paraId="396B6EAF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CE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F6F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회원정보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430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회원정보.txt 경로</w:t>
            </w:r>
          </w:p>
        </w:tc>
      </w:tr>
      <w:tr w:rsidR="00196ED5" w:rsidRPr="003856CD" w14:paraId="3D3D6A81" w14:textId="77777777" w:rsidTr="008F61C3">
        <w:trPr>
          <w:trHeight w:val="170"/>
        </w:trPr>
        <w:tc>
          <w:tcPr>
            <w:tcW w:w="58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152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23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44E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final public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주문비용</w:t>
            </w:r>
          </w:p>
        </w:tc>
        <w:tc>
          <w:tcPr>
            <w:tcW w:w="20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3EF" w14:textId="2A0906A7" w:rsidR="009114AD" w:rsidRPr="009114AD" w:rsidRDefault="00A32338" w:rsidP="003856CD">
            <w:pPr>
              <w:widowControl w:val="0"/>
              <w:spacing w:line="240" w:lineRule="auto"/>
              <w:rPr>
                <w:rFonts w:ascii="돋움" w:eastAsia="돋움" w:hAnsi="돋움" w:cs="Arial Unicode MS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문비용.txt 경로</w:t>
            </w:r>
          </w:p>
        </w:tc>
      </w:tr>
    </w:tbl>
    <w:p w14:paraId="0EBC8DEC" w14:textId="6E7DC90F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A97446D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7BDD7862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8C7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EBE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95E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F185754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540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069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2F9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088980FD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FB5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4F6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ogin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21B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로그인</w:t>
            </w:r>
          </w:p>
        </w:tc>
      </w:tr>
      <w:tr w:rsidR="00196ED5" w:rsidRPr="003856CD" w14:paraId="64CEA353" w14:textId="77777777" w:rsidTr="008F61C3">
        <w:trPr>
          <w:trHeight w:val="17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280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5E4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proofErr w:type="gramStart"/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 Patien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urrentPati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73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현재 로그인한 회원을 저장하는 변수</w:t>
            </w:r>
          </w:p>
        </w:tc>
      </w:tr>
      <w:tr w:rsidR="00196ED5" w:rsidRPr="003856CD" w14:paraId="45540E9C" w14:textId="77777777" w:rsidTr="008F61C3">
        <w:trPr>
          <w:trHeight w:val="17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97E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FA6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logi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id, String pw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ECD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ID와 패스워드를 매개변수로 로그인을 처리하는 메소드</w:t>
            </w:r>
          </w:p>
        </w:tc>
      </w:tr>
    </w:tbl>
    <w:p w14:paraId="264E07DD" w14:textId="704BBFF4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250FE981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4A048A2D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B05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D6B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E24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44488565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0E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252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E21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663580F4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4E2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2B0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class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Main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23C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초기화면(첫 화면)</w:t>
            </w:r>
          </w:p>
        </w:tc>
      </w:tr>
      <w:tr w:rsidR="00196ED5" w:rsidRPr="003856CD" w14:paraId="001BC052" w14:textId="77777777" w:rsidTr="008F61C3">
        <w:trPr>
          <w:trHeight w:val="17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ED8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D0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 int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oginTry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6BF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로그인 시도 횟수</w:t>
            </w:r>
          </w:p>
        </w:tc>
      </w:tr>
      <w:tr w:rsidR="00196ED5" w:rsidRPr="003856CD" w14:paraId="3BF647CA" w14:textId="77777777" w:rsidTr="008F61C3">
        <w:trPr>
          <w:trHeight w:val="170"/>
        </w:trPr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B85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F3E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mai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[] args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1CD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프로그램의 처음 화면으로 회원가입, 로그인, 프로그램 종료를 처리하는 메소드</w:t>
            </w:r>
          </w:p>
        </w:tc>
      </w:tr>
    </w:tbl>
    <w:p w14:paraId="4828ECBA" w14:textId="600AA48D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1357AD56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26B82919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10D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005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B7F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1A6BBED0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62C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073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EAC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3F9F15E2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D1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38C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Output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8AA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정적 출력 클래스</w:t>
            </w:r>
          </w:p>
        </w:tc>
      </w:tr>
      <w:tr w:rsidR="00196ED5" w:rsidRPr="003856CD" w14:paraId="7017E1B1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75F4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3C3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ublic static void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subMenuStar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title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77C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뉴의 시작을 알리는 구분선과 메뉴의 제목을 출력하는 메소드</w:t>
            </w:r>
          </w:p>
        </w:tc>
      </w:tr>
      <w:tr w:rsidR="00196ED5" w:rsidRPr="003856CD" w14:paraId="70CFC528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248E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531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subMenuCont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[] title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B50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뉴의 목차를 출력하는 메소드</w:t>
            </w:r>
          </w:p>
        </w:tc>
      </w:tr>
      <w:tr w:rsidR="00196ED5" w:rsidRPr="003856CD" w14:paraId="6BEEECE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7F0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EDC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ubMenuEn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F5F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뉴의 끝을 알리는 구분선을 출력하는 메소드</w:t>
            </w:r>
          </w:p>
        </w:tc>
      </w:tr>
      <w:tr w:rsidR="00196ED5" w:rsidRPr="003856CD" w14:paraId="7B0306C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19C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1E3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static void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lin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(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266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구분선을 출력하는 메소드</w:t>
            </w:r>
          </w:p>
        </w:tc>
      </w:tr>
      <w:tr w:rsidR="00196ED5" w:rsidRPr="003856CD" w14:paraId="2FC9982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AD1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89E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us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130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다음 동작을 진행하기 전 일시적으로 흐름을 중지시키는 메소드</w:t>
            </w:r>
          </w:p>
        </w:tc>
      </w:tr>
    </w:tbl>
    <w:p w14:paraId="25A1763D" w14:textId="6F47E1C9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3ADC4FF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3DC4C927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5E8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19B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812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4B58432D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B8A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D68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D10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67BB823F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E75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03B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resetPw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5B0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비밀번호 재설정</w:t>
            </w:r>
          </w:p>
        </w:tc>
      </w:tr>
      <w:tr w:rsidR="00196ED5" w:rsidRPr="003856CD" w14:paraId="466AFF9F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8F3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132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FD9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비밀번호 재설정을 위한 본인인증 과정을 처리하는 메소드</w:t>
            </w:r>
          </w:p>
        </w:tc>
      </w:tr>
      <w:tr w:rsidR="00196ED5" w:rsidRPr="003856CD" w14:paraId="4C0307F9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483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041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asswor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id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340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새 비밀번호를 설정하는 메소드</w:t>
            </w:r>
          </w:p>
        </w:tc>
      </w:tr>
      <w:tr w:rsidR="00196ED5" w:rsidRPr="003856CD" w14:paraId="43BC800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B8F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CFF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av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7462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비밀번호를 환자 정보에 저장하는 메소드</w:t>
            </w:r>
          </w:p>
        </w:tc>
      </w:tr>
    </w:tbl>
    <w:p w14:paraId="3C76E137" w14:textId="08B6AD6B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3279F76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0F5960FD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AE2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EA1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BCA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B2644BA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947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8C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7D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100695BC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72F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DD3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Sign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953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회원가입</w:t>
            </w:r>
          </w:p>
        </w:tc>
      </w:tr>
      <w:tr w:rsidR="00196ED5" w:rsidRPr="003856CD" w14:paraId="049861B4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019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1C2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ig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E32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개인 정보를 입력받아 회원 가입을 처리하는 메인 메소드</w:t>
            </w:r>
          </w:p>
        </w:tc>
      </w:tr>
      <w:tr w:rsidR="00196ED5" w:rsidRPr="003856CD" w14:paraId="72E0C5C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DB6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F44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dCheck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add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3D4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소의 유효성 검사 메소드</w:t>
            </w:r>
          </w:p>
        </w:tc>
      </w:tr>
      <w:tr w:rsidR="00196ED5" w:rsidRPr="003856CD" w14:paraId="43F2543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30B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0EB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TelCheck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tel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20D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전화번호의 유효성 검사 메소드</w:t>
            </w:r>
          </w:p>
        </w:tc>
      </w:tr>
      <w:tr w:rsidR="00196ED5" w:rsidRPr="003856CD" w14:paraId="535D2C83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8A7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DD0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birthCheck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birth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5C8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년월일 유효성 검사 메소드</w:t>
            </w:r>
          </w:p>
        </w:tc>
      </w:tr>
      <w:tr w:rsidR="00196ED5" w:rsidRPr="003856CD" w14:paraId="64522BB7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816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D76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genderCheck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gender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8BB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성별 유효성 검사 메소드</w:t>
            </w:r>
          </w:p>
        </w:tc>
      </w:tr>
      <w:tr w:rsidR="00196ED5" w:rsidRPr="003856CD" w14:paraId="448EC25A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F59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106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nameCheck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name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E68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이름 유효성 검사 메소드</w:t>
            </w:r>
          </w:p>
        </w:tc>
      </w:tr>
      <w:tr w:rsidR="00196ED5" w:rsidRPr="003856CD" w14:paraId="59718E2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2D37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046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rivate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get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8F2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새로운 회원 번호를 생성하는 메소드</w:t>
            </w:r>
          </w:p>
        </w:tc>
      </w:tr>
    </w:tbl>
    <w:p w14:paraId="021D578D" w14:textId="2DA83F39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2A8E4394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d"/>
        <w:tblW w:w="90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1"/>
        <w:gridCol w:w="4316"/>
        <w:gridCol w:w="3649"/>
      </w:tblGrid>
      <w:tr w:rsidR="00196ED5" w:rsidRPr="003856CD" w14:paraId="777AF650" w14:textId="77777777" w:rsidTr="008F61C3">
        <w:trPr>
          <w:trHeight w:val="17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FBB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C78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EE9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212FF096" w14:textId="77777777" w:rsidTr="008F61C3">
        <w:trPr>
          <w:trHeight w:val="17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44A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F88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5E2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27A0675D" w14:textId="77777777" w:rsidTr="008F61C3">
        <w:trPr>
          <w:trHeight w:val="17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6BF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4C9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ata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C62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후기</w:t>
            </w:r>
          </w:p>
        </w:tc>
      </w:tr>
      <w:tr w:rsidR="00196ED5" w:rsidRPr="003856CD" w14:paraId="391BBB5F" w14:textId="77777777" w:rsidTr="008F61C3">
        <w:trPr>
          <w:trHeight w:val="170"/>
        </w:trPr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202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변수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F31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ArrayList&lt;Patient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125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Patient 클래스의 멤버 변수 데이터값 저장하기 위한 ArrayList</w:t>
            </w:r>
          </w:p>
        </w:tc>
      </w:tr>
      <w:tr w:rsidR="00196ED5" w:rsidRPr="003856CD" w14:paraId="4D6F5665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F995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D3A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ublic stat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Doctor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41C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octor 클래스의 멤버 변수 데이터값 저장하기 위한 ArrayList</w:t>
            </w:r>
          </w:p>
        </w:tc>
      </w:tr>
      <w:tr w:rsidR="00196ED5" w:rsidRPr="003856CD" w14:paraId="191099C5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3822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493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Nurse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n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AD2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Nurse 클래스의 멤버 변수 데이터값 저장하기 위한 ArrayList</w:t>
            </w:r>
          </w:p>
        </w:tc>
      </w:tr>
      <w:tr w:rsidR="00196ED5" w:rsidRPr="003856CD" w14:paraId="69C95505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E3E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A7E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DoctorPay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p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3A9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octorPay 클래스의 멤버 변수 데이터값 저장하기 위한 ArrayList</w:t>
            </w:r>
          </w:p>
        </w:tc>
      </w:tr>
      <w:tr w:rsidR="00196ED5" w:rsidRPr="003856CD" w14:paraId="77F07698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9A6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19D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NursePay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np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49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NursePay 클래스의 멤버 변수 데이터값 저장하기 위한 ArrayList</w:t>
            </w:r>
          </w:p>
        </w:tc>
      </w:tr>
      <w:tr w:rsidR="00196ED5" w:rsidRPr="003856CD" w14:paraId="45D86C4A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921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535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Appointment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52C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Appointment 클래스의 멤버 변수 데이터값 저장하기 위한 ArrayList</w:t>
            </w:r>
          </w:p>
        </w:tc>
      </w:tr>
      <w:tr w:rsidR="00196ED5" w:rsidRPr="003856CD" w14:paraId="46187C48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1E5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9FB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DiagnosisInfo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g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D41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iagnosisInfo 클래스의 멤버 변수 데이터값 저장하기 위한 ArrayList</w:t>
            </w:r>
          </w:p>
        </w:tc>
      </w:tr>
      <w:tr w:rsidR="00196ED5" w:rsidRPr="003856CD" w14:paraId="3C2A3E59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B9E3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0A3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DiagnosisDocument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d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98A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iagnosisDocument 클래스의 멤버 변수 데이터값 저장하기 위한 ArrayList</w:t>
            </w:r>
          </w:p>
        </w:tc>
      </w:tr>
      <w:tr w:rsidR="00196ED5" w:rsidRPr="003856CD" w14:paraId="4317782D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A39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A7B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ublic stat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Diagnosis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7C8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iagnosis 클래스의 멤버 변수 데이터값 저장하기 위한 ArrayList</w:t>
            </w:r>
          </w:p>
        </w:tc>
      </w:tr>
      <w:tr w:rsidR="00196ED5" w:rsidRPr="003856CD" w14:paraId="102C3C35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301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933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Treatment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t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68B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Treatment 클래스의 멤버 변수 데이터값 저장하기 위한 ArrayList</w:t>
            </w:r>
          </w:p>
        </w:tc>
      </w:tr>
      <w:tr w:rsidR="00196ED5" w:rsidRPr="003856CD" w14:paraId="1ADB8754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8869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DEB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WaitingList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w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D42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WaitingList 클래스의 멤버 변수 데이터값 저장하기 위한 ArrayList</w:t>
            </w:r>
          </w:p>
        </w:tc>
      </w:tr>
      <w:tr w:rsidR="00196ED5" w:rsidRPr="003856CD" w14:paraId="43C85530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6CF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3C9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Payment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ay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2B7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Payment 클래스의 멤버 변수 데이터값 저장하기 위한 ArrayList</w:t>
            </w:r>
          </w:p>
        </w:tc>
      </w:tr>
      <w:tr w:rsidR="00196ED5" w:rsidRPr="003856CD" w14:paraId="7F353585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DE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6E9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Item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953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Item 클래스의 멤버 변수 데이터값 저장하기 위한 ArrayList</w:t>
            </w:r>
          </w:p>
        </w:tc>
      </w:tr>
      <w:tr w:rsidR="00196ED5" w:rsidRPr="003856CD" w14:paraId="50CBFFB0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27A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00B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OnlineQuestion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o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5E8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OnlineQuestion 클래스의 멤버 변수 데이터값 저장하기 위한 ArrayList</w:t>
            </w:r>
          </w:p>
        </w:tc>
      </w:tr>
      <w:tr w:rsidR="00196ED5" w:rsidRPr="003856CD" w14:paraId="0A19AE23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E7F2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F3B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Answer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nswer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EA2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Answer 클래스의 멤버 변수 데이터값 저장하기 위한 ArrayList</w:t>
            </w:r>
          </w:p>
        </w:tc>
      </w:tr>
      <w:tr w:rsidR="00196ED5" w:rsidRPr="003856CD" w14:paraId="51F1C7B1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2665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B49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</w:t>
            </w:r>
            <w:r w:rsidRPr="003856CD">
              <w:rPr>
                <w:rFonts w:ascii="돋움" w:eastAsia="돋움" w:hAnsi="돋움"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Order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ordlist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5AF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Order 클래스의 멤버 변수 데이터값 저장하기 위한 ArrayList</w:t>
            </w:r>
          </w:p>
        </w:tc>
      </w:tr>
      <w:tr w:rsidR="00196ED5" w:rsidRPr="003856CD" w14:paraId="07246246" w14:textId="77777777" w:rsidTr="008F61C3">
        <w:trPr>
          <w:trHeight w:val="170"/>
        </w:trPr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A4D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E09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ublic static void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loa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15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데이터 파일들의 데이터 한번에 읽어오는 메소드</w:t>
            </w:r>
          </w:p>
        </w:tc>
      </w:tr>
      <w:tr w:rsidR="00196ED5" w:rsidRPr="003856CD" w14:paraId="27A795E5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D818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E13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ublic static void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loa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path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F1C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path 경로 파일의 데이터 읽어오는(BufferedReader) 메소드</w:t>
            </w:r>
          </w:p>
        </w:tc>
      </w:tr>
      <w:tr w:rsidR="00196ED5" w:rsidRPr="003856CD" w14:paraId="3AE82446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3EEB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973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ublic static void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sav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path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C44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path 경로 파일의 데이터 쓰는(BufferedWriter) 메소드</w:t>
            </w:r>
          </w:p>
        </w:tc>
      </w:tr>
      <w:tr w:rsidR="00196ED5" w:rsidRPr="003856CD" w14:paraId="3BBAB352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6E0A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62F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private stat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Patient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 환자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051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Patient 클래스 각 멤버 변수를 temp배열에 순서대로 저장하는 메소드</w:t>
            </w:r>
          </w:p>
        </w:tc>
      </w:tr>
      <w:tr w:rsidR="00196ED5" w:rsidRPr="003856CD" w14:paraId="0CEA269C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2FBA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AB5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Doctor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의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02D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octor 클래스 각 멤버 변수를 temp배열에 순서대로 저장하는 메소드</w:t>
            </w:r>
          </w:p>
        </w:tc>
      </w:tr>
      <w:tr w:rsidR="00196ED5" w:rsidRPr="003856CD" w14:paraId="37BC21C1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F81B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D79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Nurse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간호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5CA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Nurse 클래스 각 멤버 변수를 temp배열에 순서대로 저장하는 메소드</w:t>
            </w:r>
          </w:p>
        </w:tc>
      </w:tr>
      <w:tr w:rsidR="00196ED5" w:rsidRPr="003856CD" w14:paraId="2D605F25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B8D6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CDC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DoctorPay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의사급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EB3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octorPay 클래스 각 멤버 변수를 temp배열에 순서대로 저장하는 메소드</w:t>
            </w:r>
          </w:p>
        </w:tc>
      </w:tr>
      <w:tr w:rsidR="00196ED5" w:rsidRPr="003856CD" w14:paraId="4099F58A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D0D3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2C4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NuserPay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간호사급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9DA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NursePay 클래스 각 멤버 변수를 temp배열에 순서대로 저장하는 메소드</w:t>
            </w:r>
          </w:p>
        </w:tc>
      </w:tr>
      <w:tr w:rsidR="00196ED5" w:rsidRPr="003856CD" w14:paraId="064FE641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96FB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11F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DiagnosisInfo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료정보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470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iagnosisInfo 클래스 각 멤버 변수를 temp배열에 순서대로 저장하는 메소드</w:t>
            </w:r>
          </w:p>
        </w:tc>
      </w:tr>
      <w:tr w:rsidR="00196ED5" w:rsidRPr="003856CD" w14:paraId="1B8AD45C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10CE0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CF3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Appointment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료예약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ECD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Appointment 클래스 각 멤버 변수를 temp배열에 순서대로 저장하는 메소드</w:t>
            </w:r>
          </w:p>
        </w:tc>
      </w:tr>
      <w:tr w:rsidR="00196ED5" w:rsidRPr="003856CD" w14:paraId="05C17D26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9D5F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181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DiagnosisDocument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단서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BDE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iagnosisDocument 클래스 각 멤버 변수를 temp배열에 순서대로 저장하는 메소드</w:t>
            </w:r>
          </w:p>
        </w:tc>
      </w:tr>
      <w:tr w:rsidR="00196ED5" w:rsidRPr="003856CD" w14:paraId="1D2128CC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C4B0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826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Diagnosis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진료구분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B98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Diagnosis 클래스 각 멤버 변수를 temp배열에 순서대로 저장하는 메소드</w:t>
            </w:r>
          </w:p>
        </w:tc>
      </w:tr>
      <w:tr w:rsidR="00196ED5" w:rsidRPr="003856CD" w14:paraId="49D160F8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08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FA0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Treatment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시술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483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Treatment 클래스 각 멤버 변수를 temp배열에 순서대로 저장하는 메소드</w:t>
            </w:r>
          </w:p>
        </w:tc>
      </w:tr>
      <w:tr w:rsidR="00196ED5" w:rsidRPr="003856CD" w14:paraId="316D1801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DA0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AA9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WaitingList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예약대기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5CF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WaitingList 클래스 각 멤버 변수를 temp배열에 순서대로 저장하는 메소드</w:t>
            </w:r>
          </w:p>
        </w:tc>
      </w:tr>
      <w:tr w:rsidR="00196ED5" w:rsidRPr="003856CD" w14:paraId="3F70C267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BD4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EBC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Payment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결제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B24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Payment 클래스 각 멤버 변수를 temp배열에 순서대로 저장하는 메소드</w:t>
            </w:r>
          </w:p>
        </w:tc>
      </w:tr>
      <w:tr w:rsidR="00196ED5" w:rsidRPr="003856CD" w14:paraId="6D174484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D23E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72C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Item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의료용품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4FD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Item 클래스 각 멤버 변수를 temp배열에 순서대로 저장하는 메소드</w:t>
            </w:r>
          </w:p>
        </w:tc>
      </w:tr>
      <w:tr w:rsidR="00196ED5" w:rsidRPr="003856CD" w14:paraId="27577FD0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6740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E04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OnlineQuestion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온라인상담질문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8C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OnlineQuestion 클래스 각 멤버 변수를 temp배열에 순서대로 저장하는 메소드</w:t>
            </w:r>
          </w:p>
        </w:tc>
      </w:tr>
      <w:tr w:rsidR="00196ED5" w:rsidRPr="003856CD" w14:paraId="40513F24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0B6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5B2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Answer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온라인상담답글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3D0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Answer 클래스 각 멤버 변수를 temp배열에 순서대로 저장하는 메소드</w:t>
            </w:r>
          </w:p>
        </w:tc>
      </w:tr>
      <w:tr w:rsidR="00196ED5" w:rsidRPr="003856CD" w14:paraId="1C33DD9E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27FD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DB9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</w:t>
            </w:r>
            <w:proofErr w:type="gramStart"/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static 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Order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주문비용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String[] temp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2E8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Order 클래스 각 멤버 변수를 temp배열에 순서대로 저장하는 메소드</w:t>
            </w:r>
          </w:p>
        </w:tc>
      </w:tr>
      <w:tr w:rsidR="00196ED5" w:rsidRPr="003856CD" w14:paraId="73903174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B172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1AF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환자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14B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멤버변수 데이터를 한 줄로 받아 저장하는 메소드</w:t>
            </w:r>
          </w:p>
        </w:tc>
      </w:tr>
      <w:tr w:rsidR="00196ED5" w:rsidRPr="003856CD" w14:paraId="0F1955E3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16D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1EE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의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6EC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멤버변수 데이터를 한 줄로 받아 저장하는 메소드</w:t>
            </w:r>
          </w:p>
        </w:tc>
      </w:tr>
      <w:tr w:rsidR="00196ED5" w:rsidRPr="003856CD" w14:paraId="7F2E98AC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ADC5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434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간호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8CB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 멤버변수 데이터를 한 줄로 받아 저장하는 메소드</w:t>
            </w:r>
          </w:p>
        </w:tc>
      </w:tr>
      <w:tr w:rsidR="00196ED5" w:rsidRPr="003856CD" w14:paraId="3E25DD3B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0309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471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의사급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EB0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급여 멤버변수 데이터를 한 줄로 받아 저장하는 메소드</w:t>
            </w:r>
          </w:p>
        </w:tc>
      </w:tr>
      <w:tr w:rsidR="00196ED5" w:rsidRPr="003856CD" w14:paraId="536BFECD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0609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6CC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간호사급여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ACA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급여 멤버변수 데이터를 한 줄로 받아 저장하는 메소드</w:t>
            </w:r>
          </w:p>
        </w:tc>
      </w:tr>
      <w:tr w:rsidR="00196ED5" w:rsidRPr="003856CD" w14:paraId="03543BF3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E0C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81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진료정보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316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 멤버변수 데이터를 한 줄로 받아 저장하는 메소드</w:t>
            </w:r>
          </w:p>
        </w:tc>
      </w:tr>
      <w:tr w:rsidR="00196ED5" w:rsidRPr="003856CD" w14:paraId="4FA8AB7B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9299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CFB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진료예약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E7E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예약 멤버변수 데이터를 한 줄로 받아 저장하는 메소드</w:t>
            </w:r>
          </w:p>
        </w:tc>
      </w:tr>
      <w:tr w:rsidR="00196ED5" w:rsidRPr="003856CD" w14:paraId="64D03484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7A7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90A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진단서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696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 멤버변수 데이터를 한 줄로 받아 저장하는 메소드</w:t>
            </w:r>
          </w:p>
        </w:tc>
      </w:tr>
      <w:tr w:rsidR="00196ED5" w:rsidRPr="003856CD" w14:paraId="7EBBEB17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9574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536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진료구분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EB6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구분 멤버변수 데이터를 한 줄로 받아 저장하는 메소드</w:t>
            </w:r>
          </w:p>
        </w:tc>
      </w:tr>
      <w:tr w:rsidR="00196ED5" w:rsidRPr="003856CD" w14:paraId="7B7C61F7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CA5E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391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시술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D38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멤버변수 데이터를 한 줄로 받아 저장하는 메소드</w:t>
            </w:r>
          </w:p>
        </w:tc>
      </w:tr>
      <w:tr w:rsidR="00196ED5" w:rsidRPr="003856CD" w14:paraId="089FC911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39F6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8EA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예약대기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438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대기 멤버변수 데이터를 한 줄로 받아 저장하는 메소드</w:t>
            </w:r>
          </w:p>
        </w:tc>
      </w:tr>
      <w:tr w:rsidR="00196ED5" w:rsidRPr="003856CD" w14:paraId="10B03362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47CC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46E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결제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1E6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결제 멤버변수 데이터를 한 줄로 받아 저장하는 메소드</w:t>
            </w:r>
          </w:p>
        </w:tc>
      </w:tr>
      <w:tr w:rsidR="00196ED5" w:rsidRPr="003856CD" w14:paraId="48FCB6E0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E189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21A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의료용품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F30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료용품 멤버변수 데이터를 한 줄로 받아 저장하는 메소드</w:t>
            </w:r>
          </w:p>
        </w:tc>
      </w:tr>
      <w:tr w:rsidR="00196ED5" w:rsidRPr="003856CD" w14:paraId="3C9F8BD0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8CF6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E3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온라인상담질문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929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상담질문 멤버변수 데이터를 한 줄로 받아 저장하는 메소드</w:t>
            </w:r>
          </w:p>
        </w:tc>
      </w:tr>
      <w:tr w:rsidR="00196ED5" w:rsidRPr="003856CD" w14:paraId="61E32E12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860D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723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온라인상담답글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A65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상담답글 멤버변수 데이터를 한 줄로 받아 저장하는 메소드</w:t>
            </w:r>
          </w:p>
        </w:tc>
      </w:tr>
      <w:tr w:rsidR="00196ED5" w:rsidRPr="003856CD" w14:paraId="60AEAF29" w14:textId="77777777" w:rsidTr="008F61C3">
        <w:trPr>
          <w:trHeight w:val="170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9E7" w14:textId="77777777" w:rsidR="00196ED5" w:rsidRPr="003856CD" w:rsidRDefault="00196ED5" w:rsidP="003856CD">
            <w:pPr>
              <w:spacing w:before="240" w:after="240" w:line="240" w:lineRule="auto"/>
              <w:ind w:left="100" w:right="10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EC4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rivate static void </w:t>
            </w: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save주문비용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BufferedWriter writer)</w:t>
            </w:r>
          </w:p>
        </w:tc>
        <w:tc>
          <w:tcPr>
            <w:tcW w:w="3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29B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문비용 멤버변수 데이터를 한 줄로 받아 저장하는 메소드</w:t>
            </w:r>
          </w:p>
        </w:tc>
      </w:tr>
    </w:tbl>
    <w:p w14:paraId="2EC33E63" w14:textId="196F3A55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5B1D7D68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67B6ABF5" w14:textId="77777777" w:rsidTr="008F61C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235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C38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CBF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07F0266" w14:textId="77777777" w:rsidTr="008F61C3"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CA4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757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18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327AB422" w14:textId="77777777" w:rsidTr="008F61C3"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BF4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A1F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nswer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AAD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 상담 답글</w:t>
            </w:r>
          </w:p>
        </w:tc>
      </w:tr>
      <w:tr w:rsidR="00196ED5" w:rsidRPr="003856CD" w14:paraId="7925D54D" w14:textId="77777777" w:rsidTr="008F61C3">
        <w:trPr>
          <w:trHeight w:val="36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39A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38C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rivate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E0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답변 번호</w:t>
            </w:r>
          </w:p>
        </w:tc>
      </w:tr>
      <w:tr w:rsidR="00196ED5" w:rsidRPr="003856CD" w14:paraId="0EE9D682" w14:textId="77777777" w:rsidTr="008F61C3">
        <w:trPr>
          <w:trHeight w:val="36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DC1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292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07E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질문번호</w:t>
            </w:r>
          </w:p>
        </w:tc>
      </w:tr>
      <w:tr w:rsidR="00196ED5" w:rsidRPr="003856CD" w14:paraId="217515DD" w14:textId="77777777" w:rsidTr="008F61C3">
        <w:trPr>
          <w:trHeight w:val="36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F0A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E03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ont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366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답변</w:t>
            </w:r>
          </w:p>
        </w:tc>
      </w:tr>
      <w:tr w:rsidR="00196ED5" w:rsidRPr="003856CD" w14:paraId="5128414C" w14:textId="77777777" w:rsidTr="008F61C3">
        <w:trPr>
          <w:trHeight w:val="36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904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018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nswer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num, String cnum, String content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97E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 상담 답변 정보를 저장하는 생성자</w:t>
            </w:r>
          </w:p>
        </w:tc>
      </w:tr>
      <w:tr w:rsidR="00196ED5" w:rsidRPr="003856CD" w14:paraId="03008897" w14:textId="77777777" w:rsidTr="008F61C3">
        <w:trPr>
          <w:trHeight w:val="36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EC6F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206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3DEE" w14:textId="77777777" w:rsidR="00196ED5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196ED5" w:rsidRPr="003856CD" w14:paraId="35520320" w14:textId="77777777" w:rsidTr="008F61C3">
        <w:trPr>
          <w:trHeight w:val="36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B40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C8E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59C1" w14:textId="77777777" w:rsidR="00196ED5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1560F745" w14:textId="2E46D1A3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DE5376C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5CFAFCA5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513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C1E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F49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1FAA5EA3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38F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E1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242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77AB76F9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64F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11B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ppointment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D6A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정보를 저장하는 클래스</w:t>
            </w:r>
          </w:p>
        </w:tc>
      </w:tr>
      <w:tr w:rsidR="00196ED5" w:rsidRPr="003856CD" w14:paraId="750AE7BF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1D4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F92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DDC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번호</w:t>
            </w:r>
          </w:p>
        </w:tc>
      </w:tr>
      <w:tr w:rsidR="00196ED5" w:rsidRPr="003856CD" w14:paraId="5C4CEC5B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885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587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tient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4F9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번호</w:t>
            </w:r>
          </w:p>
        </w:tc>
      </w:tr>
      <w:tr w:rsidR="00196ED5" w:rsidRPr="003856CD" w14:paraId="341BA141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481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26F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octor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FF4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번호</w:t>
            </w:r>
          </w:p>
        </w:tc>
      </w:tr>
      <w:tr w:rsidR="00196ED5" w:rsidRPr="003856CD" w14:paraId="0D95F1AB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1461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97F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Calendar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ateTim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D60F" w14:textId="77777777" w:rsidR="00196ED5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날짜와 시간</w:t>
            </w:r>
          </w:p>
        </w:tc>
      </w:tr>
      <w:tr w:rsidR="00196ED5" w:rsidRPr="003856CD" w14:paraId="1FFC4A34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D61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B15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lassfication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F15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구분 번호</w:t>
            </w:r>
          </w:p>
        </w:tc>
      </w:tr>
      <w:tr w:rsidR="00196ED5" w:rsidRPr="003856CD" w14:paraId="00733FBA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72F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A7C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ppoint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seq, String patientNum, String doctorNum, String date, String time, String classficationNum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319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정보를 초기화하는 생성자</w:t>
            </w:r>
          </w:p>
        </w:tc>
      </w:tr>
      <w:tr w:rsidR="000E6898" w:rsidRPr="003856CD" w14:paraId="119F686A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70F3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04D3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0332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5A7D4D0B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566B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0B48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9CC7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0D8C28F1" w14:textId="01B1B5A1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199180F6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5E1CD654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A1C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264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DD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038A56EC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2CB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ED9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07B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248C3390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41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F34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Dentist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FBB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정보를 저장하는 클래스</w:t>
            </w:r>
          </w:p>
        </w:tc>
      </w:tr>
      <w:tr w:rsidR="00196ED5" w:rsidRPr="003856CD" w14:paraId="52DB1A86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F41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6CA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static final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090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이름</w:t>
            </w:r>
          </w:p>
        </w:tc>
      </w:tr>
      <w:tr w:rsidR="00196ED5" w:rsidRPr="003856CD" w14:paraId="6D99DDA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5D5F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E56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ublic static final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phoneNum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26E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번호</w:t>
            </w:r>
          </w:p>
        </w:tc>
      </w:tr>
      <w:tr w:rsidR="00196ED5" w:rsidRPr="003856CD" w14:paraId="6E2E2E6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48C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022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static final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DE9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주소</w:t>
            </w:r>
          </w:p>
        </w:tc>
      </w:tr>
    </w:tbl>
    <w:p w14:paraId="7E0D1BEE" w14:textId="2A318A22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498D11CB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7F0DDB46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92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88D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F20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1A693F2A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04B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C24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198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3B04AB34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F01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A22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Diagnosis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007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구분 정보를 저장하는 클래스</w:t>
            </w:r>
          </w:p>
        </w:tc>
      </w:tr>
      <w:tr w:rsidR="00196ED5" w:rsidRPr="003856CD" w14:paraId="05356711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C40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2E1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seq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14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번호</w:t>
            </w:r>
          </w:p>
        </w:tc>
      </w:tr>
      <w:tr w:rsidR="00196ED5" w:rsidRPr="003856CD" w14:paraId="6F73642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B4D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88C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iagnosis_nam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164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구분명</w:t>
            </w:r>
          </w:p>
        </w:tc>
      </w:tr>
      <w:tr w:rsidR="00196ED5" w:rsidRPr="003856CD" w14:paraId="5D398359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100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C15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iagnosis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seq, String diagnosis_name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062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구분 정보를 파일에서 불러와서 초기화하는 메소드</w:t>
            </w:r>
          </w:p>
        </w:tc>
      </w:tr>
      <w:tr w:rsidR="000E6898" w:rsidRPr="003856CD" w14:paraId="40CE15B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E479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A217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25AC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147A7B3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0732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D597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E630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43F07D1D" w14:textId="55457826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51F2045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28821221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727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10A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A7C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4E97ADC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332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939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F0F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27F2C446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28E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189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DiagnosisDocument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228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 정보를 저장하는 클래스</w:t>
            </w:r>
          </w:p>
        </w:tc>
      </w:tr>
      <w:tr w:rsidR="00196ED5" w:rsidRPr="003856CD" w14:paraId="3EEBC869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6C6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5D0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6C1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 번호</w:t>
            </w:r>
          </w:p>
        </w:tc>
      </w:tr>
      <w:tr w:rsidR="00196ED5" w:rsidRPr="003856CD" w14:paraId="4221587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2900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E26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tientNum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728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번호</w:t>
            </w:r>
          </w:p>
        </w:tc>
      </w:tr>
      <w:tr w:rsidR="00196ED5" w:rsidRPr="003856CD" w14:paraId="42416A6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91E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D9E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iagnosisNum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595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번호</w:t>
            </w:r>
          </w:p>
        </w:tc>
      </w:tr>
      <w:tr w:rsidR="00196ED5" w:rsidRPr="003856CD" w14:paraId="319A64E4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88D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ED7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opinion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5D1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소견</w:t>
            </w:r>
          </w:p>
        </w:tc>
      </w:tr>
      <w:tr w:rsidR="00196ED5" w:rsidRPr="003856CD" w14:paraId="085C2F5A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412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26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iagnosisDocu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patientNum, String diagnosisNum, String opinion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887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 정보를 얻어서 초기화하는 메소드</w:t>
            </w:r>
          </w:p>
        </w:tc>
      </w:tr>
      <w:tr w:rsidR="000E6898" w:rsidRPr="003856CD" w14:paraId="02E84628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3562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D875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AA89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3AC37276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0DBA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5DF5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5220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7625E86E" w14:textId="4AF1EFCD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E895DF8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024B4832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77E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E91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B68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2D5CD828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5B2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37A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5F7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11DDE29A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496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CA3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iagnosisInfo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52A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정보를 저장하는 클래스</w:t>
            </w:r>
          </w:p>
        </w:tc>
      </w:tr>
      <w:tr w:rsidR="00196ED5" w:rsidRPr="003856CD" w14:paraId="7AB34459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E7F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D2A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432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번호</w:t>
            </w:r>
          </w:p>
        </w:tc>
      </w:tr>
      <w:tr w:rsidR="00196ED5" w:rsidRPr="003856CD" w14:paraId="0485975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FCF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B30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reatment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D8F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번호</w:t>
            </w:r>
          </w:p>
        </w:tc>
      </w:tr>
      <w:tr w:rsidR="00196ED5" w:rsidRPr="003856CD" w14:paraId="5D7F8ED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622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B28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ppointment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097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번호</w:t>
            </w:r>
          </w:p>
        </w:tc>
      </w:tr>
      <w:tr w:rsidR="00196ED5" w:rsidRPr="003856CD" w14:paraId="4276F334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DD0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0B1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tient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52D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번호</w:t>
            </w:r>
          </w:p>
        </w:tc>
      </w:tr>
      <w:tr w:rsidR="00196ED5" w:rsidRPr="003856CD" w14:paraId="7B8355EB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E2BC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462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octorNum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0ED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번호</w:t>
            </w:r>
          </w:p>
        </w:tc>
      </w:tr>
      <w:tr w:rsidR="00196ED5" w:rsidRPr="003856CD" w14:paraId="25BE73D0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0B1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286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at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CAE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내원 날짜</w:t>
            </w:r>
          </w:p>
        </w:tc>
      </w:tr>
      <w:tr w:rsidR="00196ED5" w:rsidRPr="003856CD" w14:paraId="57F1D2B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AF4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2F6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im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2D4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시간</w:t>
            </w:r>
          </w:p>
        </w:tc>
      </w:tr>
      <w:tr w:rsidR="00196ED5" w:rsidRPr="003856CD" w14:paraId="3A0607B6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5D5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09A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lassficationNum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1C4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구분 번호</w:t>
            </w:r>
          </w:p>
        </w:tc>
      </w:tr>
      <w:tr w:rsidR="00196ED5" w:rsidRPr="003856CD" w14:paraId="6F8AF58E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B50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795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iagnosisInfo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treatmentNum, Appointment appointment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159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가 입력하는 진료 정보로 초기화하는 생성자</w:t>
            </w:r>
          </w:p>
        </w:tc>
      </w:tr>
      <w:tr w:rsidR="00196ED5" w:rsidRPr="003856CD" w14:paraId="68C4BC16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2F2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2B5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iagnosisInfo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treatmentNum, String appointmentNum, String patientNum, String doctorNum, String date, String time, String classficationNum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3EB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데이터 파일의 진료 정보로 초기화하는 생성자</w:t>
            </w:r>
          </w:p>
        </w:tc>
      </w:tr>
      <w:tr w:rsidR="000E6898" w:rsidRPr="003856CD" w14:paraId="2D27386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999E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2562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D20E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054DED0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A987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A83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C810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36E6CC69" w14:textId="3EB0C2D9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1E2FE33D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3A7FB73E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61F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325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81C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154F0140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A59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19B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AAD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7D4903A6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A84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7B5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Doctor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752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정보를 저장하는 클래스</w:t>
            </w:r>
          </w:p>
        </w:tc>
      </w:tr>
      <w:tr w:rsidR="008F61C3" w:rsidRPr="003856CD" w14:paraId="025EAA18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F734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887E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1453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번호</w:t>
            </w:r>
          </w:p>
        </w:tc>
      </w:tr>
      <w:tr w:rsidR="008F61C3" w:rsidRPr="003856CD" w14:paraId="627504D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0A74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AC4D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nam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0499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이름</w:t>
            </w:r>
          </w:p>
        </w:tc>
      </w:tr>
      <w:tr w:rsidR="008F61C3" w:rsidRPr="003856CD" w14:paraId="170DD13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CE0E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D046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gender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B11A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성별</w:t>
            </w:r>
          </w:p>
        </w:tc>
      </w:tr>
      <w:tr w:rsidR="008F61C3" w:rsidRPr="003856CD" w14:paraId="76B7C308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041B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3C59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birth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198B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년월일</w:t>
            </w:r>
          </w:p>
        </w:tc>
      </w:tr>
      <w:tr w:rsidR="008F61C3" w:rsidRPr="003856CD" w14:paraId="63BBEF37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0C6F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FB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el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BB37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전화번호</w:t>
            </w:r>
          </w:p>
        </w:tc>
      </w:tr>
      <w:tr w:rsidR="008F61C3" w:rsidRPr="003856CD" w14:paraId="7EEB5CFB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00B3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A632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entry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BDD5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사일</w:t>
            </w:r>
          </w:p>
        </w:tc>
      </w:tr>
      <w:tr w:rsidR="008F61C3" w:rsidRPr="003856CD" w14:paraId="2660538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09C3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4BFE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th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140F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자기소개서 번호</w:t>
            </w:r>
          </w:p>
        </w:tc>
      </w:tr>
      <w:tr w:rsidR="008F61C3" w:rsidRPr="003856CD" w14:paraId="1B1BE025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025E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A831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octor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name, String gender, String birth, String tel, String entry, String path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23B0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정보를 파일에서 불러와서 초기화하는 메소드</w:t>
            </w:r>
          </w:p>
        </w:tc>
      </w:tr>
      <w:tr w:rsidR="008F61C3" w:rsidRPr="003856CD" w14:paraId="64E92E3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B0AE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B065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DA7A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8F61C3" w:rsidRPr="003856CD" w14:paraId="3B64D29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FC01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9963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61CD" w14:textId="77777777" w:rsidR="008F61C3" w:rsidRPr="003856CD" w:rsidRDefault="008F61C3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2E2D5DEC" w14:textId="6A54C6D2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515C45AC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0BE22207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95E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911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C33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E49EAE5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2DB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17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751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0B812E65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3BB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44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Item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29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료 용품 정보를 저장하는 클래스</w:t>
            </w:r>
          </w:p>
        </w:tc>
      </w:tr>
      <w:tr w:rsidR="00196ED5" w:rsidRPr="003856CD" w14:paraId="7963CC58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7ED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765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B91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용품 번호</w:t>
            </w:r>
          </w:p>
        </w:tc>
      </w:tr>
      <w:tr w:rsidR="00196ED5" w:rsidRPr="003856CD" w14:paraId="193E1F84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4B20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C78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inam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ECD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료 용품명</w:t>
            </w:r>
          </w:p>
        </w:tc>
      </w:tr>
      <w:tr w:rsidR="00196ED5" w:rsidRPr="003856CD" w14:paraId="22132C1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BBA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F86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ric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F95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단가</w:t>
            </w:r>
          </w:p>
        </w:tc>
      </w:tr>
      <w:tr w:rsidR="00196ED5" w:rsidRPr="003856CD" w14:paraId="6F0D032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51B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AD8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rivate i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mount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12A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잔여수량</w:t>
            </w:r>
          </w:p>
        </w:tc>
      </w:tr>
      <w:tr w:rsidR="00196ED5" w:rsidRPr="003856CD" w14:paraId="2B40D8E1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E13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BFC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rivate </w:t>
            </w:r>
            <w:proofErr w:type="gramStart"/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i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uto</w:t>
            </w:r>
            <w:proofErr w:type="gramEnd"/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B86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자동 주문 수량</w:t>
            </w:r>
          </w:p>
        </w:tc>
      </w:tr>
      <w:tr w:rsidR="00196ED5" w:rsidRPr="003856CD" w14:paraId="1B383501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EF9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D15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tem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seq, String iname, String price, int amount, int auto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CE1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료 용품 정보를 파일에서 불러와서 초기화하는 메소드</w:t>
            </w:r>
          </w:p>
        </w:tc>
      </w:tr>
      <w:tr w:rsidR="000E6898" w:rsidRPr="003856CD" w14:paraId="7DDD8122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2960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22B0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9978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3288CF6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EEF6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25B7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A8DB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5BE9BA17" w14:textId="419031F2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53D8E6A2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2B0388D0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48F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25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C32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78BE1D14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69E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C02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0CE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64CF3078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867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98C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Nurse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200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 정보를 저장하는 클래스</w:t>
            </w:r>
          </w:p>
        </w:tc>
      </w:tr>
      <w:tr w:rsidR="00196ED5" w:rsidRPr="003856CD" w14:paraId="7BC37A9A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49C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3D7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01B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 번호</w:t>
            </w:r>
          </w:p>
        </w:tc>
      </w:tr>
      <w:tr w:rsidR="00196ED5" w:rsidRPr="003856CD" w14:paraId="615CF933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529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536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nam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98F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이름</w:t>
            </w:r>
          </w:p>
        </w:tc>
      </w:tr>
      <w:tr w:rsidR="00196ED5" w:rsidRPr="003856CD" w14:paraId="7D2B7BE6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0AD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E65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gender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7F7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성별</w:t>
            </w:r>
          </w:p>
        </w:tc>
      </w:tr>
      <w:tr w:rsidR="00196ED5" w:rsidRPr="003856CD" w14:paraId="18EB4D2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30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8B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birth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668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년월일</w:t>
            </w:r>
          </w:p>
        </w:tc>
      </w:tr>
      <w:tr w:rsidR="00196ED5" w:rsidRPr="003856CD" w14:paraId="2AEF3352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40D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14A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el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2C6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전화번호</w:t>
            </w:r>
          </w:p>
        </w:tc>
      </w:tr>
      <w:tr w:rsidR="00196ED5" w:rsidRPr="003856CD" w14:paraId="2A96AA89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9F7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2676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entry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C09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사일</w:t>
            </w:r>
          </w:p>
        </w:tc>
      </w:tr>
      <w:tr w:rsidR="00196ED5" w:rsidRPr="003856CD" w14:paraId="50284604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093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16D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Nurs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name, String gender, String birth, String tel, String entry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14F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 정보를 파일에서 불러와서 초기화하는 메소드</w:t>
            </w:r>
          </w:p>
        </w:tc>
      </w:tr>
      <w:tr w:rsidR="000E6898" w:rsidRPr="003856CD" w14:paraId="083BFE16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D6F4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1DC4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BAD9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250FA1AC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5103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8A5A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6342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4314A6E6" w14:textId="3EF157F8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4BC8A5D3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33909AB2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22E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FFD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A1C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4E444912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64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A06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07C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5EA6BC81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0C3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30D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NursePay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449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 급여를 저장하는 클래스</w:t>
            </w:r>
          </w:p>
        </w:tc>
      </w:tr>
      <w:tr w:rsidR="00196ED5" w:rsidRPr="003856CD" w14:paraId="1458EDAC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796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3F4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C00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급여번호</w:t>
            </w:r>
          </w:p>
        </w:tc>
      </w:tr>
      <w:tr w:rsidR="00196ED5" w:rsidRPr="003856CD" w14:paraId="48BB9EA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9A7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2C1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years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EB1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사년차</w:t>
            </w:r>
          </w:p>
        </w:tc>
      </w:tr>
      <w:tr w:rsidR="00196ED5" w:rsidRPr="003856CD" w14:paraId="5FBFB1E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646F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CD6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y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51B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급여</w:t>
            </w:r>
          </w:p>
        </w:tc>
      </w:tr>
      <w:tr w:rsidR="00196ED5" w:rsidRPr="003856CD" w14:paraId="324BB6A2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84E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065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NursePay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years, String pay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D85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간호사 급여 정보를 파일에서 불러와서 초기화하는 메소드</w:t>
            </w:r>
          </w:p>
        </w:tc>
      </w:tr>
      <w:tr w:rsidR="000E6898" w:rsidRPr="003856CD" w14:paraId="5B84ACD6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38B3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E852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5B99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0ED9E71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66B0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125A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EB2D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6B8E7C99" w14:textId="56407EA3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0347118E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136ADB8F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231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33F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8C8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EC7CCE6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CAB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09E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BB1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259A3274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7D4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F20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OnlineQuestion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92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 상담 질문 정보를 저장하는 클래스</w:t>
            </w:r>
          </w:p>
        </w:tc>
      </w:tr>
      <w:tr w:rsidR="00196ED5" w:rsidRPr="003856CD" w14:paraId="51298BD3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63E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AA37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>String 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590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글 번호</w:t>
            </w:r>
          </w:p>
        </w:tc>
      </w:tr>
      <w:tr w:rsidR="00196ED5" w:rsidRPr="003856CD" w14:paraId="04E01627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F4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60F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>String id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E96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아이디</w:t>
            </w:r>
          </w:p>
        </w:tc>
      </w:tr>
      <w:tr w:rsidR="00196ED5" w:rsidRPr="003856CD" w14:paraId="248B9CB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8CF1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CAE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>String dat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A39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작성일시(날짜, 시간)</w:t>
            </w:r>
          </w:p>
        </w:tc>
      </w:tr>
      <w:tr w:rsidR="00196ED5" w:rsidRPr="003856CD" w14:paraId="3B3D1B8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15A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0EA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>String category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902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카테고리</w:t>
            </w:r>
          </w:p>
        </w:tc>
      </w:tr>
      <w:tr w:rsidR="00196ED5" w:rsidRPr="003856CD" w14:paraId="4E70A128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C4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A72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>String titl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AAC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제목</w:t>
            </w:r>
          </w:p>
        </w:tc>
      </w:tr>
      <w:tr w:rsidR="00196ED5" w:rsidRPr="003856CD" w14:paraId="0D8AD0B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67F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CF1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>String content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4C5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질문내용</w:t>
            </w:r>
          </w:p>
        </w:tc>
      </w:tr>
      <w:tr w:rsidR="00196ED5" w:rsidRPr="003856CD" w14:paraId="569E0421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DDC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92C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OnlineQuestio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id, String date, String category, String title, String content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B4D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온라인 상담 질문 정보를 파일에서 불러와서 초기화하는 메소드</w:t>
            </w:r>
          </w:p>
        </w:tc>
      </w:tr>
      <w:tr w:rsidR="00196ED5" w:rsidRPr="003856CD" w14:paraId="2C090DC4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3B0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81F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55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196ED5" w:rsidRPr="003856CD" w14:paraId="5B275A7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DF2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024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7A3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</w:tr>
    </w:tbl>
    <w:p w14:paraId="58791BFF" w14:textId="6D7B8B90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7A5FDC9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77679098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E12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232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BA7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7D47ACD9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1E2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105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C6B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652FCC47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E94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511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Order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BA25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문 정보를 저장하는 클래스</w:t>
            </w:r>
          </w:p>
        </w:tc>
      </w:tr>
      <w:tr w:rsidR="00196ED5" w:rsidRPr="003856CD" w14:paraId="293049B4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B67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5BB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070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문 번호</w:t>
            </w:r>
          </w:p>
        </w:tc>
      </w:tr>
      <w:tr w:rsidR="00196ED5" w:rsidRPr="003856CD" w14:paraId="23CB1800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38E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172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item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7BE6" w14:textId="77777777" w:rsidR="00196ED5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의료</w:t>
            </w:r>
            <w:r w:rsidR="00A32338" w:rsidRPr="003856CD">
              <w:rPr>
                <w:rFonts w:ascii="돋움" w:eastAsia="돋움" w:hAnsi="돋움" w:cs="Arial Unicode MS"/>
                <w:sz w:val="16"/>
                <w:szCs w:val="16"/>
              </w:rPr>
              <w:t>용품</w:t>
            </w: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 w:cs="Arial Unicode MS"/>
                <w:sz w:val="16"/>
                <w:szCs w:val="16"/>
              </w:rPr>
              <w:t>번호</w:t>
            </w:r>
          </w:p>
        </w:tc>
      </w:tr>
      <w:tr w:rsidR="00196ED5" w:rsidRPr="003856CD" w14:paraId="6BD9E5CB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6BC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787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itempric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A93A" w14:textId="77777777" w:rsidR="00196ED5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의료</w:t>
            </w:r>
            <w:r w:rsidR="00A32338" w:rsidRPr="003856CD">
              <w:rPr>
                <w:rFonts w:ascii="돋움" w:eastAsia="돋움" w:hAnsi="돋움" w:cs="Arial Unicode MS"/>
                <w:sz w:val="16"/>
                <w:szCs w:val="16"/>
              </w:rPr>
              <w:t>용품</w:t>
            </w: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 xml:space="preserve"> 단가</w:t>
            </w:r>
          </w:p>
        </w:tc>
      </w:tr>
      <w:tr w:rsidR="00196ED5" w:rsidRPr="003856CD" w14:paraId="15DCC200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80C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18A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i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itemauto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87A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자동주문수량</w:t>
            </w:r>
          </w:p>
        </w:tc>
      </w:tr>
      <w:tr w:rsidR="00196ED5" w:rsidRPr="003856CD" w14:paraId="659FCF68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338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488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D4C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날짜</w:t>
            </w:r>
          </w:p>
        </w:tc>
      </w:tr>
      <w:tr w:rsidR="00196ED5" w:rsidRPr="003856CD" w14:paraId="7D259562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AA4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B23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Order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seq, String itemseq, String itemprice, int itemauto, String date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CF8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문 정보를 파일에서 불러와서 초기화하는 메소드</w:t>
            </w:r>
          </w:p>
        </w:tc>
      </w:tr>
      <w:tr w:rsidR="000E6898" w:rsidRPr="003856CD" w14:paraId="2DE5E57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DB25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EEBC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8966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2C58D7D9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1200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742C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A495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7605E634" w14:textId="631EEF13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4C68C7C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7D2DF847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B8A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40A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19E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543EF7A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A69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DC5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FE3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1308EA6B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17A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3C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Patient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4E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정보를 저장하는 클래스</w:t>
            </w:r>
          </w:p>
        </w:tc>
      </w:tr>
      <w:tr w:rsidR="00196ED5" w:rsidRPr="003856CD" w14:paraId="5DE12F35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C5B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E15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3F0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번호</w:t>
            </w:r>
          </w:p>
        </w:tc>
      </w:tr>
      <w:tr w:rsidR="00196ED5" w:rsidRPr="003856CD" w14:paraId="72F6742B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F68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263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id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7E1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아이디</w:t>
            </w:r>
          </w:p>
        </w:tc>
      </w:tr>
      <w:tr w:rsidR="00196ED5" w:rsidRPr="003856CD" w14:paraId="46D74C11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8A9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64C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ssword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CAE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비밀번호</w:t>
            </w:r>
          </w:p>
        </w:tc>
      </w:tr>
      <w:tr w:rsidR="00196ED5" w:rsidRPr="003856CD" w14:paraId="22534550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0DB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90F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name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9CF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이름</w:t>
            </w:r>
          </w:p>
        </w:tc>
      </w:tr>
      <w:tr w:rsidR="00196ED5" w:rsidRPr="003856CD" w14:paraId="12067AC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D90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C44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gender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10F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성별</w:t>
            </w:r>
          </w:p>
        </w:tc>
      </w:tr>
      <w:tr w:rsidR="00196ED5" w:rsidRPr="003856CD" w14:paraId="35ED0893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C97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910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birthday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CAD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년월일</w:t>
            </w:r>
          </w:p>
        </w:tc>
      </w:tr>
      <w:tr w:rsidR="00196ED5" w:rsidRPr="003856CD" w14:paraId="3DC0C593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B5E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828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ddress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9CC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소</w:t>
            </w:r>
          </w:p>
        </w:tc>
      </w:tr>
      <w:tr w:rsidR="00196ED5" w:rsidRPr="003856CD" w14:paraId="75F562B2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5EF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C76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honeNum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B7A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전화번호</w:t>
            </w:r>
          </w:p>
        </w:tc>
      </w:tr>
      <w:tr w:rsidR="00196ED5" w:rsidRPr="003856CD" w14:paraId="5F92E909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4F7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159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ati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id, String password, String name, String gender, String birthday, String address, String phoneNum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685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정보를 파일에서 불러와서 초기화하는 메소드</w:t>
            </w:r>
          </w:p>
        </w:tc>
      </w:tr>
      <w:tr w:rsidR="000E6898" w:rsidRPr="003856CD" w14:paraId="49C0AE1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DBC8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5581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2B81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6CDF84C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AA2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6557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AA9F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4008500E" w14:textId="5182A806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1C74D37C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4C7713C8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ADA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16A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814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7B2A4BD1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AAF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67E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B5C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22261C5B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82B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899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Payment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51A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결제 정보를 저장하는 클래스</w:t>
            </w:r>
          </w:p>
        </w:tc>
      </w:tr>
      <w:tr w:rsidR="00196ED5" w:rsidRPr="003856CD" w14:paraId="0FE101C6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9AB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09A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CA1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결제 번호</w:t>
            </w:r>
          </w:p>
        </w:tc>
      </w:tr>
      <w:tr w:rsidR="00196ED5" w:rsidRPr="003856CD" w14:paraId="7EF8A801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BBCE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B47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y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F36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결제 금액</w:t>
            </w:r>
          </w:p>
        </w:tc>
      </w:tr>
      <w:tr w:rsidR="00196ED5" w:rsidRPr="003856CD" w14:paraId="47FDBC72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3CA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AA1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urgeSeq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CD0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번호</w:t>
            </w:r>
          </w:p>
        </w:tc>
      </w:tr>
      <w:tr w:rsidR="00196ED5" w:rsidRPr="003856CD" w14:paraId="41AE69FD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3AA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FF5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ay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pay, String surgeSeq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C0E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결제 금액 정보를 파일에서 불러와서 초기화하는 메소드</w:t>
            </w:r>
          </w:p>
        </w:tc>
      </w:tr>
      <w:tr w:rsidR="000E6898" w:rsidRPr="003856CD" w14:paraId="4B3C372A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EE98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1556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4F19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36913529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323A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D175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4F0A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48E205B3" w14:textId="1088DE62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DC7FFA2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6DDA829F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DF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C9B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A2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4D607873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06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45F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C06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5515E32B" w14:textId="77777777" w:rsidTr="00FC7278">
        <w:trPr>
          <w:trHeight w:val="170"/>
        </w:trPr>
        <w:tc>
          <w:tcPr>
            <w:tcW w:w="1065" w:type="dxa"/>
            <w:tcBorders>
              <w:bottom w:val="single" w:sz="8" w:space="0" w:color="auto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BAB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tcBorders>
              <w:bottom w:val="single" w:sz="8" w:space="0" w:color="auto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617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Treatment</w:t>
            </w:r>
          </w:p>
        </w:tc>
        <w:tc>
          <w:tcPr>
            <w:tcW w:w="3652" w:type="dxa"/>
            <w:tcBorders>
              <w:bottom w:val="single" w:sz="8" w:space="0" w:color="auto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E6C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정보를 저장하는 클래스</w:t>
            </w:r>
          </w:p>
        </w:tc>
      </w:tr>
      <w:tr w:rsidR="00196ED5" w:rsidRPr="003856CD" w14:paraId="0FB662EA" w14:textId="77777777" w:rsidTr="00FC7278">
        <w:trPr>
          <w:trHeight w:val="170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D84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74E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;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B7B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번호</w:t>
            </w:r>
          </w:p>
        </w:tc>
      </w:tr>
      <w:tr w:rsidR="00196ED5" w:rsidRPr="003856CD" w14:paraId="5FEC1BB5" w14:textId="77777777" w:rsidTr="00FC7278">
        <w:trPr>
          <w:trHeight w:val="17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5B6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B20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lassificationNum;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52B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구분 번호</w:t>
            </w:r>
          </w:p>
        </w:tc>
      </w:tr>
      <w:tr w:rsidR="00196ED5" w:rsidRPr="003856CD" w14:paraId="3D615F9A" w14:textId="77777777" w:rsidTr="00FC7278">
        <w:trPr>
          <w:trHeight w:val="17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7C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C6A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reatmentName;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C1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명(시술내용)</w:t>
            </w:r>
          </w:p>
        </w:tc>
      </w:tr>
      <w:tr w:rsidR="00196ED5" w:rsidRPr="003856CD" w14:paraId="4956EC2C" w14:textId="77777777" w:rsidTr="00FC7278">
        <w:trPr>
          <w:trHeight w:val="17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6C9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A7E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[]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itemNum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5C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용품 번호1, 2, 3</w:t>
            </w:r>
          </w:p>
        </w:tc>
      </w:tr>
      <w:tr w:rsidR="00196ED5" w:rsidRPr="003856CD" w14:paraId="1DBAA134" w14:textId="77777777" w:rsidTr="00FC7278">
        <w:trPr>
          <w:trHeight w:val="170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252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585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Treat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classificationNum, String treamentName, String itemNum1,String itemNum2, String itemNum3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533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정보를 초기화하는 생성자</w:t>
            </w:r>
          </w:p>
        </w:tc>
      </w:tr>
      <w:tr w:rsidR="000E6898" w:rsidRPr="003856CD" w14:paraId="46D8B1A2" w14:textId="77777777" w:rsidTr="00FC7278">
        <w:trPr>
          <w:trHeight w:val="17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0629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0433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>GETTER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DFEE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GETTER </w:t>
            </w:r>
          </w:p>
        </w:tc>
      </w:tr>
      <w:tr w:rsidR="000E6898" w:rsidRPr="003856CD" w14:paraId="7EA62A0B" w14:textId="77777777" w:rsidTr="00FC7278">
        <w:trPr>
          <w:trHeight w:val="170"/>
        </w:trPr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7D94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558F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0AAB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2CA6E63C" w14:textId="05A0C389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037A1E50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2"/>
      </w:tblGrid>
      <w:tr w:rsidR="00196ED5" w:rsidRPr="003856CD" w14:paraId="42924290" w14:textId="77777777" w:rsidTr="008F61C3">
        <w:trPr>
          <w:trHeight w:val="17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E29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9D4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9B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036F9CAD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6F0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E5F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>.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entist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2C7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치과 서비스 통합관리 프로그램</w:t>
            </w:r>
          </w:p>
        </w:tc>
      </w:tr>
      <w:tr w:rsidR="00196ED5" w:rsidRPr="003856CD" w14:paraId="2F92616F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4DE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F3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WaitingList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90B4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대기 정보를 저장하는 클래스</w:t>
            </w:r>
          </w:p>
        </w:tc>
      </w:tr>
      <w:tr w:rsidR="00196ED5" w:rsidRPr="003856CD" w14:paraId="163FDA03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B37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DBC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812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대기 번호</w:t>
            </w:r>
          </w:p>
        </w:tc>
      </w:tr>
      <w:tr w:rsidR="00196ED5" w:rsidRPr="003856CD" w14:paraId="58EBFDB2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6FF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5C0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ppointment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319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번호</w:t>
            </w:r>
          </w:p>
        </w:tc>
      </w:tr>
      <w:tr w:rsidR="00196ED5" w:rsidRPr="003856CD" w14:paraId="45A3B00D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6F3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FA0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tientSeq1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AEC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1 번호(대기 순번1)</w:t>
            </w:r>
          </w:p>
        </w:tc>
      </w:tr>
      <w:tr w:rsidR="00196ED5" w:rsidRPr="003856CD" w14:paraId="139FF430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B45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803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tientSeq2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69F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2 번호(대기 순번2)</w:t>
            </w:r>
          </w:p>
        </w:tc>
      </w:tr>
      <w:tr w:rsidR="00196ED5" w:rsidRPr="003856CD" w14:paraId="59A07EFE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858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F07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patientSeq3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319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3 번호(대기 순번3)</w:t>
            </w:r>
          </w:p>
        </w:tc>
      </w:tr>
      <w:tr w:rsidR="00196ED5" w:rsidRPr="003856CD" w14:paraId="63F73335" w14:textId="77777777" w:rsidTr="008F61C3">
        <w:trPr>
          <w:trHeight w:val="170"/>
        </w:trPr>
        <w:tc>
          <w:tcPr>
            <w:tcW w:w="10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A9E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84F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WaitingLis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seq, String appointmentSeq, String patientSeq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E7C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새로운 예약 대기목록을 생성하는 과정에서 예약 정보를 초기화하는 생성자</w:t>
            </w:r>
          </w:p>
        </w:tc>
      </w:tr>
      <w:tr w:rsidR="00196ED5" w:rsidRPr="003856CD" w14:paraId="72D13DBF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57A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EAD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WaitingLis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appointmentSeq, String patientSeq1, String patientSeq2,</w:t>
            </w:r>
          </w:p>
          <w:p w14:paraId="6F0755A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ab/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ab/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ab/>
            </w:r>
            <w:r w:rsidRPr="003856CD">
              <w:rPr>
                <w:rFonts w:ascii="돋움" w:eastAsia="돋움" w:hAnsi="돋움"/>
                <w:sz w:val="16"/>
                <w:szCs w:val="16"/>
              </w:rPr>
              <w:t>String patientSeq3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C5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대기 정보를 초기화하는 생성자</w:t>
            </w:r>
          </w:p>
        </w:tc>
      </w:tr>
      <w:tr w:rsidR="00196ED5" w:rsidRPr="003856CD" w14:paraId="00779515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AC0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6EBF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int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waitingSiz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ADD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예약 대기 환자 인원을 확인하는 메소드</w:t>
            </w:r>
          </w:p>
        </w:tc>
      </w:tr>
      <w:tr w:rsidR="00196ED5" w:rsidRPr="003856CD" w14:paraId="1EB76D90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EBCC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A82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boolean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anWai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E57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대기가 가능한지 여부를 확인하는 메소드</w:t>
            </w:r>
          </w:p>
        </w:tc>
      </w:tr>
      <w:tr w:rsidR="00196ED5" w:rsidRPr="003856CD" w14:paraId="3A049D98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F1DE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99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boolean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dPati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patientSeq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7CB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특정 예약 번호에 예약 대기 환자를 추가하는 메소드</w:t>
            </w:r>
          </w:p>
        </w:tc>
      </w:tr>
      <w:tr w:rsidR="000E6898" w:rsidRPr="003856CD" w14:paraId="529E53A0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9D65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08FA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E21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sz w:val="16"/>
                <w:szCs w:val="16"/>
              </w:rPr>
              <w:t>GETTER /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ETTER</w:t>
            </w:r>
          </w:p>
        </w:tc>
      </w:tr>
      <w:tr w:rsidR="000E6898" w:rsidRPr="003856CD" w14:paraId="6A1599A1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0096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3DB5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F99B" w14:textId="77777777" w:rsidR="000E6898" w:rsidRPr="003856CD" w:rsidRDefault="000E689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객체에 저장된 내용을 확인하는 메소드</w:t>
            </w:r>
          </w:p>
        </w:tc>
      </w:tr>
    </w:tbl>
    <w:p w14:paraId="59B3AC06" w14:textId="5262E543" w:rsidR="008F61C3" w:rsidRDefault="008F61C3" w:rsidP="003856CD">
      <w:pPr>
        <w:spacing w:before="240" w:after="240" w:line="240" w:lineRule="auto"/>
        <w:rPr>
          <w:rFonts w:ascii="돋움" w:eastAsia="돋움" w:hAnsi="돋움"/>
          <w:sz w:val="16"/>
          <w:szCs w:val="16"/>
        </w:rPr>
      </w:pPr>
    </w:p>
    <w:p w14:paraId="37022D15" w14:textId="77777777" w:rsidR="008F61C3" w:rsidRDefault="008F61C3">
      <w:pPr>
        <w:rPr>
          <w:rFonts w:ascii="돋움" w:eastAsia="돋움" w:hAnsi="돋움"/>
          <w:sz w:val="16"/>
          <w:szCs w:val="16"/>
        </w:rPr>
      </w:pPr>
      <w:r>
        <w:rPr>
          <w:rFonts w:ascii="돋움" w:eastAsia="돋움" w:hAnsi="돋움"/>
          <w:sz w:val="16"/>
          <w:szCs w:val="16"/>
        </w:rPr>
        <w:br w:type="page"/>
      </w:r>
    </w:p>
    <w:p w14:paraId="153FF9E8" w14:textId="77777777" w:rsidR="00196ED5" w:rsidRPr="003856CD" w:rsidRDefault="00196ED5" w:rsidP="003856CD">
      <w:pPr>
        <w:spacing w:before="240" w:after="240" w:line="240" w:lineRule="auto"/>
        <w:rPr>
          <w:rFonts w:ascii="돋움" w:eastAsia="돋움" w:hAnsi="돋움"/>
          <w:sz w:val="16"/>
          <w:szCs w:val="16"/>
        </w:rPr>
      </w:pPr>
    </w:p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96ED5" w:rsidRPr="003856CD" w14:paraId="63A585F3" w14:textId="77777777">
        <w:trPr>
          <w:trHeight w:val="603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49A7" w14:textId="77777777" w:rsidR="00196ED5" w:rsidRPr="00AA67B0" w:rsidRDefault="00A32338" w:rsidP="003856CD">
            <w:pPr>
              <w:widowControl w:val="0"/>
              <w:spacing w:line="240" w:lineRule="auto"/>
              <w:jc w:val="center"/>
              <w:rPr>
                <w:rFonts w:ascii="HY견고딕" w:eastAsia="HY견고딕" w:hAnsi="돋움" w:hint="eastAsia"/>
                <w:b/>
                <w:sz w:val="32"/>
                <w:szCs w:val="32"/>
              </w:rPr>
            </w:pPr>
            <w:r w:rsidRPr="00AA67B0">
              <w:rPr>
                <w:rFonts w:ascii="HY견고딕" w:eastAsia="HY견고딕" w:hAnsi="돋움" w:hint="eastAsia"/>
                <w:b/>
                <w:sz w:val="32"/>
                <w:szCs w:val="32"/>
              </w:rPr>
              <w:t xml:space="preserve">patient </w:t>
            </w:r>
            <w:r w:rsidRPr="00AA67B0">
              <w:rPr>
                <w:rFonts w:ascii="돋움" w:eastAsia="돋움" w:hAnsi="돋움" w:cs="Arial Unicode MS" w:hint="eastAsia"/>
                <w:sz w:val="32"/>
                <w:szCs w:val="32"/>
              </w:rPr>
              <w:t>(환자)</w:t>
            </w:r>
            <w:r w:rsidRPr="00AA67B0">
              <w:rPr>
                <w:rFonts w:ascii="HY견고딕" w:eastAsia="HY견고딕" w:hAnsi="돋움" w:hint="eastAsia"/>
                <w:b/>
                <w:sz w:val="32"/>
                <w:szCs w:val="32"/>
              </w:rPr>
              <w:t xml:space="preserve"> </w:t>
            </w:r>
          </w:p>
        </w:tc>
      </w:tr>
    </w:tbl>
    <w:p w14:paraId="6010A5E6" w14:textId="77777777" w:rsidR="00196ED5" w:rsidRPr="003856CD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tbl>
      <w:tblPr>
        <w:tblStyle w:val="aff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095C70B8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549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6EF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C2A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96731E9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FEB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6AFB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atient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D10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메인</w:t>
            </w:r>
          </w:p>
        </w:tc>
      </w:tr>
      <w:tr w:rsidR="00196ED5" w:rsidRPr="003856CD" w14:paraId="756F5784" w14:textId="77777777" w:rsidTr="008F61C3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9EF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7C71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PatientMain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C78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메인</w:t>
            </w:r>
          </w:p>
        </w:tc>
      </w:tr>
      <w:tr w:rsidR="00196ED5" w:rsidRPr="003856CD" w14:paraId="060760A1" w14:textId="77777777" w:rsidTr="008F61C3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675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C00A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public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main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90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메인을 띄우고 메뉴번호를 압력받는 메소드</w:t>
            </w:r>
          </w:p>
        </w:tc>
      </w:tr>
    </w:tbl>
    <w:p w14:paraId="6412C738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3F719B2A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tbl>
      <w:tblPr>
        <w:tblStyle w:val="aff6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76611FA0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82B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3B8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D22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62CF63E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331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C30E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atient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CC8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메인</w:t>
            </w:r>
          </w:p>
        </w:tc>
      </w:tr>
      <w:tr w:rsidR="00196ED5" w:rsidRPr="003856CD" w14:paraId="123DF704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8B2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4C54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PatientOutput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F62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환자모드 메인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관련을  출력하는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메소드</w:t>
            </w:r>
          </w:p>
        </w:tc>
      </w:tr>
      <w:tr w:rsidR="00196ED5" w:rsidRPr="003856CD" w14:paraId="0E67EB11" w14:textId="77777777" w:rsidTr="008F61C3">
        <w:trPr>
          <w:trHeight w:val="17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6B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4DA8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introduce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F94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병원소개 메뉴를 띄우는 메소드</w:t>
            </w:r>
          </w:p>
        </w:tc>
      </w:tr>
      <w:tr w:rsidR="00196ED5" w:rsidRPr="003856CD" w14:paraId="6D9B9AAF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AF96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E11E" w14:textId="191D7711" w:rsidR="00196ED5" w:rsidRPr="003856CD" w:rsidRDefault="003024CB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printIntro</w:t>
            </w:r>
            <w:r w:rsidR="005314B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E44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병원 기본 정보를 출력하는 메소드</w:t>
            </w:r>
          </w:p>
        </w:tc>
      </w:tr>
      <w:tr w:rsidR="00196ED5" w:rsidRPr="003856CD" w14:paraId="7C14CC9D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276F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8A8B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medicaIinfo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B95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내 진료정보 메뉴를 띄우는 메소드</w:t>
            </w:r>
          </w:p>
        </w:tc>
      </w:tr>
      <w:tr w:rsidR="00196ED5" w:rsidRPr="003856CD" w14:paraId="0A5C9421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A1F7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4F2E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medicalinfomenu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785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내 진료정보 메뉴 번호를 입력받는 메소드</w:t>
            </w:r>
          </w:p>
        </w:tc>
      </w:tr>
      <w:tr w:rsidR="00196ED5" w:rsidRPr="003856CD" w14:paraId="387E692D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71A2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1DCD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appoint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4C6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예약 메뉴를 띄우는 메소드</w:t>
            </w:r>
          </w:p>
        </w:tc>
      </w:tr>
      <w:tr w:rsidR="00196ED5" w:rsidRPr="003856CD" w14:paraId="66F9DC86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5BCCF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4CC1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review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761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후기 메뉴를 띄우는 메소드</w:t>
            </w:r>
          </w:p>
        </w:tc>
      </w:tr>
      <w:tr w:rsidR="00196ED5" w:rsidRPr="003856CD" w14:paraId="204C21BB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DE0B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0BE9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pause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C12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프로그램을 일시정지하는 메소드</w:t>
            </w:r>
          </w:p>
        </w:tc>
      </w:tr>
    </w:tbl>
    <w:p w14:paraId="7EE997BC" w14:textId="4EF279AC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47328CEE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4312"/>
        <w:gridCol w:w="3653"/>
      </w:tblGrid>
      <w:tr w:rsidR="00196ED5" w:rsidRPr="003856CD" w14:paraId="58F289F6" w14:textId="77777777" w:rsidTr="008F61C3">
        <w:trPr>
          <w:trHeight w:val="170"/>
        </w:trPr>
        <w:tc>
          <w:tcPr>
            <w:tcW w:w="10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B67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31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E4B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5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9A9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75DCCF61" w14:textId="77777777" w:rsidTr="008F61C3">
        <w:trPr>
          <w:trHeight w:val="170"/>
        </w:trPr>
        <w:tc>
          <w:tcPr>
            <w:tcW w:w="10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81A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31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A57B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ntro</w:t>
            </w:r>
          </w:p>
        </w:tc>
        <w:tc>
          <w:tcPr>
            <w:tcW w:w="36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659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-병원정보</w:t>
            </w:r>
          </w:p>
        </w:tc>
      </w:tr>
      <w:tr w:rsidR="00196ED5" w:rsidRPr="003856CD" w14:paraId="4C39F632" w14:textId="77777777" w:rsidTr="008F61C3">
        <w:trPr>
          <w:trHeight w:val="170"/>
        </w:trPr>
        <w:tc>
          <w:tcPr>
            <w:tcW w:w="106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BCA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31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AC7D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Intro</w:t>
            </w:r>
          </w:p>
        </w:tc>
        <w:tc>
          <w:tcPr>
            <w:tcW w:w="36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BEC0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병원정보</w:t>
            </w:r>
          </w:p>
        </w:tc>
      </w:tr>
      <w:tr w:rsidR="00196ED5" w:rsidRPr="003856CD" w14:paraId="20FB08C1" w14:textId="77777777" w:rsidTr="008F61C3">
        <w:trPr>
          <w:trHeight w:val="170"/>
        </w:trPr>
        <w:tc>
          <w:tcPr>
            <w:tcW w:w="10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C47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3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DD14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drList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058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료진 자기소개를 확인할 의사번호를 입력받는 메소드</w:t>
            </w:r>
          </w:p>
        </w:tc>
      </w:tr>
      <w:tr w:rsidR="00196ED5" w:rsidRPr="003856CD" w14:paraId="7B6518D9" w14:textId="77777777" w:rsidTr="008F61C3">
        <w:trPr>
          <w:trHeight w:val="170"/>
        </w:trPr>
        <w:tc>
          <w:tcPr>
            <w:tcW w:w="10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AACE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80BE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 static void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rintDr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drNum)</w:t>
            </w:r>
          </w:p>
        </w:tc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E60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자기소개서 출력하는 메소드</w:t>
            </w:r>
          </w:p>
        </w:tc>
      </w:tr>
    </w:tbl>
    <w:p w14:paraId="70772967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267C35E7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tbl>
      <w:tblPr>
        <w:tblStyle w:val="aff8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"/>
        <w:gridCol w:w="4289"/>
        <w:gridCol w:w="3648"/>
      </w:tblGrid>
      <w:tr w:rsidR="00196ED5" w:rsidRPr="003856CD" w14:paraId="42F4C07F" w14:textId="77777777" w:rsidTr="008F61C3">
        <w:trPr>
          <w:trHeight w:val="170"/>
        </w:trPr>
        <w:tc>
          <w:tcPr>
            <w:tcW w:w="10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9E8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8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A96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117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02D19F9B" w14:textId="77777777" w:rsidTr="008F61C3">
        <w:trPr>
          <w:trHeight w:val="170"/>
        </w:trPr>
        <w:tc>
          <w:tcPr>
            <w:tcW w:w="10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9FC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8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693E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medicalHistory</w:t>
            </w:r>
          </w:p>
        </w:tc>
        <w:tc>
          <w:tcPr>
            <w:tcW w:w="364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4D5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-진료 정보</w:t>
            </w:r>
          </w:p>
        </w:tc>
      </w:tr>
      <w:tr w:rsidR="00196ED5" w:rsidRPr="003856CD" w14:paraId="552ECEA4" w14:textId="77777777" w:rsidTr="008F61C3">
        <w:trPr>
          <w:trHeight w:val="170"/>
        </w:trPr>
        <w:tc>
          <w:tcPr>
            <w:tcW w:w="108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2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89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CD09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MedicalHistory</w:t>
            </w:r>
          </w:p>
        </w:tc>
        <w:tc>
          <w:tcPr>
            <w:tcW w:w="364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B61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정보</w:t>
            </w:r>
          </w:p>
        </w:tc>
      </w:tr>
      <w:tr w:rsidR="00196ED5" w:rsidRPr="003856CD" w14:paraId="0EB47D5B" w14:textId="77777777" w:rsidTr="008F61C3">
        <w:trPr>
          <w:trHeight w:val="170"/>
        </w:trPr>
        <w:tc>
          <w:tcPr>
            <w:tcW w:w="108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5E5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231E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static void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view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F9B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내역 조회와 그에 맞는 진단서 조회하는 메소드</w:t>
            </w:r>
          </w:p>
        </w:tc>
      </w:tr>
      <w:tr w:rsidR="00196ED5" w:rsidRPr="003856CD" w14:paraId="32E77C8F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D56A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6AD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static void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viewRecord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DiagnosisInfo theDiagnosisInfo, String name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DC8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 출력하는 메소드</w:t>
            </w:r>
          </w:p>
        </w:tc>
      </w:tr>
      <w:tr w:rsidR="00196ED5" w:rsidRPr="003856CD" w14:paraId="0BCD1F82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5429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9D68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static int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PayAmount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treatmentNum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8A0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내용에 맞는 결제 금액 반환하는 메소드</w:t>
            </w:r>
          </w:p>
        </w:tc>
      </w:tr>
      <w:tr w:rsidR="00196ED5" w:rsidRPr="003856CD" w14:paraId="1D71DDDF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7B38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E7A4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ndClassificationNam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classificationNum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3F5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구분번호에 맞는 진료구분 내용을 반환하는 메소드</w:t>
            </w:r>
          </w:p>
        </w:tc>
      </w:tr>
      <w:tr w:rsidR="00196ED5" w:rsidRPr="003856CD" w14:paraId="3539269C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6697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79A2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Doctor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doctorNum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205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번호에 맞는 의사 객체 반환하는 메소드</w:t>
            </w:r>
          </w:p>
        </w:tc>
      </w:tr>
      <w:tr w:rsidR="00196ED5" w:rsidRPr="003856CD" w14:paraId="7AFEE252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FE51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CDA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stat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Document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DiagnosisInfo theDiagnosisInfo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B1C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번호에 맞는 진단서 객체 반환하는 메소드</w:t>
            </w:r>
          </w:p>
        </w:tc>
      </w:tr>
    </w:tbl>
    <w:p w14:paraId="1F3D603F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335EE73C" w14:textId="5D722CAD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 </w:t>
      </w:r>
    </w:p>
    <w:tbl>
      <w:tblPr>
        <w:tblStyle w:val="aff9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1"/>
        <w:gridCol w:w="4276"/>
        <w:gridCol w:w="3648"/>
      </w:tblGrid>
      <w:tr w:rsidR="00196ED5" w:rsidRPr="003856CD" w14:paraId="5F5FD242" w14:textId="77777777" w:rsidTr="008F61C3">
        <w:trPr>
          <w:trHeight w:val="17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BD3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C23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EDB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5798868D" w14:textId="77777777" w:rsidTr="008F61C3">
        <w:trPr>
          <w:trHeight w:val="17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181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7289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atientInfo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BF5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-회원 정보</w:t>
            </w:r>
          </w:p>
        </w:tc>
      </w:tr>
      <w:tr w:rsidR="00196ED5" w:rsidRPr="003856CD" w14:paraId="380427C5" w14:textId="77777777" w:rsidTr="008F61C3">
        <w:trPr>
          <w:trHeight w:val="170"/>
        </w:trPr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C04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B464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PatientInfo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548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회원 정보</w:t>
            </w:r>
          </w:p>
        </w:tc>
      </w:tr>
      <w:tr w:rsidR="00196ED5" w:rsidRPr="003856CD" w14:paraId="6B2B61E1" w14:textId="77777777" w:rsidTr="008F61C3">
        <w:trPr>
          <w:trHeight w:val="170"/>
        </w:trPr>
        <w:tc>
          <w:tcPr>
            <w:tcW w:w="1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912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3DD0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view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3AB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현재 로그인한 회원 정보 출력하는 메소드</w:t>
            </w:r>
          </w:p>
        </w:tc>
      </w:tr>
      <w:tr w:rsidR="00196ED5" w:rsidRPr="003856CD" w14:paraId="202BB4DB" w14:textId="77777777" w:rsidTr="008F61C3">
        <w:trPr>
          <w:trHeight w:val="170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CCF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FCF0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edit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7A3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현재 로그인한 회원 정보 수정하는 메소드</w:t>
            </w:r>
          </w:p>
        </w:tc>
      </w:tr>
      <w:tr w:rsidR="00196ED5" w:rsidRPr="003856CD" w14:paraId="2A8CFD5E" w14:textId="77777777" w:rsidTr="008F61C3">
        <w:trPr>
          <w:trHeight w:val="170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F399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1DB6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 static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heckBirth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birth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7C8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년월일 유효성 검사하는 메소드</w:t>
            </w:r>
          </w:p>
        </w:tc>
      </w:tr>
      <w:tr w:rsidR="00196ED5" w:rsidRPr="003856CD" w14:paraId="1D3B302D" w14:textId="77777777" w:rsidTr="008F61C3">
        <w:trPr>
          <w:trHeight w:val="170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CD12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2825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 static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heckNam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name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EFF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이름 유효성 검사하는 메소드</w:t>
            </w:r>
          </w:p>
        </w:tc>
      </w:tr>
      <w:tr w:rsidR="00196ED5" w:rsidRPr="003856CD" w14:paraId="3D82004C" w14:textId="77777777" w:rsidTr="008F61C3">
        <w:trPr>
          <w:trHeight w:val="170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E679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654E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 static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heckAddress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tr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47C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주소 유효성 검사하는 메소드</w:t>
            </w:r>
          </w:p>
        </w:tc>
      </w:tr>
      <w:tr w:rsidR="00196ED5" w:rsidRPr="003856CD" w14:paraId="6A8FF83A" w14:textId="77777777" w:rsidTr="008F61C3">
        <w:trPr>
          <w:trHeight w:val="170"/>
        </w:trPr>
        <w:tc>
          <w:tcPr>
            <w:tcW w:w="1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3222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9FA" w14:textId="77777777" w:rsidR="00196ED5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 static boolean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heckPhonenum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phonenum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3DA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전화번호 유효성 검사하는 메소드</w:t>
            </w:r>
          </w:p>
        </w:tc>
      </w:tr>
    </w:tbl>
    <w:p w14:paraId="0FCBE648" w14:textId="40C44D44" w:rsidR="00196ED5" w:rsidRPr="003856CD" w:rsidRDefault="00A32338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1C4E020B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tbl>
      <w:tblPr>
        <w:tblStyle w:val="aff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47912C98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281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lastRenderedPageBreak/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571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EBE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5836222A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A7D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077F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ppointment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80E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예약하기</w:t>
            </w:r>
          </w:p>
        </w:tc>
      </w:tr>
      <w:tr w:rsidR="00196ED5" w:rsidRPr="003856CD" w14:paraId="0BEECCF0" w14:textId="77777777" w:rsidTr="008F61C3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95F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6C4F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Appointments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F52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예약하기 클래스</w:t>
            </w:r>
          </w:p>
        </w:tc>
      </w:tr>
      <w:tr w:rsidR="007F2AD8" w:rsidRPr="003856CD" w14:paraId="6EDD5700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B8A6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sz w:val="16"/>
                <w:szCs w:val="16"/>
              </w:rPr>
              <w:t>멤버변수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B19E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Scanner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scan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B0CC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 w:cs="Arial Unicode MS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>입력 스캐너</w:t>
            </w:r>
          </w:p>
        </w:tc>
      </w:tr>
      <w:tr w:rsidR="007F2AD8" w:rsidRPr="003856CD" w14:paraId="3D739EBB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937C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D8E2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Calendar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now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31F7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현재 날짜와 시간</w:t>
            </w:r>
          </w:p>
        </w:tc>
      </w:tr>
      <w:tr w:rsidR="007F2AD8" w:rsidRPr="003856CD" w14:paraId="095E6198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4926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E8C9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Calendar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theDateTim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206A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입력한 예약 날짜와 시간</w:t>
            </w:r>
          </w:p>
        </w:tc>
      </w:tr>
      <w:tr w:rsidR="007F2AD8" w:rsidRPr="003856CD" w14:paraId="1D206631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CAF4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B81A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Doctor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theDoctor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7F88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입력한 예약 의사</w:t>
            </w:r>
          </w:p>
        </w:tc>
      </w:tr>
      <w:tr w:rsidR="007F2AD8" w:rsidRPr="003856CD" w14:paraId="7EF21672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AEC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C79E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</w:t>
            </w:r>
            <w:r w:rsidR="0097385B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Appointment&gt; </w:t>
            </w:r>
            <w:r w:rsidR="0097385B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ppointmen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EA38" w14:textId="77777777" w:rsidR="007F2AD8" w:rsidRPr="003856CD" w:rsidRDefault="0043090D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특정 날짜의 예약정보들</w:t>
            </w:r>
          </w:p>
        </w:tc>
      </w:tr>
      <w:tr w:rsidR="007F2AD8" w:rsidRPr="003856CD" w14:paraId="439F6F6E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4C8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3FC1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Patie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thePati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9374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예약하는 환자 객체</w:t>
            </w:r>
          </w:p>
        </w:tc>
      </w:tr>
      <w:tr w:rsidR="007F2AD8" w:rsidRPr="003856CD" w14:paraId="1B3B2AA4" w14:textId="77777777" w:rsidTr="008F61C3">
        <w:trPr>
          <w:trHeight w:val="17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A1D5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</w:p>
          <w:p w14:paraId="6C8749A2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C337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ppointments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D619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로그인시 Apoointments 클래스 생성자</w:t>
            </w:r>
          </w:p>
        </w:tc>
      </w:tr>
      <w:tr w:rsidR="007F2AD8" w:rsidRPr="003856CD" w14:paraId="61EE064B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99D6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92C9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</w:rPr>
              <w:t>Appointments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</w:rPr>
              <w:t>(Patient patient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2660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 w:cs="Courier New"/>
                <w:sz w:val="16"/>
                <w:szCs w:val="16"/>
                <w:highlight w:val="white"/>
              </w:rPr>
            </w:pPr>
            <w:r w:rsidRPr="003856CD">
              <w:rPr>
                <w:rFonts w:ascii="돋움" w:eastAsia="돋움" w:hAnsi="돋움" w:cs="궁서"/>
                <w:sz w:val="16"/>
                <w:szCs w:val="16"/>
                <w:highlight w:val="white"/>
              </w:rPr>
              <w:t>관리자 모드로 로그인하여 예약하기를 이용할 때 생성되는 생성자</w:t>
            </w:r>
          </w:p>
        </w:tc>
      </w:tr>
      <w:tr w:rsidR="007F2AD8" w:rsidRPr="003856CD" w14:paraId="2D490C55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47C9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AA03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v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</w:rPr>
              <w:t>make</w:t>
            </w:r>
            <w:r w:rsidR="007F2AD8" w:rsidRPr="003856CD">
              <w:rPr>
                <w:rFonts w:ascii="돋움" w:eastAsia="돋움" w:hAnsi="돋움"/>
                <w:sz w:val="16"/>
                <w:szCs w:val="16"/>
                <w:highlight w:val="white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ED36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  <w:highlight w:val="white"/>
              </w:rPr>
              <w:t>예약 및 예약 대기 전과정의 흐름을 관리하는 메소드</w:t>
            </w:r>
          </w:p>
        </w:tc>
      </w:tr>
      <w:tr w:rsidR="007F2AD8" w:rsidRPr="003856CD" w14:paraId="22FFF372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D8F1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7B01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v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</w:rPr>
              <w:t>chooseDoctor</w:t>
            </w:r>
            <w:r w:rsidR="007F2AD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ACF5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및 예약대기 과정에서 의사 선택을 입력받는 메소드</w:t>
            </w:r>
          </w:p>
        </w:tc>
      </w:tr>
      <w:tr w:rsidR="007F2AD8" w:rsidRPr="003856CD" w14:paraId="388C80F4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17FB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E189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v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</w:rPr>
              <w:t>showScheduelTable</w:t>
            </w:r>
            <w:r w:rsidR="007F2AD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0714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대기 가능한 일자를 달력형식으로 출력하는 메소드</w:t>
            </w:r>
          </w:p>
        </w:tc>
      </w:tr>
      <w:tr w:rsidR="007F2AD8" w:rsidRPr="003856CD" w14:paraId="57FCD66B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DFB2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54FA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boolean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</w:rPr>
              <w:t>chooseDate</w:t>
            </w:r>
            <w:r w:rsidR="007F2AD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E631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및 대기 과정에서 일자 선택을 입력받는 메소드</w:t>
            </w:r>
          </w:p>
        </w:tc>
      </w:tr>
      <w:tr w:rsidR="007F2AD8" w:rsidRPr="003856CD" w14:paraId="2C477FC4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A0F0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D767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boolea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</w:rPr>
              <w:t>chooseTime</w:t>
            </w:r>
            <w:r w:rsidR="007F2AD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5773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및 대기과정에서 시간의 선택을 입력받는 메소드</w:t>
            </w:r>
          </w:p>
        </w:tc>
      </w:tr>
      <w:tr w:rsidR="007F2AD8" w:rsidRPr="003856CD" w14:paraId="70068D1A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4364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E38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boolea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</w:rPr>
              <w:t>hasAppointment</w:t>
            </w:r>
            <w:r w:rsidR="007F2AD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DA7B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환자의 예약일자가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존재하는지  검사하는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메소드</w:t>
            </w:r>
          </w:p>
        </w:tc>
      </w:tr>
      <w:tr w:rsidR="007F2AD8" w:rsidRPr="003856CD" w14:paraId="1D07B78A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1847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431E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</w:rPr>
              <w:t>waiting</w:t>
            </w:r>
            <w:r w:rsidR="007F2AD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C240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불가능한 일자에 예약대기를 하는 메소드</w:t>
            </w:r>
          </w:p>
        </w:tc>
      </w:tr>
      <w:tr w:rsidR="007F2AD8" w:rsidRPr="003856CD" w14:paraId="497EAF9B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FC01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8827" w14:textId="39A0776E" w:rsidR="007F2AD8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F79646"/>
                <w:sz w:val="16"/>
                <w:szCs w:val="16"/>
                <w:lang w:val="en-US"/>
              </w:rPr>
              <w:t>p</w:t>
            </w:r>
            <w:r w:rsidR="009F4C79"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rivate</w:t>
            </w:r>
            <w:r w:rsidR="009F4C79"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</w:rPr>
              <w:t>findMaxSeq_wlist</w:t>
            </w:r>
            <w:r w:rsidR="007F2AD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3F8D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대기목록 데이터파일에 데이터를 추가할 때 대기번호를 부여하는 메소드</w:t>
            </w:r>
          </w:p>
        </w:tc>
      </w:tr>
      <w:tr w:rsidR="009F4C79" w:rsidRPr="003856CD" w14:paraId="68B670FB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ADAB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433A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void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Appointment&gt;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Appoint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alendar theDate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D433" w14:textId="035F666A" w:rsidR="009F4C79" w:rsidRPr="003856CD" w:rsidRDefault="0043090D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예약과정에서 입력받은 날짜에</w:t>
            </w:r>
            <w:r w:rsidRPr="003856CD">
              <w:rPr>
                <w:rFonts w:ascii="돋움" w:eastAsia="돋움" w:hAnsi="돋움" w:cs="맑은 고딕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예약된 예약 정보를 모두 찾는 메소</w:t>
            </w:r>
            <w:r w:rsidR="009A4A31" w:rsidRPr="003856CD">
              <w:rPr>
                <w:rFonts w:ascii="돋움" w:eastAsia="돋움" w:hAnsi="돋움" w:cs="맑은 고딕" w:hint="eastAsia"/>
                <w:sz w:val="16"/>
                <w:szCs w:val="16"/>
                <w:lang w:val="en-US"/>
              </w:rPr>
              <w:t>드</w:t>
            </w:r>
          </w:p>
        </w:tc>
      </w:tr>
      <w:tr w:rsidR="007F2AD8" w:rsidRPr="003856CD" w14:paraId="54C561D5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3FD3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580B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rivate v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="007F2AD8"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  <w:lang w:val="en-US"/>
              </w:rPr>
              <w:t>checkWaiting</w:t>
            </w:r>
            <w:r w:rsidR="007F2AD8"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(</w:t>
            </w:r>
            <w:proofErr w:type="gramEnd"/>
            <w:r w:rsidR="007F2AD8"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String date, String time, WaitingList w, int waitingNum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8865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대기선택할 시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대기일자,대기인원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,대기순번을 띄우고 대기를 확정해주는 메소드</w:t>
            </w:r>
          </w:p>
        </w:tc>
      </w:tr>
      <w:tr w:rsidR="007F2AD8" w:rsidRPr="003856CD" w14:paraId="674FD071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0BBC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FF97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boolean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="007F2AD8"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  <w:lang w:val="en-US"/>
              </w:rPr>
              <w:t>checkAppointment</w:t>
            </w:r>
            <w:r w:rsidR="007F2AD8"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(</w:t>
            </w:r>
            <w:proofErr w:type="gramEnd"/>
            <w:r w:rsidR="007F2AD8"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String date, String time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2AF4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과정에서 입력받은 시간, 의사, 진료구분으로 예약 여부를 확인하는 메소드</w:t>
            </w:r>
          </w:p>
        </w:tc>
      </w:tr>
      <w:tr w:rsidR="007F2AD8" w:rsidRPr="003856CD" w14:paraId="4C8B7D2D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7E5A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33D7" w14:textId="77777777" w:rsidR="007F2AD8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boolean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</w:rPr>
              <w:t xml:space="preserve"> </w:t>
            </w:r>
            <w:r w:rsidR="007F2AD8"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</w:rPr>
              <w:t>chooseDiagnosis</w:t>
            </w:r>
            <w:r w:rsidR="007F2AD8" w:rsidRPr="003856CD">
              <w:rPr>
                <w:rFonts w:ascii="돋움" w:eastAsia="돋움" w:hAnsi="돋움"/>
                <w:sz w:val="16"/>
                <w:szCs w:val="16"/>
                <w:highlight w:val="white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7D5F" w14:textId="77777777" w:rsidR="007F2AD8" w:rsidRPr="003856CD" w:rsidRDefault="007F2AD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및 예약대기 과정에서 증상의 선택을 입력받는 메소드</w:t>
            </w:r>
          </w:p>
        </w:tc>
      </w:tr>
      <w:tr w:rsidR="009F4C79" w:rsidRPr="003856CD" w14:paraId="067C177A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E151F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FDB6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boolean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</w:rPr>
              <w:t>makeAppointment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F27B" w14:textId="77777777" w:rsidR="009F4C79" w:rsidRPr="003856CD" w:rsidRDefault="0043090D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예약 과정의 전체 흐름을 제어하는 메소드</w:t>
            </w:r>
          </w:p>
        </w:tc>
      </w:tr>
      <w:tr w:rsidR="009F4C79" w:rsidRPr="003856CD" w14:paraId="2EFDC3F7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5F09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D38E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public boolean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  <w:lang w:val="en-US"/>
              </w:rPr>
              <w:t>checkAppointment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String date, String time, WaitingList w, int waitingNum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CF05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환자가 선택한 예약내역을 확인하기 위해 출력하는 메소드 </w:t>
            </w:r>
          </w:p>
        </w:tc>
      </w:tr>
      <w:tr w:rsidR="009F4C79" w:rsidRPr="003856CD" w14:paraId="42FE650D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A9B4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4977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Private void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  <w:lang w:val="en-US"/>
              </w:rPr>
              <w:t>saveAppointment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String date, String time, String diagnosis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235D" w14:textId="77777777" w:rsidR="009F4C79" w:rsidRPr="003856CD" w:rsidRDefault="009F4C79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환자가 선택한 예약내역을 확인하기 위해 출력하는 메소드 </w:t>
            </w:r>
          </w:p>
        </w:tc>
      </w:tr>
    </w:tbl>
    <w:p w14:paraId="34777B64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14A61989" w14:textId="19432E2B" w:rsidR="00196ED5" w:rsidRPr="003856CD" w:rsidRDefault="00196ED5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b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5EB65372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5B8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F0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86D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278B832B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33E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DA12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ppointment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CF9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예약하기</w:t>
            </w:r>
          </w:p>
        </w:tc>
      </w:tr>
      <w:tr w:rsidR="00196ED5" w:rsidRPr="003856CD" w14:paraId="37AB8D4A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C6E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CA22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ChangeAppointmetns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41C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예약 변경 클래스</w:t>
            </w:r>
          </w:p>
        </w:tc>
      </w:tr>
      <w:tr w:rsidR="00497103" w:rsidRPr="003856CD" w14:paraId="618B9762" w14:textId="77777777" w:rsidTr="008F61C3">
        <w:trPr>
          <w:trHeight w:val="170"/>
        </w:trPr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133E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16AE" w14:textId="28C349C3" w:rsidR="00497103" w:rsidRPr="003856CD" w:rsidRDefault="00497103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hangeAppointment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CCEE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Scanner와 Calendar 객체를 생성하는 생성자</w:t>
            </w:r>
          </w:p>
        </w:tc>
      </w:tr>
      <w:tr w:rsidR="00497103" w:rsidRPr="003856CD" w14:paraId="442D0BA7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6B09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0957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3CFB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변경 전 과정의 흐름을 관리하는 메소드</w:t>
            </w:r>
          </w:p>
        </w:tc>
      </w:tr>
      <w:tr w:rsidR="00497103" w:rsidRPr="003856CD" w14:paraId="50B1BAE8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CE6D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ED63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hangeD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B4E0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정보 중 예약 일자 및 시간을 변경하는 메소드</w:t>
            </w:r>
          </w:p>
        </w:tc>
      </w:tr>
      <w:tr w:rsidR="00497103" w:rsidRPr="003856CD" w14:paraId="31F99E9B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45B3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C1B0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hangeDoctor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58BA" w14:textId="18D191F5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예약 정보 중 예약 의사를 변경하는 </w:t>
            </w: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메소드</w:t>
            </w:r>
          </w:p>
        </w:tc>
      </w:tr>
      <w:tr w:rsidR="00497103" w:rsidRPr="003856CD" w14:paraId="1D7C3ACE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B47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8AC2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rivate boolean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anChangeDoctor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17C2" w14:textId="366438D2" w:rsidR="00497103" w:rsidRPr="003856CD" w:rsidRDefault="00497103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변경하려는 의사에게 예약일정이</w:t>
            </w:r>
            <w:r w:rsidRPr="003856CD">
              <w:rPr>
                <w:rFonts w:ascii="돋움" w:eastAsia="돋움" w:hAnsi="돋움" w:cs="맑은 고딕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있는지를 확인하는 메소드</w:t>
            </w:r>
          </w:p>
        </w:tc>
      </w:tr>
      <w:tr w:rsidR="00497103" w:rsidRPr="003856CD" w14:paraId="0B2FA035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B5B2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44BC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hangeClassificatio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9651" w14:textId="7B44BF7F" w:rsidR="00497103" w:rsidRPr="003856CD" w:rsidRDefault="00497103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 정보 중 진료구분을 변경하는 메소드</w:t>
            </w:r>
          </w:p>
        </w:tc>
      </w:tr>
      <w:tr w:rsidR="00497103" w:rsidRPr="003856CD" w14:paraId="0AEF0E22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D19E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755C" w14:textId="798BF3CD" w:rsidR="00497103" w:rsidRPr="003856CD" w:rsidRDefault="00497103" w:rsidP="003856CD">
            <w:pPr>
              <w:spacing w:line="240" w:lineRule="auto"/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rivate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makeAppointm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37E4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 w:cs="Arial Unicode MS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>예약내역을 변경하는 메소드</w:t>
            </w:r>
          </w:p>
        </w:tc>
      </w:tr>
      <w:tr w:rsidR="00497103" w:rsidRPr="003856CD" w14:paraId="08733486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DBD6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5E09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rivate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Appointme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hasAppointm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4912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환자의 예약일자가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존재하는지  검사하</w:t>
            </w: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여</w:t>
            </w:r>
            <w:proofErr w:type="gramEnd"/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 xml:space="preserve"> 예약일자를 반환하는</w:t>
            </w: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메소드</w:t>
            </w:r>
          </w:p>
        </w:tc>
      </w:tr>
      <w:tr w:rsidR="00497103" w:rsidRPr="003856CD" w14:paraId="6B8E15F2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AB42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CDC1" w14:textId="05BE204E" w:rsidR="00497103" w:rsidRPr="003856CD" w:rsidRDefault="00497103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rivate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howBeforeAppointm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4997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변경 전 예약 내역을 보여주는 메소드</w:t>
            </w:r>
          </w:p>
        </w:tc>
      </w:tr>
      <w:tr w:rsidR="00497103" w:rsidRPr="003856CD" w14:paraId="2F42F380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DAED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933C" w14:textId="522DEDE6" w:rsidR="00497103" w:rsidRPr="003856CD" w:rsidRDefault="00497103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rivate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howAppointm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362B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변경 후 예약 내역을 보여주는 메소드</w:t>
            </w:r>
          </w:p>
        </w:tc>
      </w:tr>
      <w:tr w:rsidR="00497103" w:rsidRPr="003856CD" w14:paraId="13D41D7B" w14:textId="77777777" w:rsidTr="008F61C3">
        <w:trPr>
          <w:trHeight w:val="170"/>
        </w:trPr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5436" w14:textId="77777777" w:rsidR="00497103" w:rsidRPr="003856CD" w:rsidRDefault="00497103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65E0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rivate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highlight w:val="white"/>
                <w:lang w:val="en-US"/>
              </w:rPr>
              <w:t>saveAppointment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>String date, String time, String doctorNum, String diagnosisNum)</w:t>
            </w:r>
          </w:p>
        </w:tc>
        <w:tc>
          <w:tcPr>
            <w:tcW w:w="3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F614" w14:textId="77777777" w:rsidR="00497103" w:rsidRPr="003856CD" w:rsidRDefault="00497103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변경한 예약 내역을 저장하는 메소드</w:t>
            </w:r>
          </w:p>
        </w:tc>
      </w:tr>
    </w:tbl>
    <w:p w14:paraId="50C1708B" w14:textId="711F62BC" w:rsidR="00196ED5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5C1BB7F6" w14:textId="77777777" w:rsidR="00FC7278" w:rsidRPr="003856CD" w:rsidRDefault="00FC7278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5648358C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6B0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A50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03E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7009C77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1A4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9DD0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ppointment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F8B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예약하기</w:t>
            </w:r>
          </w:p>
        </w:tc>
      </w:tr>
      <w:tr w:rsidR="00196ED5" w:rsidRPr="003856CD" w14:paraId="08B76667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5C5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7103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AppointCancel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602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예약취소 클래스</w:t>
            </w:r>
          </w:p>
        </w:tc>
      </w:tr>
      <w:tr w:rsidR="00C072AD" w:rsidRPr="003856CD" w14:paraId="798A8F84" w14:textId="77777777" w:rsidTr="008F61C3">
        <w:trPr>
          <w:trHeight w:val="17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33AA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AEE13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public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stat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viewWaitLis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4FB4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의 대기/예약목록을 출력하는 메소드</w:t>
            </w:r>
          </w:p>
        </w:tc>
      </w:tr>
      <w:tr w:rsidR="00C072AD" w:rsidRPr="003856CD" w14:paraId="15C2C768" w14:textId="77777777" w:rsidTr="008F61C3">
        <w:trPr>
          <w:trHeight w:val="170"/>
        </w:trPr>
        <w:tc>
          <w:tcPr>
            <w:tcW w:w="11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C711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CACA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rivate stat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cancl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8BA2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/대기목록의 번호를 입력받아 각각을 취소하는 기능으로 갈 메소드</w:t>
            </w:r>
          </w:p>
        </w:tc>
      </w:tr>
      <w:tr w:rsidR="00C072AD" w:rsidRPr="003856CD" w14:paraId="557523CD" w14:textId="77777777" w:rsidTr="008F61C3">
        <w:trPr>
          <w:trHeight w:val="170"/>
        </w:trPr>
        <w:tc>
          <w:tcPr>
            <w:tcW w:w="11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9681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B5C6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rivate stat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hangeAppoi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appointNum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1769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가 예약을 취소할 때 그 예약의 대기인원이 있는경우</w:t>
            </w:r>
          </w:p>
          <w:p w14:paraId="556316F9" w14:textId="1B7059C5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대기인원을 예약자로 바꿔주는 메소드</w:t>
            </w:r>
          </w:p>
        </w:tc>
      </w:tr>
      <w:tr w:rsidR="00C072AD" w:rsidRPr="003856CD" w14:paraId="49FE4E9B" w14:textId="77777777" w:rsidTr="008F61C3">
        <w:trPr>
          <w:trHeight w:val="170"/>
        </w:trPr>
        <w:tc>
          <w:tcPr>
            <w:tcW w:w="11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450B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7B1C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rivate stat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eletWai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appointNum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98EC" w14:textId="77777777" w:rsidR="00C072AD" w:rsidRPr="003856CD" w:rsidRDefault="00C072AD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대기를 취소하는 메소드</w:t>
            </w:r>
          </w:p>
        </w:tc>
      </w:tr>
      <w:tr w:rsidR="009A4A31" w:rsidRPr="003856CD" w14:paraId="075F605B" w14:textId="77777777" w:rsidTr="008F61C3">
        <w:trPr>
          <w:trHeight w:val="170"/>
        </w:trPr>
        <w:tc>
          <w:tcPr>
            <w:tcW w:w="111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64FA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AE66" w14:textId="0B7A7904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rivate static 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v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oid</w:t>
            </w:r>
            <w:r w:rsidRPr="003856CD">
              <w:rPr>
                <w:rFonts w:ascii="돋움" w:eastAsia="돋움" w:hAnsi="돋움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deletAppoint</w:t>
            </w:r>
            <w:r w:rsidRPr="003856CD">
              <w:rPr>
                <w:rFonts w:ascii="돋움" w:eastAsia="돋움" w:hAnsi="돋움" w:hint="eastAsia"/>
                <w:b/>
                <w:sz w:val="16"/>
                <w:szCs w:val="16"/>
                <w:lang w:val="en-US"/>
              </w:rPr>
              <w:t>No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Wait</w:t>
            </w:r>
            <w:r w:rsidRPr="003856CD">
              <w:rPr>
                <w:rFonts w:ascii="돋움" w:eastAsia="돋움" w:hAnsi="돋움" w:hint="eastAsia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 w:hint="eastAsia"/>
                <w:sz w:val="16"/>
                <w:szCs w:val="16"/>
                <w:lang w:val="en-US"/>
              </w:rPr>
              <w:t>String appointNum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7761" w14:textId="72207325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가 예약을 취소할 때 그 예약의 대기인원이</w:t>
            </w: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 xml:space="preserve"> 없</w:t>
            </w: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는경우</w:t>
            </w:r>
          </w:p>
          <w:p w14:paraId="3E4F6841" w14:textId="19DD499D" w:rsidR="009A4A31" w:rsidRPr="003856CD" w:rsidRDefault="009A4A31" w:rsidP="003856CD">
            <w:pPr>
              <w:spacing w:line="240" w:lineRule="auto"/>
              <w:rPr>
                <w:rFonts w:ascii="돋움" w:eastAsia="돋움" w:hAnsi="돋움" w:cs="Arial Unicode MS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예약</w:t>
            </w: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 xml:space="preserve"> 취소를 처리하는</w:t>
            </w: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메소드</w:t>
            </w:r>
          </w:p>
        </w:tc>
      </w:tr>
      <w:tr w:rsidR="009A4A31" w:rsidRPr="003856CD" w14:paraId="5CA5E0B3" w14:textId="77777777" w:rsidTr="008F61C3">
        <w:trPr>
          <w:trHeight w:val="170"/>
        </w:trPr>
        <w:tc>
          <w:tcPr>
            <w:tcW w:w="11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3542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19A4" w14:textId="5ED273A0" w:rsidR="009A4A31" w:rsidRPr="003856CD" w:rsidRDefault="009A4A31" w:rsidP="003856CD">
            <w:pPr>
              <w:spacing w:line="240" w:lineRule="auto"/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hint="eastAsia"/>
                <w:b/>
                <w:color w:val="F79646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rivate</w:t>
            </w:r>
            <w:r w:rsidRPr="003856CD">
              <w:rPr>
                <w:rFonts w:ascii="돋움" w:eastAsia="돋움" w:hAnsi="돋움" w:hint="eastAsia"/>
                <w:b/>
                <w:color w:val="F79646"/>
                <w:sz w:val="16"/>
                <w:szCs w:val="16"/>
                <w:lang w:val="en-US"/>
              </w:rPr>
              <w:t xml:space="preserve"> static </w:t>
            </w:r>
            <w:r w:rsidRPr="003856CD">
              <w:rPr>
                <w:rFonts w:ascii="돋움" w:eastAsia="돋움" w:hAnsi="돋움" w:hint="eastAsia"/>
                <w:sz w:val="16"/>
                <w:szCs w:val="16"/>
                <w:lang w:val="en-US"/>
              </w:rPr>
              <w:t xml:space="preserve">String </w:t>
            </w:r>
            <w:proofErr w:type="gramStart"/>
            <w:r w:rsidRPr="003856CD">
              <w:rPr>
                <w:rFonts w:ascii="돋움" w:eastAsia="돋움" w:hAnsi="돋움" w:hint="eastAsia"/>
                <w:b/>
                <w:sz w:val="16"/>
                <w:szCs w:val="16"/>
                <w:lang w:val="en-US"/>
              </w:rPr>
              <w:t>findClassificationName</w:t>
            </w:r>
            <w:r w:rsidRPr="003856CD">
              <w:rPr>
                <w:rFonts w:ascii="돋움" w:eastAsia="돋움" w:hAnsi="돋움" w:hint="eastAsia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 w:hint="eastAsia"/>
                <w:sz w:val="16"/>
                <w:szCs w:val="16"/>
                <w:lang w:val="en-US"/>
              </w:rPr>
              <w:t>String classificationNum)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7B60" w14:textId="17318C64" w:rsidR="009A4A31" w:rsidRPr="003856CD" w:rsidRDefault="009A4A31" w:rsidP="003856CD">
            <w:pPr>
              <w:spacing w:line="240" w:lineRule="auto"/>
              <w:rPr>
                <w:rFonts w:ascii="돋움" w:eastAsia="돋움" w:hAnsi="돋움" w:cs="Arial Unicode MS" w:hint="eastAsia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 w:cs="Arial Unicode MS" w:hint="eastAsia"/>
                <w:sz w:val="16"/>
                <w:szCs w:val="16"/>
                <w:lang w:val="en-US"/>
              </w:rPr>
              <w:t>진료 구분 번호를 매개변수로 하여 진료 구분명을 찾아주는 메소드</w:t>
            </w:r>
          </w:p>
        </w:tc>
      </w:tr>
    </w:tbl>
    <w:p w14:paraId="31568875" w14:textId="77777777" w:rsidR="00FC7278" w:rsidRDefault="00A32338" w:rsidP="003856CD">
      <w:pPr>
        <w:spacing w:line="240" w:lineRule="auto"/>
        <w:rPr>
          <w:rFonts w:ascii="돋움" w:eastAsia="돋움" w:hAnsi="돋움"/>
          <w:sz w:val="16"/>
          <w:szCs w:val="16"/>
          <w:lang w:val="en-US"/>
        </w:rPr>
      </w:pPr>
      <w:r w:rsidRPr="003856CD">
        <w:rPr>
          <w:rFonts w:ascii="돋움" w:eastAsia="돋움" w:hAnsi="돋움"/>
          <w:sz w:val="16"/>
          <w:szCs w:val="16"/>
          <w:lang w:val="en-US"/>
        </w:rPr>
        <w:t xml:space="preserve"> </w:t>
      </w:r>
    </w:p>
    <w:p w14:paraId="16BB262E" w14:textId="2E6D4756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  <w:lang w:val="en-US"/>
        </w:rPr>
      </w:pPr>
      <w:r w:rsidRPr="003856CD">
        <w:rPr>
          <w:rFonts w:ascii="돋움" w:eastAsia="돋움" w:hAnsi="돋움"/>
          <w:sz w:val="16"/>
          <w:szCs w:val="16"/>
          <w:lang w:val="en-US"/>
        </w:rPr>
        <w:t xml:space="preserve"> </w:t>
      </w:r>
    </w:p>
    <w:tbl>
      <w:tblPr>
        <w:tblStyle w:val="affd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00FDAB26" w14:textId="77777777" w:rsidTr="008F61C3">
        <w:trPr>
          <w:trHeight w:val="170"/>
        </w:trPr>
        <w:tc>
          <w:tcPr>
            <w:tcW w:w="11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666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B0B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763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32DA23A" w14:textId="77777777" w:rsidTr="008F61C3">
        <w:trPr>
          <w:trHeight w:val="170"/>
        </w:trPr>
        <w:tc>
          <w:tcPr>
            <w:tcW w:w="111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91F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9829" w14:textId="40C52899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497103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ouns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l</w:t>
            </w:r>
          </w:p>
        </w:tc>
        <w:tc>
          <w:tcPr>
            <w:tcW w:w="364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4EE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진료상담</w:t>
            </w:r>
          </w:p>
        </w:tc>
      </w:tr>
      <w:tr w:rsidR="00196ED5" w:rsidRPr="003856CD" w14:paraId="14B98EB2" w14:textId="77777777" w:rsidTr="008F61C3">
        <w:trPr>
          <w:trHeight w:val="170"/>
        </w:trPr>
        <w:tc>
          <w:tcPr>
            <w:tcW w:w="1116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484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01B8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Counsel</w:t>
            </w:r>
          </w:p>
        </w:tc>
        <w:tc>
          <w:tcPr>
            <w:tcW w:w="364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CA9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 진료상담 기능 클래스</w:t>
            </w:r>
          </w:p>
        </w:tc>
      </w:tr>
      <w:tr w:rsidR="009A4A31" w:rsidRPr="003856CD" w14:paraId="6CA530CA" w14:textId="77777777" w:rsidTr="008F61C3">
        <w:trPr>
          <w:trHeight w:val="170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4875" w14:textId="10208C4D" w:rsidR="009A4A31" w:rsidRPr="003856CD" w:rsidRDefault="009A4A31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매개변수</w:t>
            </w:r>
          </w:p>
        </w:tc>
        <w:tc>
          <w:tcPr>
            <w:tcW w:w="4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82EE" w14:textId="2C0A49BF" w:rsidR="009A4A31" w:rsidRPr="003856CD" w:rsidRDefault="009A4A31" w:rsidP="003856CD">
            <w:pPr>
              <w:spacing w:line="240" w:lineRule="auto"/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</w:pP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private static </w:t>
            </w:r>
            <w:r w:rsidRPr="003856CD">
              <w:rPr>
                <w:rFonts w:ascii="돋움" w:eastAsia="돋움" w:hAnsi="돋움" w:hint="eastAsia"/>
                <w:sz w:val="16"/>
                <w:szCs w:val="16"/>
              </w:rPr>
              <w:t>Scanner</w:t>
            </w:r>
            <w:r w:rsidRPr="003856CD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 scan</w:t>
            </w:r>
            <w:r w:rsidRPr="003856CD">
              <w:rPr>
                <w:rFonts w:ascii="돋움" w:eastAsia="돋움" w:hAnsi="돋움" w:hint="eastAsia"/>
                <w:sz w:val="16"/>
                <w:szCs w:val="16"/>
              </w:rPr>
              <w:t>;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9072" w14:textId="3AFE32E9" w:rsidR="009A4A31" w:rsidRPr="003856CD" w:rsidRDefault="009A4A31" w:rsidP="003856CD">
            <w:pPr>
              <w:spacing w:line="240" w:lineRule="auto"/>
              <w:rPr>
                <w:rFonts w:ascii="돋움" w:eastAsia="돋움" w:hAnsi="돋움" w:cs="Arial Unicode MS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>Scanner</w:t>
            </w:r>
          </w:p>
        </w:tc>
      </w:tr>
      <w:tr w:rsidR="00196ED5" w:rsidRPr="003856CD" w14:paraId="7F1152E4" w14:textId="77777777" w:rsidTr="008F61C3">
        <w:trPr>
          <w:trHeight w:val="170"/>
        </w:trPr>
        <w:tc>
          <w:tcPr>
            <w:tcW w:w="11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10F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A674" w14:textId="2D64870B" w:rsidR="00196ED5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 w:hint="eastAsia"/>
                <w:b/>
                <w:sz w:val="16"/>
                <w:szCs w:val="16"/>
              </w:rPr>
              <w:t>C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ounsel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77FF" w14:textId="705AA47B" w:rsidR="00196ED5" w:rsidRPr="003856CD" w:rsidRDefault="00125782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>Scanner변수에 새로운 스캐너</w:t>
            </w:r>
            <w:r w:rsidR="00BE3A26"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 xml:space="preserve"> 객체</w:t>
            </w:r>
            <w:r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 xml:space="preserve">를 부여하는 </w:t>
            </w:r>
            <w:r w:rsidR="009A4A31" w:rsidRPr="003856CD">
              <w:rPr>
                <w:rFonts w:ascii="돋움" w:eastAsia="돋움" w:hAnsi="돋움" w:cs="Arial Unicode MS" w:hint="eastAsia"/>
                <w:sz w:val="16"/>
                <w:szCs w:val="16"/>
              </w:rPr>
              <w:t>생성자</w:t>
            </w:r>
          </w:p>
        </w:tc>
      </w:tr>
      <w:tr w:rsidR="009A4A31" w:rsidRPr="003856CD" w14:paraId="26121581" w14:textId="77777777" w:rsidTr="008F61C3">
        <w:trPr>
          <w:trHeight w:val="170"/>
        </w:trPr>
        <w:tc>
          <w:tcPr>
            <w:tcW w:w="1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E27F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13BA" w14:textId="04E06300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 w:hint="eastAsia"/>
                <w:b/>
                <w:sz w:val="16"/>
                <w:szCs w:val="16"/>
              </w:rPr>
              <w:t>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ounsel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AE80" w14:textId="05A47D04" w:rsidR="009A4A31" w:rsidRPr="003856CD" w:rsidRDefault="009A4A31" w:rsidP="003856CD">
            <w:pPr>
              <w:spacing w:line="240" w:lineRule="auto"/>
              <w:rPr>
                <w:rFonts w:ascii="돋움" w:eastAsia="돋움" w:hAnsi="돋움" w:cs="Arial Unicode MS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상담 메뉴를 띄우고 번호를 입력받는 메소드</w:t>
            </w:r>
          </w:p>
        </w:tc>
      </w:tr>
      <w:tr w:rsidR="009A4A31" w:rsidRPr="003856CD" w14:paraId="6D8AB6B8" w14:textId="77777777" w:rsidTr="008F61C3">
        <w:trPr>
          <w:trHeight w:val="170"/>
        </w:trPr>
        <w:tc>
          <w:tcPr>
            <w:tcW w:w="1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EC30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D4EA" w14:textId="6A4256A8" w:rsidR="009A4A31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9A4A31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aq</w:t>
            </w:r>
            <w:r w:rsidR="009A4A31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9A4A31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q, String a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E8EE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FAQ목록을 출력하는 메소드</w:t>
            </w:r>
          </w:p>
        </w:tc>
      </w:tr>
      <w:tr w:rsidR="009A4A31" w:rsidRPr="003856CD" w14:paraId="36957DF1" w14:textId="77777777" w:rsidTr="008F61C3">
        <w:trPr>
          <w:trHeight w:val="170"/>
        </w:trPr>
        <w:tc>
          <w:tcPr>
            <w:tcW w:w="1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9CE3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ADF9" w14:textId="345B0CCA" w:rsidR="009A4A31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9A4A31" w:rsidRPr="003856CD">
              <w:rPr>
                <w:rFonts w:ascii="돋움" w:eastAsia="돋움" w:hAnsi="돋움"/>
                <w:b/>
                <w:sz w:val="16"/>
                <w:szCs w:val="16"/>
              </w:rPr>
              <w:t>nextPage</w:t>
            </w:r>
            <w:r w:rsidR="009A4A31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E686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다음페이지로 가는 알림을 출력하는 메소드</w:t>
            </w:r>
          </w:p>
        </w:tc>
      </w:tr>
      <w:tr w:rsidR="009A4A31" w:rsidRPr="003856CD" w14:paraId="1E88764B" w14:textId="77777777" w:rsidTr="008F61C3">
        <w:trPr>
          <w:trHeight w:val="170"/>
        </w:trPr>
        <w:tc>
          <w:tcPr>
            <w:tcW w:w="1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6989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5E39" w14:textId="25594669" w:rsidR="009A4A31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9A4A31" w:rsidRPr="003856CD">
              <w:rPr>
                <w:rFonts w:ascii="돋움" w:eastAsia="돋움" w:hAnsi="돋움"/>
                <w:b/>
                <w:sz w:val="16"/>
                <w:szCs w:val="16"/>
              </w:rPr>
              <w:t>online</w:t>
            </w:r>
            <w:r w:rsidR="009A4A31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860D" w14:textId="447302C9" w:rsidR="009A4A31" w:rsidRPr="003856CD" w:rsidRDefault="009A4A31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온라인 상담 메뉴를 띄우고 번호를 입력 </w:t>
            </w: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받는 메소드</w:t>
            </w:r>
          </w:p>
        </w:tc>
      </w:tr>
      <w:tr w:rsidR="009A4A31" w:rsidRPr="003856CD" w14:paraId="17405A3B" w14:textId="77777777" w:rsidTr="008F61C3">
        <w:trPr>
          <w:trHeight w:val="170"/>
        </w:trPr>
        <w:tc>
          <w:tcPr>
            <w:tcW w:w="1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DF5A" w14:textId="77777777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842B" w14:textId="253FB156" w:rsidR="009A4A31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9A4A31" w:rsidRPr="003856CD">
              <w:rPr>
                <w:rFonts w:ascii="돋움" w:eastAsia="돋움" w:hAnsi="돋움"/>
                <w:b/>
                <w:sz w:val="16"/>
                <w:szCs w:val="16"/>
              </w:rPr>
              <w:t>questionSave</w:t>
            </w:r>
            <w:r w:rsidR="009A4A31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44DC" w14:textId="63F0DC5E" w:rsidR="009A4A31" w:rsidRPr="003856CD" w:rsidRDefault="009A4A31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작성한 질문을 저장하는 메소드</w:t>
            </w:r>
          </w:p>
        </w:tc>
      </w:tr>
    </w:tbl>
    <w:p w14:paraId="63C725E3" w14:textId="53ACAAFA" w:rsidR="00196ED5" w:rsidRPr="003856CD" w:rsidRDefault="00A32338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6A056E8C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tbl>
      <w:tblPr>
        <w:tblStyle w:val="affe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1"/>
        <w:gridCol w:w="4276"/>
        <w:gridCol w:w="3648"/>
      </w:tblGrid>
      <w:tr w:rsidR="00196ED5" w:rsidRPr="003856CD" w14:paraId="7E56FFFD" w14:textId="77777777" w:rsidTr="008F61C3">
        <w:trPr>
          <w:trHeight w:val="170"/>
        </w:trPr>
        <w:tc>
          <w:tcPr>
            <w:tcW w:w="11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DF1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E38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5CD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4F675648" w14:textId="77777777" w:rsidTr="008F61C3">
        <w:trPr>
          <w:trHeight w:val="170"/>
        </w:trPr>
        <w:tc>
          <w:tcPr>
            <w:tcW w:w="11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782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7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77E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review</w:t>
            </w:r>
          </w:p>
        </w:tc>
        <w:tc>
          <w:tcPr>
            <w:tcW w:w="364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D02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-후기 작성</w:t>
            </w:r>
          </w:p>
        </w:tc>
      </w:tr>
      <w:tr w:rsidR="00196ED5" w:rsidRPr="003856CD" w14:paraId="221B4DE8" w14:textId="77777777" w:rsidTr="008F61C3">
        <w:trPr>
          <w:trHeight w:val="170"/>
        </w:trPr>
        <w:tc>
          <w:tcPr>
            <w:tcW w:w="1101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EF4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76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A56C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PatientReview</w:t>
            </w:r>
          </w:p>
        </w:tc>
        <w:tc>
          <w:tcPr>
            <w:tcW w:w="364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F00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후기 작성</w:t>
            </w:r>
          </w:p>
        </w:tc>
      </w:tr>
      <w:tr w:rsidR="00196ED5" w:rsidRPr="003856CD" w14:paraId="3B426735" w14:textId="77777777" w:rsidTr="008F61C3">
        <w:trPr>
          <w:trHeight w:val="170"/>
        </w:trPr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7F7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변수</w:t>
            </w:r>
          </w:p>
        </w:tc>
        <w:tc>
          <w:tcPr>
            <w:tcW w:w="4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FACC" w14:textId="6F6D1203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 static 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String&gt;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temp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61C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현재 로그인된 환자의 진료받은 날짜와 진료받은 의사 정보 저장하는 ArrayList</w:t>
            </w:r>
          </w:p>
        </w:tc>
      </w:tr>
      <w:tr w:rsidR="00196ED5" w:rsidRPr="003856CD" w14:paraId="6D91678F" w14:textId="77777777" w:rsidTr="008F61C3">
        <w:trPr>
          <w:trHeight w:val="170"/>
        </w:trPr>
        <w:tc>
          <w:tcPr>
            <w:tcW w:w="11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2F4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428" w14:textId="5A3A0E9F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drReview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19B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후기 조회할 의사 번호를 입력하는 메소드</w:t>
            </w:r>
          </w:p>
        </w:tc>
      </w:tr>
      <w:tr w:rsidR="00196ED5" w:rsidRPr="003856CD" w14:paraId="79005B4C" w14:textId="77777777" w:rsidTr="008F61C3">
        <w:trPr>
          <w:trHeight w:val="170"/>
        </w:trPr>
        <w:tc>
          <w:tcPr>
            <w:tcW w:w="1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DB79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9AFB" w14:textId="1185404C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rintReview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drNum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69E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선택한 의사 번호의 진료 후기 조회하는 메소드</w:t>
            </w:r>
          </w:p>
        </w:tc>
      </w:tr>
      <w:tr w:rsidR="00196ED5" w:rsidRPr="003856CD" w14:paraId="36EFC4BC" w14:textId="77777777" w:rsidTr="008F61C3">
        <w:trPr>
          <w:trHeight w:val="170"/>
        </w:trPr>
        <w:tc>
          <w:tcPr>
            <w:tcW w:w="1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676D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7AF8" w14:textId="6AC30861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chooseDr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42A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 후기 작성할 의사 번호를 입력하는 메소드</w:t>
            </w:r>
          </w:p>
        </w:tc>
      </w:tr>
      <w:tr w:rsidR="00196ED5" w:rsidRPr="003856CD" w14:paraId="4484DC76" w14:textId="77777777" w:rsidTr="008F61C3">
        <w:trPr>
          <w:trHeight w:val="170"/>
        </w:trPr>
        <w:tc>
          <w:tcPr>
            <w:tcW w:w="1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2AA1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1D28" w14:textId="503EE796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getDrNam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doctorNum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69F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번호의 의사 이름 반환하는 메소드</w:t>
            </w:r>
          </w:p>
        </w:tc>
      </w:tr>
      <w:tr w:rsidR="00196ED5" w:rsidRPr="003856CD" w14:paraId="46BDEB23" w14:textId="77777777" w:rsidTr="008F61C3">
        <w:trPr>
          <w:trHeight w:val="170"/>
        </w:trPr>
        <w:tc>
          <w:tcPr>
            <w:tcW w:w="1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74B5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156E" w14:textId="030D1242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getDoctorNum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DrName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CFF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이름에 해당하는 의사번호 반환하는 메소드</w:t>
            </w:r>
          </w:p>
        </w:tc>
      </w:tr>
      <w:tr w:rsidR="00196ED5" w:rsidRPr="003856CD" w14:paraId="04555B00" w14:textId="77777777" w:rsidTr="008F61C3">
        <w:trPr>
          <w:trHeight w:val="170"/>
        </w:trPr>
        <w:tc>
          <w:tcPr>
            <w:tcW w:w="11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6977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EC92" w14:textId="463EB155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writeReview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toReviewDr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7E1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선택한 진료 후기를 작성할 의사의 진료 후기 작성하는 메소드</w:t>
            </w:r>
          </w:p>
        </w:tc>
      </w:tr>
    </w:tbl>
    <w:p w14:paraId="22282312" w14:textId="77777777" w:rsidR="00FC7278" w:rsidRDefault="00A32338" w:rsidP="00FC7278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78D632BE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"/>
        <w:gridCol w:w="4289"/>
        <w:gridCol w:w="3648"/>
      </w:tblGrid>
      <w:tr w:rsidR="00196ED5" w:rsidRPr="003856CD" w14:paraId="2876BF90" w14:textId="77777777" w:rsidTr="008F61C3">
        <w:trPr>
          <w:trHeight w:val="170"/>
        </w:trPr>
        <w:tc>
          <w:tcPr>
            <w:tcW w:w="10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807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8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C31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719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18A1622D" w14:textId="77777777" w:rsidTr="008F61C3">
        <w:trPr>
          <w:trHeight w:val="170"/>
        </w:trPr>
        <w:tc>
          <w:tcPr>
            <w:tcW w:w="108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C2C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8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AFAD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review</w:t>
            </w:r>
          </w:p>
        </w:tc>
        <w:tc>
          <w:tcPr>
            <w:tcW w:w="364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24A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-후기 작성</w:t>
            </w:r>
          </w:p>
        </w:tc>
      </w:tr>
      <w:tr w:rsidR="00196ED5" w:rsidRPr="003856CD" w14:paraId="4AA67882" w14:textId="77777777" w:rsidTr="008F61C3">
        <w:trPr>
          <w:trHeight w:val="170"/>
        </w:trPr>
        <w:tc>
          <w:tcPr>
            <w:tcW w:w="108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247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89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4C6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Review</w:t>
            </w:r>
          </w:p>
        </w:tc>
        <w:tc>
          <w:tcPr>
            <w:tcW w:w="3648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B29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후기</w:t>
            </w:r>
          </w:p>
        </w:tc>
      </w:tr>
      <w:tr w:rsidR="00196ED5" w:rsidRPr="003856CD" w14:paraId="72027BEF" w14:textId="77777777" w:rsidTr="008F61C3">
        <w:trPr>
          <w:trHeight w:val="170"/>
        </w:trPr>
        <w:tc>
          <w:tcPr>
            <w:tcW w:w="108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B8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변수</w:t>
            </w:r>
          </w:p>
        </w:tc>
        <w:tc>
          <w:tcPr>
            <w:tcW w:w="4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3DE3" w14:textId="366B0934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 xml:space="preserve">rivate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seq</w:t>
            </w:r>
          </w:p>
        </w:tc>
        <w:tc>
          <w:tcPr>
            <w:tcW w:w="3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113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후기 번호 변수</w:t>
            </w:r>
          </w:p>
        </w:tc>
      </w:tr>
      <w:tr w:rsidR="00196ED5" w:rsidRPr="003856CD" w14:paraId="3CC6E9C2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78AF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AAF6" w14:textId="29C1CF98" w:rsidR="00196ED5" w:rsidRPr="003856CD" w:rsidRDefault="00BE3A26" w:rsidP="003856CD">
            <w:pPr>
              <w:spacing w:line="240" w:lineRule="auto"/>
              <w:rPr>
                <w:rFonts w:ascii="돋움" w:eastAsia="돋움" w:hAnsi="돋움" w:hint="eastAsia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id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93F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후기 남긴 아이디 변수</w:t>
            </w:r>
          </w:p>
        </w:tc>
      </w:tr>
      <w:tr w:rsidR="00196ED5" w:rsidRPr="003856CD" w14:paraId="155E64AC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8374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A07" w14:textId="23FFCF44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star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ECB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별점 변수</w:t>
            </w:r>
          </w:p>
        </w:tc>
      </w:tr>
      <w:tr w:rsidR="00196ED5" w:rsidRPr="003856CD" w14:paraId="7976717A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E5A3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7F2C" w14:textId="6908C6F6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</w:rPr>
              <w:t>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comment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967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후기 내용 변수</w:t>
            </w:r>
          </w:p>
        </w:tc>
      </w:tr>
      <w:tr w:rsidR="00196ED5" w:rsidRPr="003856CD" w14:paraId="4317DA2D" w14:textId="77777777" w:rsidTr="008F61C3">
        <w:trPr>
          <w:trHeight w:val="170"/>
        </w:trPr>
        <w:tc>
          <w:tcPr>
            <w:tcW w:w="108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472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E042" w14:textId="21A3D3F6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Review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, String id, String star, String comment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15F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성자 메소드</w:t>
            </w:r>
          </w:p>
        </w:tc>
      </w:tr>
      <w:tr w:rsidR="00196ED5" w:rsidRPr="003856CD" w14:paraId="3F0A9A51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D475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3364" w14:textId="0B229150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setSeq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seq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679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한 번호 seq 변수에 저장하는 메소드</w:t>
            </w:r>
          </w:p>
        </w:tc>
      </w:tr>
      <w:tr w:rsidR="00196ED5" w:rsidRPr="003856CD" w14:paraId="2DD61DCF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F171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319F" w14:textId="654CBF7B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 w:hint="eastAsia"/>
                <w:b/>
                <w:sz w:val="16"/>
                <w:szCs w:val="16"/>
                <w:lang w:val="en-US"/>
              </w:rPr>
              <w:t>s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etId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id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9C1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한 아이디 id 변수에 저장하는 메소드</w:t>
            </w:r>
          </w:p>
        </w:tc>
      </w:tr>
      <w:tr w:rsidR="00196ED5" w:rsidRPr="003856CD" w14:paraId="718660C0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66EB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FB3F" w14:textId="514CF8FE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setStar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String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6A5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한 별점 star 변수에 저장하는 메소드</w:t>
            </w:r>
          </w:p>
        </w:tc>
      </w:tr>
      <w:tr w:rsidR="00196ED5" w:rsidRPr="003856CD" w14:paraId="6892AA61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A654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B2AB" w14:textId="3CA4BAC4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 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setComment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String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0EE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한 내용 comment 변수에 저장하는 메소드</w:t>
            </w:r>
          </w:p>
        </w:tc>
      </w:tr>
      <w:tr w:rsidR="00196ED5" w:rsidRPr="003856CD" w14:paraId="2790C73E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2BD2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F64C" w14:textId="634F4A05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getseq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A7B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번호 변수 반환하는 메소드</w:t>
            </w:r>
          </w:p>
        </w:tc>
      </w:tr>
      <w:tr w:rsidR="00196ED5" w:rsidRPr="003856CD" w14:paraId="45F22F20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573C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7E1A" w14:textId="30FC9C2C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getId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751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아이디 변수 반환하는 메소드</w:t>
            </w:r>
          </w:p>
        </w:tc>
      </w:tr>
      <w:tr w:rsidR="00196ED5" w:rsidRPr="003856CD" w14:paraId="4AB781CC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BFCE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23A" w14:textId="2CA4C36A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getStar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C69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별점 변수 반환하는 메소드</w:t>
            </w:r>
          </w:p>
        </w:tc>
      </w:tr>
      <w:tr w:rsidR="00196ED5" w:rsidRPr="003856CD" w14:paraId="3D889AC7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3B28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BF" w14:textId="632338E7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getComment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1EE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내용 변수 반환하는 메소드</w:t>
            </w:r>
          </w:p>
        </w:tc>
      </w:tr>
      <w:tr w:rsidR="00196ED5" w:rsidRPr="003856CD" w14:paraId="2818624E" w14:textId="77777777" w:rsidTr="008F61C3">
        <w:trPr>
          <w:trHeight w:val="170"/>
        </w:trPr>
        <w:tc>
          <w:tcPr>
            <w:tcW w:w="10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A9F9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7B97" w14:textId="2AA022A5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toString</w:t>
            </w:r>
            <w:r w:rsidR="00A32338"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2A4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데이터 확인용 toString 메소드</w:t>
            </w:r>
          </w:p>
        </w:tc>
      </w:tr>
    </w:tbl>
    <w:p w14:paraId="4A8002C2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p w14:paraId="2BF69DB3" w14:textId="77777777" w:rsidR="00196ED5" w:rsidRPr="003856CD" w:rsidRDefault="00A32338" w:rsidP="003856CD">
      <w:pPr>
        <w:spacing w:line="240" w:lineRule="auto"/>
        <w:rPr>
          <w:rFonts w:ascii="돋움" w:eastAsia="돋움" w:hAnsi="돋움"/>
          <w:sz w:val="16"/>
          <w:szCs w:val="16"/>
        </w:rPr>
      </w:pPr>
      <w:r w:rsidRPr="003856CD">
        <w:rPr>
          <w:rFonts w:ascii="돋움" w:eastAsia="돋움" w:hAnsi="돋움"/>
          <w:sz w:val="16"/>
          <w:szCs w:val="16"/>
        </w:rPr>
        <w:t xml:space="preserve"> </w:t>
      </w:r>
    </w:p>
    <w:tbl>
      <w:tblPr>
        <w:tblStyle w:val="aff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51FBEE64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B1F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E0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BBD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5FEB7A9D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5BC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66" w14:textId="77777777" w:rsidR="00196ED5" w:rsidRPr="003856CD" w:rsidRDefault="000E689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patient.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review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22E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모드-후기 작성</w:t>
            </w:r>
          </w:p>
        </w:tc>
      </w:tr>
      <w:tr w:rsidR="00196ED5" w:rsidRPr="003856CD" w14:paraId="7DCD31EF" w14:textId="77777777" w:rsidTr="008F61C3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353833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C78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695B" w14:textId="77777777" w:rsidR="00196ED5" w:rsidRPr="003856CD" w:rsidRDefault="003024CB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</w:rPr>
              <w:t>ReviewData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89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후기 데이터</w:t>
            </w:r>
          </w:p>
        </w:tc>
      </w:tr>
      <w:tr w:rsidR="00196ED5" w:rsidRPr="003856CD" w14:paraId="6505D272" w14:textId="77777777" w:rsidTr="008F61C3">
        <w:trPr>
          <w:trHeight w:val="170"/>
        </w:trPr>
        <w:tc>
          <w:tcPr>
            <w:tcW w:w="1116" w:type="dxa"/>
            <w:vMerge w:val="restart"/>
            <w:tcBorders>
              <w:top w:val="single" w:sz="8" w:space="0" w:color="353833"/>
              <w:left w:val="single" w:sz="8" w:space="0" w:color="000000"/>
              <w:bottom w:val="single" w:sz="8" w:space="0" w:color="000000"/>
              <w:right w:val="single" w:sz="8" w:space="0" w:color="3538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A96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single" w:sz="8" w:space="0" w:color="3538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30A3" w14:textId="54806F6B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load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int drNum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8A9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번호에 맞는 데이터 rlist에 추가하는 메소드</w:t>
            </w:r>
          </w:p>
        </w:tc>
      </w:tr>
      <w:tr w:rsidR="00196ED5" w:rsidRPr="003856CD" w14:paraId="200609A7" w14:textId="77777777" w:rsidTr="008F61C3">
        <w:trPr>
          <w:trHeight w:val="170"/>
        </w:trPr>
        <w:tc>
          <w:tcPr>
            <w:tcW w:w="1116" w:type="dxa"/>
            <w:vMerge/>
            <w:tcBorders>
              <w:left w:val="single" w:sz="8" w:space="0" w:color="000000"/>
              <w:bottom w:val="single" w:sz="8" w:space="0" w:color="353833"/>
              <w:right w:val="single" w:sz="8" w:space="0" w:color="3538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53C7" w14:textId="77777777" w:rsidR="00196ED5" w:rsidRPr="003856CD" w:rsidRDefault="00196ED5" w:rsidP="003856CD">
            <w:pPr>
              <w:spacing w:before="240" w:after="240" w:line="240" w:lineRule="auto"/>
              <w:ind w:left="260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nil"/>
              <w:left w:val="single" w:sz="8" w:space="0" w:color="353833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D681" w14:textId="3336D495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 static 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save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int drNum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EB3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작성한 후기 데이터 파일에 저장하는 메소드</w:t>
            </w:r>
          </w:p>
        </w:tc>
      </w:tr>
      <w:tr w:rsidR="00196ED5" w:rsidRPr="003856CD" w14:paraId="19400D85" w14:textId="77777777" w:rsidTr="008F61C3">
        <w:trPr>
          <w:trHeight w:val="170"/>
        </w:trPr>
        <w:tc>
          <w:tcPr>
            <w:tcW w:w="1116" w:type="dxa"/>
            <w:tcBorders>
              <w:top w:val="single" w:sz="8" w:space="0" w:color="35383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046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변수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370F" w14:textId="5A936BFE" w:rsidR="00196ED5" w:rsidRPr="003856CD" w:rsidRDefault="00BE3A26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</w:t>
            </w:r>
            <w:r w:rsidRPr="003856CD">
              <w:rPr>
                <w:rFonts w:ascii="돋움" w:eastAsia="돋움" w:hAnsi="돋움" w:hint="eastAsia"/>
                <w:b/>
                <w:color w:val="E69138"/>
                <w:sz w:val="16"/>
                <w:szCs w:val="16"/>
                <w:lang w:val="en-US"/>
              </w:rPr>
              <w:t>ublic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 static </w:t>
            </w:r>
            <w:r w:rsidR="00A32338"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ArrayList&lt;Review&gt; </w:t>
            </w:r>
            <w:r w:rsidR="00A32338"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rlist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264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Review 클래스의 멤버 변수 데이터값 저장하기 위한 ArrayList</w:t>
            </w:r>
          </w:p>
        </w:tc>
      </w:tr>
    </w:tbl>
    <w:p w14:paraId="495362BC" w14:textId="77777777" w:rsidR="00196ED5" w:rsidRPr="003856CD" w:rsidRDefault="00196ED5" w:rsidP="003856CD">
      <w:pPr>
        <w:spacing w:before="240" w:after="240" w:line="240" w:lineRule="auto"/>
        <w:rPr>
          <w:rFonts w:ascii="돋움" w:eastAsia="돋움" w:hAnsi="돋움"/>
          <w:sz w:val="16"/>
          <w:szCs w:val="16"/>
        </w:rPr>
      </w:pPr>
    </w:p>
    <w:p w14:paraId="1EFFA1B6" w14:textId="5C23CC77" w:rsidR="00FC7278" w:rsidRDefault="00FC7278">
      <w:pPr>
        <w:rPr>
          <w:rFonts w:ascii="돋움" w:eastAsia="돋움" w:hAnsi="돋움"/>
          <w:sz w:val="16"/>
          <w:szCs w:val="16"/>
        </w:rPr>
      </w:pPr>
      <w:r>
        <w:rPr>
          <w:rFonts w:ascii="돋움" w:eastAsia="돋움" w:hAnsi="돋움"/>
          <w:sz w:val="16"/>
          <w:szCs w:val="16"/>
        </w:rPr>
        <w:br w:type="page"/>
      </w:r>
    </w:p>
    <w:tbl>
      <w:tblPr>
        <w:tblStyle w:val="aff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96ED5" w:rsidRPr="003856CD" w14:paraId="1AA6CF10" w14:textId="77777777">
        <w:trPr>
          <w:trHeight w:val="603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8DAC" w14:textId="77777777" w:rsidR="00196ED5" w:rsidRPr="00AA67B0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돋움" w:eastAsia="돋움" w:hAnsi="돋움"/>
                <w:sz w:val="32"/>
                <w:szCs w:val="32"/>
              </w:rPr>
            </w:pPr>
            <w:r w:rsidRPr="00AA67B0">
              <w:rPr>
                <w:rFonts w:ascii="HY견고딕" w:eastAsia="HY견고딕" w:hAnsi="돋움" w:hint="eastAsia"/>
                <w:b/>
                <w:sz w:val="32"/>
                <w:szCs w:val="32"/>
              </w:rPr>
              <w:t>admin</w:t>
            </w:r>
            <w:r w:rsidRPr="00AA67B0">
              <w:rPr>
                <w:rFonts w:ascii="HY견고딕" w:eastAsia="HY견고딕" w:hAnsi="돋움" w:cs="Arial Unicode MS" w:hint="eastAsia"/>
                <w:sz w:val="32"/>
                <w:szCs w:val="32"/>
              </w:rPr>
              <w:t xml:space="preserve"> </w:t>
            </w:r>
            <w:r w:rsidRPr="002D481B">
              <w:rPr>
                <w:rFonts w:ascii="돋움" w:eastAsia="돋움" w:hAnsi="돋움" w:cs="Arial Unicode MS" w:hint="eastAsia"/>
                <w:sz w:val="32"/>
                <w:szCs w:val="32"/>
              </w:rPr>
              <w:t>(</w:t>
            </w:r>
            <w:r w:rsidRPr="00AA67B0">
              <w:rPr>
                <w:rFonts w:ascii="돋움" w:eastAsia="돋움" w:hAnsi="돋움" w:cs="Arial Unicode MS"/>
                <w:sz w:val="32"/>
                <w:szCs w:val="32"/>
              </w:rPr>
              <w:t>관리자)</w:t>
            </w:r>
          </w:p>
        </w:tc>
      </w:tr>
    </w:tbl>
    <w:p w14:paraId="4FC5C77B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tbl>
      <w:tblPr>
        <w:tblStyle w:val="aff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1C1C4CD1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CB06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6670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DEE9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F11FBCF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9BF0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E788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min.adminDiagnosis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1FBB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의 환자 진료기록 관리</w:t>
            </w:r>
          </w:p>
        </w:tc>
      </w:tr>
      <w:tr w:rsidR="00196ED5" w:rsidRPr="003856CD" w14:paraId="4BB7B840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1ADA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F157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archData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6FC5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데이터 파일간 연관된 정보를 찾는 클래스</w:t>
            </w:r>
          </w:p>
        </w:tc>
      </w:tr>
      <w:tr w:rsidR="00196ED5" w:rsidRPr="003856CD" w14:paraId="2362BC97" w14:textId="77777777" w:rsidTr="00DC21D6">
        <w:trPr>
          <w:trHeight w:val="1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4770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8BE0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 Scanner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ca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D157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받는 객체</w:t>
            </w:r>
          </w:p>
        </w:tc>
      </w:tr>
      <w:tr w:rsidR="00196ED5" w:rsidRPr="003856CD" w14:paraId="609F68FC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9B95C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C35C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archData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5817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기본 생성자</w:t>
            </w:r>
          </w:p>
        </w:tc>
      </w:tr>
      <w:tr w:rsidR="00196ED5" w:rsidRPr="003856CD" w14:paraId="2320CC1A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647C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DA31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Patient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findPati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(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47EA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이름을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받아  환자객체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(Patient)를 반환하는 메소드</w:t>
            </w:r>
          </w:p>
        </w:tc>
      </w:tr>
      <w:tr w:rsidR="00196ED5" w:rsidRPr="003856CD" w14:paraId="276CF074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D118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62C7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Patient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Pati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patientNum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5D0F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번호를 매개변수로 하여 환자객체(Patient)를 반환하는 메소드</w:t>
            </w:r>
          </w:p>
        </w:tc>
      </w:tr>
      <w:tr w:rsidR="00196ED5" w:rsidRPr="003856CD" w14:paraId="6243D3DA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4A1D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084F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ublic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 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ClassificationName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String classificationNum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AD5F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구분 번호를 매개변수로 하여 진료구분명을 찾아주는 메소드</w:t>
            </w:r>
          </w:p>
        </w:tc>
      </w:tr>
      <w:tr w:rsidR="00196ED5" w:rsidRPr="003856CD" w14:paraId="36C32CC1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30D4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1EAA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i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PayAmou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treatmentNum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3DF2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번호를 매개변수로 하여 결제금액을 찾아주는 메소드</w:t>
            </w:r>
          </w:p>
        </w:tc>
      </w:tr>
      <w:tr w:rsidR="00196ED5" w:rsidRPr="003856CD" w14:paraId="3BDA8BF7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B8A8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0F5A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ubl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Doctor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Doctor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doctorNum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AF28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번호를 매개변수로 하여 의사 객체(Doctor)를 반환하는 메소드</w:t>
            </w:r>
          </w:p>
        </w:tc>
      </w:tr>
      <w:tr w:rsidR="00196ED5" w:rsidRPr="003856CD" w14:paraId="258725D9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54ED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EBE6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ubl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TreatmentNam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treatmentNum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D4A9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번호를 매개변수로 하여 시술명을 찾아주는 메소드</w:t>
            </w:r>
          </w:p>
        </w:tc>
      </w:tr>
      <w:tr w:rsidR="00196ED5" w:rsidRPr="003856CD" w14:paraId="1E82C499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B020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A19B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ublic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DiagnosisDocument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Docu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DiagnosisInfo theDiagnosisInfo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72F4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 객체(DiagnosisInfo)를 매개변수로 하여 진단서 객체(DiagnosisDocument)를 반환하는 메소드</w:t>
            </w:r>
          </w:p>
        </w:tc>
      </w:tr>
      <w:tr w:rsidR="00196ED5" w:rsidRPr="003856CD" w14:paraId="044EE9E5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DFC6" w14:textId="77777777" w:rsidR="00196ED5" w:rsidRPr="003856CD" w:rsidRDefault="00196ED5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7FA0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ArrayList&lt;DiagnosisInfo&gt;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DiagnosisInfo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Patient thePatient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0F04" w14:textId="77777777" w:rsidR="00196ED5" w:rsidRPr="003856CD" w:rsidRDefault="00A32338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객체(Patient)의 진료정보 기록을 모두 ArrayList에 추가하여 반환하는 메소드</w:t>
            </w:r>
          </w:p>
        </w:tc>
      </w:tr>
      <w:tr w:rsidR="000F464B" w:rsidRPr="003856CD" w14:paraId="22E77231" w14:textId="77777777" w:rsidTr="00DC21D6">
        <w:trPr>
          <w:trHeight w:val="1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0517" w14:textId="77777777" w:rsidR="000F464B" w:rsidRPr="003856CD" w:rsidRDefault="000F464B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3267" w14:textId="77777777" w:rsidR="000F464B" w:rsidRPr="003856CD" w:rsidRDefault="000F464B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</w:pP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543C" w14:textId="77777777" w:rsidR="000F464B" w:rsidRPr="003856CD" w:rsidRDefault="000F464B" w:rsidP="00385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돋움" w:eastAsia="돋움" w:hAnsi="돋움" w:cs="Arial Unicode MS"/>
                <w:sz w:val="16"/>
                <w:szCs w:val="16"/>
              </w:rPr>
            </w:pPr>
          </w:p>
        </w:tc>
      </w:tr>
    </w:tbl>
    <w:p w14:paraId="6C796775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0882D417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70ACC7F2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978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5CC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E0A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1F94D45E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93F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1B2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min.adminDiagnosis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F45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의 환자 진료기록 관리</w:t>
            </w:r>
          </w:p>
        </w:tc>
      </w:tr>
      <w:tr w:rsidR="00196ED5" w:rsidRPr="003856CD" w14:paraId="088C14DF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72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78B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class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dminDiagnosis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2C3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의 환자 진료기록 관리 메인 클래스</w:t>
            </w:r>
          </w:p>
        </w:tc>
      </w:tr>
      <w:tr w:rsidR="00196ED5" w:rsidRPr="003856CD" w14:paraId="6A021DF9" w14:textId="77777777" w:rsidTr="00DC21D6">
        <w:trPr>
          <w:trHeight w:val="1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6F3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D11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canner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ca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;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7B6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받는 객체</w:t>
            </w:r>
          </w:p>
        </w:tc>
      </w:tr>
      <w:tr w:rsidR="00196ED5" w:rsidRPr="003856CD" w14:paraId="672640EA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D2B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A61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dminDiagnosi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BFC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성자</w:t>
            </w:r>
          </w:p>
        </w:tc>
      </w:tr>
      <w:tr w:rsidR="00196ED5" w:rsidRPr="003856CD" w14:paraId="0DF5A055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2D3F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945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A2C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진료 정보 메인</w:t>
            </w:r>
          </w:p>
        </w:tc>
      </w:tr>
    </w:tbl>
    <w:p w14:paraId="27CA9A76" w14:textId="77777777" w:rsidR="00FC7278" w:rsidRPr="00FC7278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p w14:paraId="229462F5" w14:textId="77777777" w:rsidR="00FC7278" w:rsidRPr="00FC7278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410F886D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8E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8C6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45B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3CD4D32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A7D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F90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min.adminDiagnosis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B9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의 환자 진료기록 관리</w:t>
            </w:r>
          </w:p>
        </w:tc>
      </w:tr>
      <w:tr w:rsidR="00196ED5" w:rsidRPr="003856CD" w14:paraId="40E617C1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3EF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A43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DiagnosisSearch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extends SearchData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340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와 진단서를 검색하는 클래스</w:t>
            </w:r>
          </w:p>
        </w:tc>
      </w:tr>
      <w:tr w:rsidR="00196ED5" w:rsidRPr="003856CD" w14:paraId="6B975705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179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B27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rivate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Patie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hePati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DC1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특정 환자를 저장하는 객체</w:t>
            </w:r>
          </w:p>
        </w:tc>
      </w:tr>
      <w:tr w:rsidR="00196ED5" w:rsidRPr="003856CD" w14:paraId="2F7591D1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8C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FBB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ArrayList&lt;DiagnosisInfo&gt;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iagnosise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6C8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특정 환자의 모든 진료기록을 저장하는 ArrayList</w:t>
            </w:r>
          </w:p>
        </w:tc>
      </w:tr>
      <w:tr w:rsidR="00196ED5" w:rsidRPr="003856CD" w14:paraId="3195FE45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C98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232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void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7AF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의 모든 진료기록을 검색하여 출력하는 흐름을 관리하는 메소드</w:t>
            </w:r>
          </w:p>
        </w:tc>
      </w:tr>
      <w:tr w:rsidR="00196ED5" w:rsidRPr="003856CD" w14:paraId="6AEB5217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5ACE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0847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how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Diagnosie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140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기록 목록 출력하는 메소드</w:t>
            </w:r>
          </w:p>
        </w:tc>
      </w:tr>
      <w:tr w:rsidR="00196ED5" w:rsidRPr="003856CD" w14:paraId="6E9D3845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3EB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67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skDocum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AAF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 확인 여부 입력받는 메소드</w:t>
            </w:r>
          </w:p>
        </w:tc>
      </w:tr>
      <w:tr w:rsidR="00196ED5" w:rsidRPr="003856CD" w14:paraId="78749011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AE2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A93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listDocum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2C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 진단서 목록을 출력하는 메소드</w:t>
            </w:r>
          </w:p>
        </w:tc>
      </w:tr>
      <w:tr w:rsidR="00196ED5" w:rsidRPr="003856CD" w14:paraId="3C8C091A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C9CC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670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showDocu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DiagnosisInfo theDiagnosisInfo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7D0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 객체(DiagnosisInfo)를 매개변수로 진단서를 출력하는 메소드</w:t>
            </w:r>
          </w:p>
        </w:tc>
      </w:tr>
    </w:tbl>
    <w:p w14:paraId="2A6BDBD0" w14:textId="77777777" w:rsidR="00FC7278" w:rsidRPr="00FC7278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p w14:paraId="0CBB1D40" w14:textId="77777777" w:rsidR="00196ED5" w:rsidRPr="00FC7278" w:rsidRDefault="00196ED5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3A4EA658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E43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BBC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1BD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4405E4D6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050E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8DE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min.adminDiagnosis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7E7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의 환자 진료기록 관리</w:t>
            </w:r>
          </w:p>
        </w:tc>
      </w:tr>
      <w:tr w:rsidR="00196ED5" w:rsidRPr="003856CD" w14:paraId="3B04D554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B52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FAC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DiagnosisWrite 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extends SearchData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B0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와 진단서를 작성하는 클래스</w:t>
            </w:r>
          </w:p>
        </w:tc>
      </w:tr>
      <w:tr w:rsidR="00196ED5" w:rsidRPr="003856CD" w14:paraId="4FE82991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D10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E24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Patie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hePati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74C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찾는 환자의 환자 객체(Patient)</w:t>
            </w:r>
          </w:p>
        </w:tc>
      </w:tr>
      <w:tr w:rsidR="00196ED5" w:rsidRPr="003856CD" w14:paraId="3FB5BB2E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798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8EA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Appointme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recentDiagnosi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698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의 가장 최근 진료일에 대한 예약 객체(Appointment)</w:t>
            </w:r>
          </w:p>
        </w:tc>
      </w:tr>
      <w:tr w:rsidR="00196ED5" w:rsidRPr="003856CD" w14:paraId="0A34E13D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9F7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643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treatmentNum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262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가 작성한 시술 번호</w:t>
            </w:r>
          </w:p>
        </w:tc>
      </w:tr>
      <w:tr w:rsidR="00196ED5" w:rsidRPr="003856CD" w14:paraId="506BEF6E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9071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0A2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rivate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opinio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6DF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가 작성한 의사 소견</w:t>
            </w:r>
          </w:p>
        </w:tc>
      </w:tr>
      <w:tr w:rsidR="00196ED5" w:rsidRPr="003856CD" w14:paraId="1371D829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01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12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proofErr w:type="gramStart"/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F38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기록 작성과 관련된 흐름 메소드</w:t>
            </w:r>
          </w:p>
        </w:tc>
      </w:tr>
      <w:tr w:rsidR="00196ED5" w:rsidRPr="003856CD" w14:paraId="1C624584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622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5F8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writeDiagnosisInfo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D28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기록 작성 흐름 메소드</w:t>
            </w:r>
          </w:p>
        </w:tc>
      </w:tr>
      <w:tr w:rsidR="00196ED5" w:rsidRPr="003856CD" w14:paraId="281D387A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87B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11C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writeDiagnosi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F62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번호 선택 메소드</w:t>
            </w:r>
          </w:p>
        </w:tc>
      </w:tr>
      <w:tr w:rsidR="00196ED5" w:rsidRPr="003856CD" w14:paraId="71F261AA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727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5E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writeOpinio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215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소견 작성 메소드</w:t>
            </w:r>
          </w:p>
        </w:tc>
      </w:tr>
      <w:tr w:rsidR="00196ED5" w:rsidRPr="003856CD" w14:paraId="64ABA927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A1E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18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skSaveWrit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569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작성한 진료기록의 저장여부를 묻는 메소드</w:t>
            </w:r>
          </w:p>
        </w:tc>
      </w:tr>
      <w:tr w:rsidR="00196ED5" w:rsidRPr="003856CD" w14:paraId="19FDE4C8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2B0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F6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aveWriting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884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작성한 진료기록을 저장하는 메소드</w:t>
            </w:r>
          </w:p>
        </w:tc>
      </w:tr>
      <w:tr w:rsidR="00196ED5" w:rsidRPr="003856CD" w14:paraId="5B4E090A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84D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81E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setAppointmen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50A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다음 진료 날짜를 선택하는 메소드</w:t>
            </w:r>
          </w:p>
        </w:tc>
      </w:tr>
      <w:tr w:rsidR="00196ED5" w:rsidRPr="003856CD" w14:paraId="1076BC5B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98B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039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useItems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String treatmentNum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754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시 사용한 의료용품의 개수를 차감하는 메소드</w:t>
            </w:r>
          </w:p>
        </w:tc>
      </w:tr>
      <w:tr w:rsidR="00196ED5" w:rsidRPr="003856CD" w14:paraId="6E2E8140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971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673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  <w:lang w:val="en-US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order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Item item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062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시 사용하여 잔여수량이 자동주문 기준수량보다 적을 경우 의료품을 자동주문하는 메소드</w:t>
            </w:r>
          </w:p>
        </w:tc>
      </w:tr>
      <w:tr w:rsidR="00196ED5" w:rsidRPr="003856CD" w14:paraId="63CE2A80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682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D1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findMaxSeq_dglis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A9C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료정보 리스트의 가장 큰 진료번호 +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1 을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반환하는 메소드</w:t>
            </w:r>
          </w:p>
        </w:tc>
      </w:tr>
      <w:tr w:rsidR="00196ED5" w:rsidRPr="003856CD" w14:paraId="1FAB5F8F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651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FEF1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findMaxSeq_ddlis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D13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진단서 리스트의 가장 큰 진단서번호 + 1을 반환하는 메소드</w:t>
            </w:r>
          </w:p>
        </w:tc>
      </w:tr>
      <w:tr w:rsidR="00196ED5" w:rsidRPr="003856CD" w14:paraId="57FE87FF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C15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495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findOrder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C94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주문 리스트의 가장 큰 주문번호 +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1 을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반환하는 메소드</w:t>
            </w:r>
          </w:p>
        </w:tc>
      </w:tr>
      <w:tr w:rsidR="00196ED5" w:rsidRPr="003856CD" w14:paraId="05B7AA13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234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DB8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Appointme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findRecentDiagnosi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(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364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환자의 가장 최근 진료일에 대한 예약 객체(Appointment)를 반환하는 메소드</w:t>
            </w:r>
          </w:p>
        </w:tc>
      </w:tr>
      <w:tr w:rsidR="00196ED5" w:rsidRPr="003856CD" w14:paraId="24951429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AC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2B3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listTreatmem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(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E75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시술 목록을 출력하는 메소드</w:t>
            </w:r>
          </w:p>
        </w:tc>
      </w:tr>
    </w:tbl>
    <w:p w14:paraId="0EA7AC9D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5195BC21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56DA1AB1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354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C8D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C6B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5BE64B98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EBB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B4A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.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admin.adminSchedule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2BD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의 스케줄 관리</w:t>
            </w:r>
          </w:p>
        </w:tc>
      </w:tr>
      <w:tr w:rsidR="00196ED5" w:rsidRPr="003856CD" w14:paraId="49138BE0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FAA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E33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AdminSchedule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62D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스케줄을 관리하는 클래스</w:t>
            </w:r>
          </w:p>
        </w:tc>
      </w:tr>
      <w:tr w:rsidR="00196ED5" w:rsidRPr="003856CD" w14:paraId="45E9FB57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EBF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멤버변수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2EA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 Scanner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sca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908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받는 객체</w:t>
            </w:r>
          </w:p>
        </w:tc>
      </w:tr>
      <w:tr w:rsidR="00196ED5" w:rsidRPr="003856CD" w14:paraId="564FE626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0016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30C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color w:val="3D85C6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3D85C6"/>
                <w:sz w:val="16"/>
                <w:szCs w:val="16"/>
              </w:rPr>
              <w:t>Calendar</w:t>
            </w:r>
            <w:r w:rsidRPr="003856CD">
              <w:rPr>
                <w:rFonts w:ascii="돋움" w:eastAsia="돋움" w:hAnsi="돋움"/>
                <w:b/>
                <w:color w:val="45818E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now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;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DB2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현재 시간을 저장한 캘린더 객체</w:t>
            </w:r>
          </w:p>
        </w:tc>
      </w:tr>
      <w:tr w:rsidR="00196ED5" w:rsidRPr="003856CD" w14:paraId="5C2E6098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1E5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B87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dminSchedul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8F8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성자</w:t>
            </w:r>
          </w:p>
        </w:tc>
      </w:tr>
      <w:tr w:rsidR="00196ED5" w:rsidRPr="003856CD" w14:paraId="6AA9BD88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A1A7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6CD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void</w:t>
            </w:r>
            <w:r w:rsidRPr="003856CD">
              <w:rPr>
                <w:rFonts w:ascii="돋움" w:eastAsia="돋움" w:hAnsi="돋움"/>
                <w:color w:val="E69138"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5B6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를 선택하고 스케줄표를 보여주는 흐름을 관리하는 메인 메소드</w:t>
            </w:r>
          </w:p>
        </w:tc>
      </w:tr>
      <w:tr w:rsidR="00196ED5" w:rsidRPr="003856CD" w14:paraId="18902822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EFCA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C2A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private int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checkSchedul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int input, Doctor theDoctor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F88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특정 의사의 스케줄표를 출력하는 흐름을 관리하는 메소드 </w:t>
            </w:r>
          </w:p>
        </w:tc>
      </w:tr>
      <w:tr w:rsidR="00196ED5" w:rsidRPr="003856CD" w14:paraId="3ABC14F9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06DD3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30D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rintSchedul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Doctor theDoctor, Calendar theDate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6A7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특정일자의 모든 스케줄을 출력하는 메소드</w:t>
            </w:r>
          </w:p>
        </w:tc>
      </w:tr>
      <w:tr w:rsidR="00196ED5" w:rsidRPr="003856CD" w14:paraId="715B2104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61B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410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findAppoint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ArrayList&lt;Appointment&gt; schedules, Doctor theDoctor, Calendar theDate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C4E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특정의사의 특정날짜를 매개변수로 예약내역을 모두 ArrayList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로  반환하는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메소드</w:t>
            </w:r>
          </w:p>
        </w:tc>
      </w:tr>
      <w:tr w:rsidR="00196ED5" w:rsidRPr="003856CD" w14:paraId="23409C74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98C1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F92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rivate boolean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sAppointment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Doctor theDoctor, Calendar theDate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539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특정의사의 특정날짜를 매개변수로 예약내역이 존재하는지 반환하는 메소드</w:t>
            </w:r>
          </w:p>
        </w:tc>
      </w:tr>
      <w:tr w:rsidR="00196ED5" w:rsidRPr="003856CD" w14:paraId="586C16B0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C46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F74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FF9900"/>
                <w:sz w:val="16"/>
                <w:szCs w:val="16"/>
                <w:lang w:val="en-US"/>
              </w:rPr>
              <w:t>private 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printScheduleTable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Doctor theDoctor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85E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스케줄표를 달력형식으로 출력하는 메소드</w:t>
            </w:r>
          </w:p>
        </w:tc>
      </w:tr>
    </w:tbl>
    <w:p w14:paraId="6E04A35D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42FC1D66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3D6258F3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D5F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27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1AE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5B3E0756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494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05C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adminEmployee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B32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(의사와 간호사) 관리</w:t>
            </w:r>
          </w:p>
        </w:tc>
      </w:tr>
      <w:tr w:rsidR="00196ED5" w:rsidRPr="003856CD" w14:paraId="6403D7BC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525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ED9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ddCheck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517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 추가시 유효성을 검사하는 클래스</w:t>
            </w:r>
          </w:p>
        </w:tc>
      </w:tr>
      <w:tr w:rsidR="00196ED5" w:rsidRPr="003856CD" w14:paraId="3727474B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262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  <w:p w14:paraId="565CA4B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1F0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boolean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sGender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gender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4DE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1, 2로 기록된 성별을 남자, 여자로 변환하여 반환하는 메소드</w:t>
            </w:r>
          </w:p>
        </w:tc>
      </w:tr>
      <w:tr w:rsidR="00196ED5" w:rsidRPr="003856CD" w14:paraId="4CAD640A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D592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2D4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boolean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 isName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 xml:space="preserve">(String name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3A7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이름 유효성 검사 메소드</w:t>
            </w:r>
          </w:p>
        </w:tc>
      </w:tr>
      <w:tr w:rsidR="00196ED5" w:rsidRPr="003856CD" w14:paraId="66D1F7F5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A7EE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163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boolean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sBirth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birth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79F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생일 및 입사일 유효성 검사 메소드</w:t>
            </w:r>
          </w:p>
        </w:tc>
      </w:tr>
      <w:tr w:rsidR="00196ED5" w:rsidRPr="003856CD" w14:paraId="341DC306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C2E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12F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 xml:space="preserve">boolean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sTel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tel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BDA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전화번호 유효성 검사 메소드</w:t>
            </w:r>
          </w:p>
        </w:tc>
      </w:tr>
      <w:tr w:rsidR="00196ED5" w:rsidRPr="003856CD" w14:paraId="01814F5E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887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C59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boolean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isPath</w:t>
            </w:r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(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String path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920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자기소개서 경로 유효성 검사 메소드</w:t>
            </w:r>
          </w:p>
        </w:tc>
      </w:tr>
    </w:tbl>
    <w:p w14:paraId="6A34F67A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0CE08F4C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19712687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BCC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453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DCF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05B94A2A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D13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684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adminEmployee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EC2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(의사와 간호사) 관리</w:t>
            </w:r>
          </w:p>
        </w:tc>
      </w:tr>
      <w:tr w:rsidR="00196ED5" w:rsidRPr="003856CD" w14:paraId="67DE1E17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EC2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4A5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EmployeeAdd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ABD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혹은 간호사 목록을 관리하는 클래스</w:t>
            </w:r>
          </w:p>
        </w:tc>
      </w:tr>
      <w:tr w:rsidR="00196ED5" w:rsidRPr="003856CD" w14:paraId="43D92BEE" w14:textId="77777777" w:rsidTr="00DC21D6">
        <w:trPr>
          <w:trHeight w:val="17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4C45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  <w:p w14:paraId="4ABBCCD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D21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dd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4D2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혹은 간호사를 리스트에 추가하는 메소드</w:t>
            </w:r>
          </w:p>
        </w:tc>
      </w:tr>
      <w:tr w:rsidR="00196ED5" w:rsidRPr="003856CD" w14:paraId="4086C763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18BB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C4E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static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getd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CAD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의사 리스트의 가장 큰 의사 번호 +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1 을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반환하는 메소드</w:t>
            </w:r>
          </w:p>
        </w:tc>
      </w:tr>
      <w:tr w:rsidR="00196ED5" w:rsidRPr="003856CD" w14:paraId="54DEDA78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E66D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A5B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rivate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String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getnSeq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0C5B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간호사 리스트의 가장 큰 간호사 번호 + </w:t>
            </w:r>
            <w:proofErr w:type="gramStart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1 을</w:t>
            </w:r>
            <w:proofErr w:type="gramEnd"/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 반환하는 메소드</w:t>
            </w:r>
          </w:p>
        </w:tc>
      </w:tr>
      <w:tr w:rsidR="00196ED5" w:rsidRPr="003856CD" w14:paraId="3E799738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1E84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572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dele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BC5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 혹은 간호사를 리스트에서 삭제하는 메소드</w:t>
            </w:r>
          </w:p>
        </w:tc>
      </w:tr>
      <w:tr w:rsidR="00196ED5" w:rsidRPr="003856CD" w14:paraId="16C816D4" w14:textId="77777777" w:rsidTr="00DC21D6">
        <w:trPr>
          <w:trHeight w:val="17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26F8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D9F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paus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21A9" w14:textId="77777777" w:rsidR="00196ED5" w:rsidRPr="003856CD" w:rsidRDefault="00196ED5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</w:tr>
    </w:tbl>
    <w:p w14:paraId="22B20D5D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23B75FB6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25016DC9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E04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CA41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091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922B4D8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801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353E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adminEmployee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768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 관리</w:t>
            </w:r>
          </w:p>
        </w:tc>
      </w:tr>
      <w:tr w:rsidR="00196ED5" w:rsidRPr="003856CD" w14:paraId="65E941F4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84E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7CB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EmployeeList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8C0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 정보와 관련된 메인 클래스</w:t>
            </w:r>
          </w:p>
        </w:tc>
      </w:tr>
      <w:tr w:rsidR="00196ED5" w:rsidRPr="003856CD" w14:paraId="2DBF7840" w14:textId="77777777" w:rsidTr="00DC21D6">
        <w:trPr>
          <w:trHeight w:val="1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18F0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8D3A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static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 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 xml:space="preserve">() 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9BF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 정보 메뉴를 선택하는 흐름을 관리하는 메소드</w:t>
            </w:r>
          </w:p>
        </w:tc>
      </w:tr>
    </w:tbl>
    <w:p w14:paraId="0FC5CA3D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1EC495F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1CC367AD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1B1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973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229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59E08021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1E8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1FB7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adminEmployee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9C0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 관리</w:t>
            </w:r>
          </w:p>
        </w:tc>
      </w:tr>
      <w:tr w:rsidR="00196ED5" w:rsidRPr="003856CD" w14:paraId="488DA487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0ED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4CE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ist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BAE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와 간호사 리스트를 출력하는 클래스</w:t>
            </w:r>
          </w:p>
        </w:tc>
      </w:tr>
      <w:tr w:rsidR="00196ED5" w:rsidRPr="003856CD" w14:paraId="04C332F1" w14:textId="77777777" w:rsidTr="00DC21D6">
        <w:trPr>
          <w:trHeight w:val="1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9DE8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BA9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is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804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와 간호사 리스트를 출력하는 메소드</w:t>
            </w:r>
          </w:p>
        </w:tc>
      </w:tr>
    </w:tbl>
    <w:p w14:paraId="36C47E5E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2B309D43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4253"/>
        <w:gridCol w:w="3652"/>
      </w:tblGrid>
      <w:tr w:rsidR="00196ED5" w:rsidRPr="003856CD" w14:paraId="4C9CEAAA" w14:textId="77777777" w:rsidTr="00DC21D6">
        <w:trPr>
          <w:trHeight w:val="170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04C9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53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612C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 xml:space="preserve">이름 </w:t>
            </w:r>
          </w:p>
        </w:tc>
        <w:tc>
          <w:tcPr>
            <w:tcW w:w="36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99C5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762051A2" w14:textId="77777777" w:rsidTr="00DC21D6">
        <w:trPr>
          <w:trHeight w:val="170"/>
        </w:trPr>
        <w:tc>
          <w:tcPr>
            <w:tcW w:w="112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5C4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5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74B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adminEmployee;</w:t>
            </w:r>
          </w:p>
        </w:tc>
        <w:tc>
          <w:tcPr>
            <w:tcW w:w="3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8746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직원 관리</w:t>
            </w:r>
          </w:p>
        </w:tc>
      </w:tr>
      <w:tr w:rsidR="00196ED5" w:rsidRPr="003856CD" w14:paraId="3BF3881D" w14:textId="77777777" w:rsidTr="00DC21D6">
        <w:trPr>
          <w:trHeight w:val="170"/>
        </w:trPr>
        <w:tc>
          <w:tcPr>
            <w:tcW w:w="1124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9F7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53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D25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ist </w:t>
            </w:r>
          </w:p>
        </w:tc>
        <w:tc>
          <w:tcPr>
            <w:tcW w:w="3652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81EF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와 간호사 리스트를 출력하는 클래스</w:t>
            </w:r>
          </w:p>
        </w:tc>
      </w:tr>
      <w:tr w:rsidR="00196ED5" w:rsidRPr="003856CD" w14:paraId="4762F6D3" w14:textId="77777777" w:rsidTr="00DC21D6">
        <w:trPr>
          <w:trHeight w:val="17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0EB2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9324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is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82B3" w14:textId="77777777" w:rsidR="00196ED5" w:rsidRPr="003856CD" w:rsidRDefault="00A32338" w:rsidP="003856CD">
            <w:pPr>
              <w:widowControl w:val="0"/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와 간호사 리스트를 출력하는 메소드</w:t>
            </w:r>
          </w:p>
        </w:tc>
      </w:tr>
    </w:tbl>
    <w:p w14:paraId="3DB07566" w14:textId="77777777" w:rsidR="00FC7278" w:rsidRDefault="00FC7278" w:rsidP="00FC7278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594A76B" w14:textId="77777777" w:rsidR="00FC7278" w:rsidRPr="003856CD" w:rsidRDefault="00FC7278" w:rsidP="00FC7278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c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41A9D4D3" w14:textId="77777777" w:rsidTr="00DC21D6"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E91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4D8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639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8E1C432" w14:textId="77777777" w:rsidTr="00DC21D6"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803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78F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admin</w:t>
            </w:r>
            <w:r w:rsidRPr="003856CD">
              <w:rPr>
                <w:rFonts w:ascii="돋움" w:eastAsia="돋움" w:hAnsi="돋움" w:hint="eastAsia"/>
                <w:b/>
                <w:sz w:val="16"/>
                <w:szCs w:val="16"/>
                <w:lang w:val="en-US"/>
              </w:rPr>
              <w:t>OnlineChat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05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관리자 온라인 상담 접속</w:t>
            </w:r>
          </w:p>
        </w:tc>
      </w:tr>
      <w:tr w:rsidR="00196ED5" w:rsidRPr="003856CD" w14:paraId="2E830BE6" w14:textId="77777777" w:rsidTr="00DC21D6"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B40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CEF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dminOnlineChat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184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관리자 온라인 상담 메뉴         </w:t>
            </w:r>
          </w:p>
        </w:tc>
      </w:tr>
      <w:tr w:rsidR="00196ED5" w:rsidRPr="003856CD" w14:paraId="2D52AD80" w14:textId="77777777" w:rsidTr="00DC21D6"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418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DDF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56D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등록된 질문 출력</w:t>
            </w:r>
          </w:p>
        </w:tc>
      </w:tr>
    </w:tbl>
    <w:p w14:paraId="57D6E0F7" w14:textId="77777777" w:rsidR="00196ED5" w:rsidRPr="003856CD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98138EC" w14:textId="77777777" w:rsidR="00196ED5" w:rsidRPr="003856CD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tbl>
      <w:tblPr>
        <w:tblStyle w:val="afffd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52E92804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A3B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094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12E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038805C9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F8F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21E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admin</w:t>
            </w:r>
            <w:r w:rsidRPr="003856CD">
              <w:rPr>
                <w:rFonts w:ascii="돋움" w:eastAsia="돋움" w:hAnsi="돋움" w:hint="eastAsia"/>
                <w:b/>
                <w:sz w:val="16"/>
                <w:szCs w:val="16"/>
                <w:lang w:val="en-US"/>
              </w:rPr>
              <w:t>OnlineChat;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672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 xml:space="preserve">관리자 온라인 상담 접속         </w:t>
            </w:r>
          </w:p>
        </w:tc>
      </w:tr>
      <w:tr w:rsidR="00196ED5" w:rsidRPr="003856CD" w14:paraId="0936EDF8" w14:textId="77777777" w:rsidTr="00DC21D6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9AF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5F8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nswerWrit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870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관리자 온라인 상담 메뉴</w:t>
            </w:r>
          </w:p>
        </w:tc>
      </w:tr>
      <w:tr w:rsidR="00196ED5" w:rsidRPr="003856CD" w14:paraId="2EB0C6AB" w14:textId="77777777" w:rsidTr="00DC21D6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FA5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CA3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write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9E0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질문에 대한 답변 작성</w:t>
            </w:r>
          </w:p>
        </w:tc>
      </w:tr>
    </w:tbl>
    <w:p w14:paraId="4EC24A37" w14:textId="75C024C2" w:rsidR="00196ED5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674F209C" w14:textId="77777777" w:rsidR="00FC7278" w:rsidRPr="003856CD" w:rsidRDefault="00FC7278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e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67312B0A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ED6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946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12E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247B5879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19E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11F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shd w:val="clear" w:color="auto" w:fill="D9D9D9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sales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741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매출액 조회 접속</w:t>
            </w:r>
          </w:p>
        </w:tc>
      </w:tr>
      <w:tr w:rsidR="00196ED5" w:rsidRPr="003856CD" w14:paraId="3E5E0168" w14:textId="77777777" w:rsidTr="00DC21D6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EEED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D32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MonthSale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B12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매출액 조회 메뉴</w:t>
            </w:r>
          </w:p>
        </w:tc>
      </w:tr>
      <w:tr w:rsidR="00196ED5" w:rsidRPr="003856CD" w14:paraId="45528957" w14:textId="77777777" w:rsidTr="00DC21D6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BD5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5BD1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370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입력한 년과 달에 맞는 명세서 출력</w:t>
            </w:r>
          </w:p>
        </w:tc>
      </w:tr>
    </w:tbl>
    <w:p w14:paraId="0A6BB63C" w14:textId="61A2DD82" w:rsidR="00196ED5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4018A017" w14:textId="77777777" w:rsidR="00FC7278" w:rsidRPr="003856CD" w:rsidRDefault="00FC7278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f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2DD97DAA" w14:textId="77777777" w:rsidTr="00DC21D6"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D74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144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3B2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32470EEC" w14:textId="77777777" w:rsidTr="00DC21D6"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B555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37C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sales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769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매출액 조회 접속</w:t>
            </w:r>
          </w:p>
        </w:tc>
      </w:tr>
      <w:tr w:rsidR="00196ED5" w:rsidRPr="003856CD" w14:paraId="10B3374B" w14:textId="77777777" w:rsidTr="00DC21D6"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3BD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90B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PayResult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F44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매출액 계산</w:t>
            </w:r>
          </w:p>
        </w:tc>
      </w:tr>
      <w:tr w:rsidR="00196ED5" w:rsidRPr="003856CD" w14:paraId="7A7241D7" w14:textId="77777777" w:rsidTr="00DC21D6"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E72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91C4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 xml:space="preserve">int 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>empPay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FAC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의사, 간호사의 입사년차에 따른 급여 계산</w:t>
            </w:r>
          </w:p>
        </w:tc>
      </w:tr>
    </w:tbl>
    <w:p w14:paraId="0C54DE3A" w14:textId="4566A676" w:rsidR="00196ED5" w:rsidRPr="003856CD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0E0CDE0D" w14:textId="77777777" w:rsidR="00497103" w:rsidRPr="003856CD" w:rsidRDefault="00497103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f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2825FA83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1A2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53A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3A0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624BEE5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3BB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E52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inventory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F00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맑은 고딕" w:hint="eastAsia"/>
                <w:sz w:val="16"/>
                <w:szCs w:val="16"/>
              </w:rPr>
              <w:t>재</w:t>
            </w: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고 관리 접속</w:t>
            </w:r>
          </w:p>
        </w:tc>
      </w:tr>
      <w:tr w:rsidR="00196ED5" w:rsidRPr="003856CD" w14:paraId="71100F93" w14:textId="77777777" w:rsidTr="00DC21D6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3C6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BDE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Inventory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D38A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재고관리 메뉴 메인</w:t>
            </w:r>
          </w:p>
        </w:tc>
      </w:tr>
      <w:tr w:rsidR="00196ED5" w:rsidRPr="003856CD" w14:paraId="3A16C16A" w14:textId="77777777" w:rsidTr="00DC21D6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6E52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F343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static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main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496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재고관리 메뉴를 띄우고 메뉴번호를 입력</w:t>
            </w:r>
          </w:p>
        </w:tc>
      </w:tr>
    </w:tbl>
    <w:p w14:paraId="1606DBAC" w14:textId="0BC2605C" w:rsidR="00196ED5" w:rsidRDefault="00196ED5" w:rsidP="003856CD">
      <w:pPr>
        <w:spacing w:line="240" w:lineRule="auto"/>
        <w:rPr>
          <w:rFonts w:ascii="돋움" w:eastAsia="돋움" w:hAnsi="돋움"/>
          <w:sz w:val="16"/>
          <w:szCs w:val="16"/>
        </w:rPr>
      </w:pPr>
    </w:p>
    <w:p w14:paraId="3AF76045" w14:textId="77777777" w:rsidR="00FC7278" w:rsidRPr="003856CD" w:rsidRDefault="00FC7278" w:rsidP="003856CD">
      <w:pPr>
        <w:spacing w:line="240" w:lineRule="auto"/>
        <w:rPr>
          <w:rFonts w:ascii="돋움" w:eastAsia="돋움" w:hAnsi="돋움" w:hint="eastAsia"/>
          <w:sz w:val="16"/>
          <w:szCs w:val="16"/>
        </w:rPr>
      </w:pPr>
    </w:p>
    <w:tbl>
      <w:tblPr>
        <w:tblStyle w:val="affff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4261"/>
        <w:gridCol w:w="3648"/>
      </w:tblGrid>
      <w:tr w:rsidR="00196ED5" w:rsidRPr="003856CD" w14:paraId="5A78A3DF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18F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구분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BB5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이름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B8A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b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b/>
                <w:sz w:val="16"/>
                <w:szCs w:val="16"/>
              </w:rPr>
              <w:t>역할</w:t>
            </w:r>
          </w:p>
        </w:tc>
      </w:tr>
      <w:tr w:rsidR="00196ED5" w:rsidRPr="003856CD" w14:paraId="608E387F" w14:textId="77777777" w:rsidTr="00DC21D6">
        <w:trPr>
          <w:trHeight w:val="17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825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패키지</w:t>
            </w:r>
          </w:p>
        </w:tc>
        <w:tc>
          <w:tcPr>
            <w:tcW w:w="4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409E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  <w:lang w:val="en-US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  <w:lang w:val="en-US"/>
              </w:rPr>
              <w:t>package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com.project</w:t>
            </w:r>
            <w:proofErr w:type="gramEnd"/>
            <w:r w:rsidRPr="003856CD">
              <w:rPr>
                <w:rFonts w:ascii="돋움" w:eastAsia="돋움" w:hAnsi="돋움"/>
                <w:sz w:val="16"/>
                <w:szCs w:val="16"/>
                <w:lang w:val="en-US"/>
              </w:rPr>
              <w:t>.dentist</w:t>
            </w:r>
            <w:r w:rsidRPr="003856CD">
              <w:rPr>
                <w:rFonts w:ascii="돋움" w:eastAsia="돋움" w:hAnsi="돋움"/>
                <w:b/>
                <w:sz w:val="16"/>
                <w:szCs w:val="16"/>
                <w:lang w:val="en-US"/>
              </w:rPr>
              <w:t>.admin.inventory</w:t>
            </w:r>
          </w:p>
        </w:tc>
        <w:tc>
          <w:tcPr>
            <w:tcW w:w="3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B986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재고 관리 접속</w:t>
            </w:r>
          </w:p>
        </w:tc>
      </w:tr>
      <w:tr w:rsidR="00196ED5" w:rsidRPr="003856CD" w14:paraId="0FB5609A" w14:textId="77777777" w:rsidTr="00DC21D6">
        <w:trPr>
          <w:trHeight w:val="170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52C7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클래스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72AF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>public class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ist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8DF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재고관리 수량 목록</w:t>
            </w:r>
          </w:p>
        </w:tc>
      </w:tr>
      <w:tr w:rsidR="00196ED5" w:rsidRPr="003856CD" w14:paraId="2F3FAA76" w14:textId="77777777" w:rsidTr="00DC21D6">
        <w:trPr>
          <w:trHeight w:val="170"/>
        </w:trPr>
        <w:tc>
          <w:tcPr>
            <w:tcW w:w="11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B0F0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메소드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BB7C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list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44C9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재고 관리 관련 정보 출력</w:t>
            </w:r>
          </w:p>
        </w:tc>
      </w:tr>
      <w:tr w:rsidR="00196ED5" w:rsidRPr="003856CD" w14:paraId="27420680" w14:textId="77777777" w:rsidTr="00DC21D6">
        <w:trPr>
          <w:trHeight w:val="170"/>
        </w:trPr>
        <w:tc>
          <w:tcPr>
            <w:tcW w:w="11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49BC" w14:textId="77777777" w:rsidR="00196ED5" w:rsidRPr="003856CD" w:rsidRDefault="00196ED5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751B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/>
                <w:b/>
                <w:color w:val="E69138"/>
                <w:sz w:val="16"/>
                <w:szCs w:val="16"/>
              </w:rPr>
              <w:t xml:space="preserve">public </w:t>
            </w:r>
            <w:r w:rsidRPr="003856CD">
              <w:rPr>
                <w:rFonts w:ascii="돋움" w:eastAsia="돋움" w:hAnsi="돋움"/>
                <w:b/>
                <w:color w:val="F79646"/>
                <w:sz w:val="16"/>
                <w:szCs w:val="16"/>
              </w:rPr>
              <w:t>void</w:t>
            </w:r>
            <w:r w:rsidRPr="003856CD">
              <w:rPr>
                <w:rFonts w:ascii="돋움" w:eastAsia="돋움" w:hAnsi="돋움"/>
                <w:b/>
                <w:sz w:val="16"/>
                <w:szCs w:val="16"/>
              </w:rPr>
              <w:t xml:space="preserve"> auto</w:t>
            </w:r>
            <w:r w:rsidRPr="003856CD">
              <w:rPr>
                <w:rFonts w:ascii="돋움" w:eastAsia="돋움" w:hAnsi="돋움"/>
                <w:sz w:val="16"/>
                <w:szCs w:val="16"/>
              </w:rPr>
              <w:t>()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7568" w14:textId="77777777" w:rsidR="00196ED5" w:rsidRPr="003856CD" w:rsidRDefault="00A32338" w:rsidP="003856CD">
            <w:pPr>
              <w:spacing w:line="240" w:lineRule="auto"/>
              <w:rPr>
                <w:rFonts w:ascii="돋움" w:eastAsia="돋움" w:hAnsi="돋움"/>
                <w:sz w:val="16"/>
                <w:szCs w:val="16"/>
              </w:rPr>
            </w:pPr>
            <w:r w:rsidRPr="003856CD">
              <w:rPr>
                <w:rFonts w:ascii="돋움" w:eastAsia="돋움" w:hAnsi="돋움" w:cs="Arial Unicode MS"/>
                <w:sz w:val="16"/>
                <w:szCs w:val="16"/>
              </w:rPr>
              <w:t>재고 자동 수문 수량 설정 변경</w:t>
            </w:r>
          </w:p>
        </w:tc>
      </w:tr>
    </w:tbl>
    <w:p w14:paraId="21D2CCE3" w14:textId="68AFBF1A" w:rsidR="00196ED5" w:rsidRPr="00497103" w:rsidRDefault="00196ED5">
      <w:pPr>
        <w:spacing w:before="240" w:after="240"/>
        <w:rPr>
          <w:rFonts w:ascii="돋움" w:eastAsia="돋움" w:hAnsi="돋움" w:hint="eastAsia"/>
          <w:sz w:val="16"/>
          <w:szCs w:val="16"/>
        </w:rPr>
      </w:pPr>
    </w:p>
    <w:p w14:paraId="2F0AE4E0" w14:textId="77777777" w:rsidR="00196ED5" w:rsidRPr="00497103" w:rsidRDefault="00196ED5">
      <w:pPr>
        <w:rPr>
          <w:rFonts w:ascii="돋움" w:eastAsia="돋움" w:hAnsi="돋움"/>
        </w:rPr>
      </w:pPr>
    </w:p>
    <w:sectPr w:rsidR="00196ED5" w:rsidRPr="0049710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0572" w14:textId="77777777" w:rsidR="008F61C3" w:rsidRDefault="008F61C3">
      <w:pPr>
        <w:spacing w:line="240" w:lineRule="auto"/>
      </w:pPr>
      <w:r>
        <w:separator/>
      </w:r>
    </w:p>
  </w:endnote>
  <w:endnote w:type="continuationSeparator" w:id="0">
    <w:p w14:paraId="14107CFB" w14:textId="77777777" w:rsidR="008F61C3" w:rsidRDefault="008F6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Arial"/>
    <w:panose1 w:val="020B0604020202020204"/>
    <w:charset w:val="00"/>
    <w:family w:val="auto"/>
    <w:pitch w:val="default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2194" w14:textId="77777777" w:rsidR="008F61C3" w:rsidRDefault="008F61C3">
      <w:pPr>
        <w:spacing w:line="240" w:lineRule="auto"/>
      </w:pPr>
      <w:r>
        <w:separator/>
      </w:r>
    </w:p>
  </w:footnote>
  <w:footnote w:type="continuationSeparator" w:id="0">
    <w:p w14:paraId="14103043" w14:textId="77777777" w:rsidR="008F61C3" w:rsidRDefault="008F6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76B"/>
    <w:multiLevelType w:val="hybridMultilevel"/>
    <w:tmpl w:val="670A5FA8"/>
    <w:lvl w:ilvl="0" w:tplc="5A085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B872AC"/>
    <w:multiLevelType w:val="multilevel"/>
    <w:tmpl w:val="ED1E1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8660D7"/>
    <w:multiLevelType w:val="hybridMultilevel"/>
    <w:tmpl w:val="32E02CBE"/>
    <w:lvl w:ilvl="0" w:tplc="25FE02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6A6C8F"/>
    <w:multiLevelType w:val="hybridMultilevel"/>
    <w:tmpl w:val="938002D2"/>
    <w:lvl w:ilvl="0" w:tplc="6DD4B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7C0388"/>
    <w:multiLevelType w:val="hybridMultilevel"/>
    <w:tmpl w:val="E5B05442"/>
    <w:lvl w:ilvl="0" w:tplc="FC641474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D5"/>
    <w:rsid w:val="000970C3"/>
    <w:rsid w:val="000E6898"/>
    <w:rsid w:val="000F464B"/>
    <w:rsid w:val="00125782"/>
    <w:rsid w:val="00196ED5"/>
    <w:rsid w:val="002C618F"/>
    <w:rsid w:val="002D481B"/>
    <w:rsid w:val="003024CB"/>
    <w:rsid w:val="003856CD"/>
    <w:rsid w:val="003E0B53"/>
    <w:rsid w:val="0043090D"/>
    <w:rsid w:val="00497103"/>
    <w:rsid w:val="005314B8"/>
    <w:rsid w:val="006056E0"/>
    <w:rsid w:val="00772BE9"/>
    <w:rsid w:val="007826CC"/>
    <w:rsid w:val="007F2AD8"/>
    <w:rsid w:val="008F61C3"/>
    <w:rsid w:val="009114AD"/>
    <w:rsid w:val="0097385B"/>
    <w:rsid w:val="009A4A31"/>
    <w:rsid w:val="009F4C79"/>
    <w:rsid w:val="00A32338"/>
    <w:rsid w:val="00AA452B"/>
    <w:rsid w:val="00AA67B0"/>
    <w:rsid w:val="00BE3A26"/>
    <w:rsid w:val="00C072AD"/>
    <w:rsid w:val="00DC21D6"/>
    <w:rsid w:val="00F95702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57C9"/>
  <w15:docId w15:val="{6DCBB05A-6EC1-4C44-90F6-FB3E54F6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27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2">
    <w:name w:val="List Paragraph"/>
    <w:basedOn w:val="a"/>
    <w:uiPriority w:val="34"/>
    <w:qFormat/>
    <w:rsid w:val="00FC727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445-C470-4751-8612-B82B33B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3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고민지</dc:creator>
  <cp:lastModifiedBy>고민지</cp:lastModifiedBy>
  <cp:revision>9</cp:revision>
  <dcterms:created xsi:type="dcterms:W3CDTF">2022-04-20T00:15:00Z</dcterms:created>
  <dcterms:modified xsi:type="dcterms:W3CDTF">2022-04-20T07:12:00Z</dcterms:modified>
</cp:coreProperties>
</file>